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82641113"/>
        <w:docPartObj>
          <w:docPartGallery w:val="Cover Pages"/>
          <w:docPartUnique/>
        </w:docPartObj>
      </w:sdtPr>
      <w:sdtContent>
        <w:p w14:paraId="2DE0FD88" w14:textId="5C132653" w:rsidR="00EF51F4" w:rsidRDefault="00EF51F4"/>
        <w:p w14:paraId="5905C76A" w14:textId="27A727A7" w:rsidR="00EF51F4" w:rsidRDefault="00EF51F4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6FE8635" wp14:editId="573FD3E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972050" cy="6720840"/>
                    <wp:effectExtent l="0" t="0" r="0" b="63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7205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25421E" w14:textId="0260C0E1" w:rsidR="00EF51F4" w:rsidRPr="00EF51F4" w:rsidRDefault="00EF51F4" w:rsidP="00EF51F4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b/>
                                    <w:bCs/>
                                    <w:color w:val="153D63" w:themeColor="text2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53D63" w:themeColor="text2" w:themeTint="E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F51F4">
                                      <w:rPr>
                                        <w:b/>
                                        <w:bCs/>
                                        <w:color w:val="153D63" w:themeColor="text2" w:themeTint="E6"/>
                                        <w:sz w:val="72"/>
                                        <w:szCs w:val="72"/>
                                      </w:rPr>
                                      <w:t>ADVANCED DATABASE EXAM</w:t>
                                    </w:r>
                                  </w:sdtContent>
                                </w:sdt>
                              </w:p>
                              <w:p w14:paraId="3366616D" w14:textId="0E888105" w:rsidR="00EF51F4" w:rsidRPr="00EF51F4" w:rsidRDefault="00EF51F4" w:rsidP="00EF51F4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53D63" w:themeColor="text2" w:themeTint="E6"/>
                                    <w:sz w:val="36"/>
                                    <w:szCs w:val="36"/>
                                  </w:rPr>
                                </w:pPr>
                                <w:r w:rsidRPr="00EF51F4">
                                  <w:rPr>
                                    <w:b/>
                                    <w:bCs/>
                                    <w:caps/>
                                    <w:color w:val="153D63" w:themeColor="text2" w:themeTint="E6"/>
                                    <w:sz w:val="36"/>
                                    <w:szCs w:val="36"/>
                                  </w:rPr>
                                  <w:t>DIS GROUP1</w:t>
                                </w:r>
                              </w:p>
                              <w:p w14:paraId="6028FFE1" w14:textId="37B90160" w:rsidR="00EF51F4" w:rsidRPr="00EF51F4" w:rsidRDefault="00EF51F4" w:rsidP="00EF51F4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53D63" w:themeColor="text2" w:themeTint="E6"/>
                                    <w:sz w:val="36"/>
                                    <w:szCs w:val="36"/>
                                  </w:rPr>
                                </w:pPr>
                                <w:r w:rsidRPr="00EF51F4">
                                  <w:rPr>
                                    <w:b/>
                                    <w:bCs/>
                                    <w:caps/>
                                    <w:color w:val="153D63" w:themeColor="text2" w:themeTint="E6"/>
                                    <w:sz w:val="36"/>
                                    <w:szCs w:val="36"/>
                                  </w:rPr>
                                  <w:t>STUDENT NUMBR10107698</w:t>
                                </w:r>
                              </w:p>
                              <w:p w14:paraId="79B454FB" w14:textId="026F522E" w:rsidR="00EF51F4" w:rsidRPr="00EF51F4" w:rsidRDefault="00EF51F4" w:rsidP="00EF51F4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153D63" w:themeColor="text2" w:themeTint="E6"/>
                                    <w:sz w:val="32"/>
                                    <w:szCs w:val="32"/>
                                  </w:rPr>
                                </w:pPr>
                                <w:r w:rsidRPr="00EF51F4">
                                  <w:rPr>
                                    <w:b/>
                                    <w:bCs/>
                                    <w:caps/>
                                    <w:color w:val="153D63" w:themeColor="text2" w:themeTint="E6"/>
                                    <w:sz w:val="32"/>
                                    <w:szCs w:val="32"/>
                                  </w:rPr>
                                  <w:t>KUTLWANO LUCKY NTHUTA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6FE86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91.5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" filled="f" stroked="f" strokeweight=".5pt">
                    <v:textbox style="mso-fit-shape-to-text:t" inset="0,0,0,0">
                      <w:txbxContent>
                        <w:p w14:paraId="5F25421E" w14:textId="0260C0E1" w:rsidR="00EF51F4" w:rsidRPr="00EF51F4" w:rsidRDefault="00EF51F4" w:rsidP="00EF51F4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b/>
                              <w:bCs/>
                              <w:color w:val="153D63" w:themeColor="text2" w:themeTint="E6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53D63" w:themeColor="text2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F51F4">
                                <w:rPr>
                                  <w:b/>
                                  <w:bCs/>
                                  <w:color w:val="153D63" w:themeColor="text2" w:themeTint="E6"/>
                                  <w:sz w:val="72"/>
                                  <w:szCs w:val="72"/>
                                </w:rPr>
                                <w:t>ADVANCED DATABASE EXAM</w:t>
                              </w:r>
                            </w:sdtContent>
                          </w:sdt>
                        </w:p>
                        <w:p w14:paraId="3366616D" w14:textId="0E888105" w:rsidR="00EF51F4" w:rsidRPr="00EF51F4" w:rsidRDefault="00EF51F4" w:rsidP="00EF51F4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bCs/>
                              <w:caps/>
                              <w:color w:val="153D63" w:themeColor="text2" w:themeTint="E6"/>
                              <w:sz w:val="36"/>
                              <w:szCs w:val="36"/>
                            </w:rPr>
                          </w:pPr>
                          <w:r w:rsidRPr="00EF51F4">
                            <w:rPr>
                              <w:b/>
                              <w:bCs/>
                              <w:caps/>
                              <w:color w:val="153D63" w:themeColor="text2" w:themeTint="E6"/>
                              <w:sz w:val="36"/>
                              <w:szCs w:val="36"/>
                            </w:rPr>
                            <w:t>DIS GROUP1</w:t>
                          </w:r>
                        </w:p>
                        <w:p w14:paraId="6028FFE1" w14:textId="37B90160" w:rsidR="00EF51F4" w:rsidRPr="00EF51F4" w:rsidRDefault="00EF51F4" w:rsidP="00EF51F4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bCs/>
                              <w:caps/>
                              <w:color w:val="153D63" w:themeColor="text2" w:themeTint="E6"/>
                              <w:sz w:val="36"/>
                              <w:szCs w:val="36"/>
                            </w:rPr>
                          </w:pPr>
                          <w:r w:rsidRPr="00EF51F4">
                            <w:rPr>
                              <w:b/>
                              <w:bCs/>
                              <w:caps/>
                              <w:color w:val="153D63" w:themeColor="text2" w:themeTint="E6"/>
                              <w:sz w:val="36"/>
                              <w:szCs w:val="36"/>
                            </w:rPr>
                            <w:t>STUDENT NUMBR10107698</w:t>
                          </w:r>
                        </w:p>
                        <w:p w14:paraId="79B454FB" w14:textId="026F522E" w:rsidR="00EF51F4" w:rsidRPr="00EF51F4" w:rsidRDefault="00EF51F4" w:rsidP="00EF51F4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b/>
                              <w:bCs/>
                              <w:caps/>
                              <w:color w:val="153D63" w:themeColor="text2" w:themeTint="E6"/>
                              <w:sz w:val="32"/>
                              <w:szCs w:val="32"/>
                            </w:rPr>
                          </w:pPr>
                          <w:r w:rsidRPr="00EF51F4">
                            <w:rPr>
                              <w:b/>
                              <w:bCs/>
                              <w:caps/>
                              <w:color w:val="153D63" w:themeColor="text2" w:themeTint="E6"/>
                              <w:sz w:val="32"/>
                              <w:szCs w:val="32"/>
                            </w:rPr>
                            <w:t>KUTLWANO LUCKY NTHUTANG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71404C" wp14:editId="1BBC73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04E91B" w14:textId="1FCDC137" w:rsidR="00EF51F4" w:rsidRDefault="00EF51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871404C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04E91B" w14:textId="1FCDC137" w:rsidR="00EF51F4" w:rsidRDefault="00EF51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534348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61E74729" w14:textId="7FCCD4FB" w:rsidR="00EF51F4" w:rsidRPr="00EF51F4" w:rsidRDefault="00EF51F4" w:rsidP="00EF51F4">
          <w:pPr>
            <w:pStyle w:val="TOCHeading"/>
            <w:spacing w:line="480" w:lineRule="auto"/>
            <w:jc w:val="center"/>
            <w:rPr>
              <w:b/>
              <w:bCs/>
            </w:rPr>
          </w:pPr>
          <w:r w:rsidRPr="00EF51F4">
            <w:rPr>
              <w:b/>
              <w:bCs/>
            </w:rPr>
            <w:t>Table of Contents</w:t>
          </w:r>
        </w:p>
        <w:p w14:paraId="4AB0F279" w14:textId="6D1762AF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r w:rsidRPr="00EF51F4">
            <w:rPr>
              <w:b/>
              <w:bCs/>
            </w:rPr>
            <w:fldChar w:fldCharType="begin"/>
          </w:r>
          <w:r w:rsidRPr="00EF51F4">
            <w:rPr>
              <w:b/>
              <w:bCs/>
            </w:rPr>
            <w:instrText xml:space="preserve"> TOC \o "1-3" \h \z \u </w:instrText>
          </w:r>
          <w:r w:rsidRPr="00EF51F4">
            <w:rPr>
              <w:b/>
              <w:bCs/>
            </w:rPr>
            <w:fldChar w:fldCharType="separate"/>
          </w:r>
          <w:hyperlink w:anchor="_Toc170128943" w:history="1">
            <w:r w:rsidRPr="00EF51F4">
              <w:rPr>
                <w:rStyle w:val="Hyperlink"/>
                <w:b/>
                <w:bCs/>
                <w:noProof/>
              </w:rPr>
              <w:t>QUESTION 1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43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2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52EB58" w14:textId="7985F082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44" w:history="1">
            <w:r w:rsidRPr="00EF51F4">
              <w:rPr>
                <w:rStyle w:val="Hyperlink"/>
                <w:b/>
                <w:bCs/>
                <w:noProof/>
              </w:rPr>
              <w:t>QUESTION 2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44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3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1B4B36" w14:textId="570E4EBC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45" w:history="1">
            <w:r w:rsidRPr="00EF51F4">
              <w:rPr>
                <w:rStyle w:val="Hyperlink"/>
                <w:b/>
                <w:bCs/>
                <w:noProof/>
              </w:rPr>
              <w:t>QUESTION 3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45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4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2131F4" w14:textId="45F60374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46" w:history="1">
            <w:r w:rsidRPr="00EF51F4">
              <w:rPr>
                <w:rStyle w:val="Hyperlink"/>
                <w:b/>
                <w:bCs/>
                <w:noProof/>
              </w:rPr>
              <w:t>QUESTION 4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46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5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86530F" w14:textId="501B8661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47" w:history="1">
            <w:r w:rsidRPr="00EF51F4">
              <w:rPr>
                <w:rStyle w:val="Hyperlink"/>
                <w:b/>
                <w:bCs/>
                <w:noProof/>
              </w:rPr>
              <w:t>QUESTION 5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47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6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B2D0BC4" w14:textId="2B879DA4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48" w:history="1">
            <w:r w:rsidRPr="00EF51F4">
              <w:rPr>
                <w:rStyle w:val="Hyperlink"/>
                <w:b/>
                <w:bCs/>
                <w:noProof/>
              </w:rPr>
              <w:t>QUESTION 6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48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7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A292336" w14:textId="7A02DD26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49" w:history="1">
            <w:r w:rsidRPr="00EF51F4">
              <w:rPr>
                <w:rStyle w:val="Hyperlink"/>
                <w:b/>
                <w:bCs/>
                <w:noProof/>
              </w:rPr>
              <w:t>QUESTION 7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49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8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738B39F" w14:textId="74716660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50" w:history="1">
            <w:r w:rsidRPr="00EF51F4">
              <w:rPr>
                <w:rStyle w:val="Hyperlink"/>
                <w:b/>
                <w:bCs/>
                <w:noProof/>
              </w:rPr>
              <w:t>QUESTION8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50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9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4FAEE8" w14:textId="520C33B7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51" w:history="1">
            <w:r w:rsidRPr="00EF51F4">
              <w:rPr>
                <w:rStyle w:val="Hyperlink"/>
                <w:b/>
                <w:bCs/>
                <w:noProof/>
              </w:rPr>
              <w:t>QUESTION 9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51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10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F5D373" w14:textId="08D5B2A4" w:rsidR="00EF51F4" w:rsidRPr="00EF51F4" w:rsidRDefault="00EF51F4" w:rsidP="00EF51F4">
          <w:pPr>
            <w:pStyle w:val="TOC2"/>
            <w:tabs>
              <w:tab w:val="right" w:leader="dot" w:pos="9016"/>
            </w:tabs>
            <w:spacing w:line="480" w:lineRule="auto"/>
            <w:jc w:val="center"/>
            <w:rPr>
              <w:b/>
              <w:bCs/>
              <w:noProof/>
            </w:rPr>
          </w:pPr>
          <w:hyperlink w:anchor="_Toc170128952" w:history="1">
            <w:r w:rsidRPr="00EF51F4">
              <w:rPr>
                <w:rStyle w:val="Hyperlink"/>
                <w:b/>
                <w:bCs/>
                <w:noProof/>
              </w:rPr>
              <w:t>QUESTION 10</w:t>
            </w:r>
            <w:r w:rsidRPr="00EF51F4">
              <w:rPr>
                <w:b/>
                <w:bCs/>
                <w:noProof/>
                <w:webHidden/>
              </w:rPr>
              <w:tab/>
            </w:r>
            <w:r w:rsidRPr="00EF51F4">
              <w:rPr>
                <w:b/>
                <w:bCs/>
                <w:noProof/>
                <w:webHidden/>
              </w:rPr>
              <w:fldChar w:fldCharType="begin"/>
            </w:r>
            <w:r w:rsidRPr="00EF51F4">
              <w:rPr>
                <w:b/>
                <w:bCs/>
                <w:noProof/>
                <w:webHidden/>
              </w:rPr>
              <w:instrText xml:space="preserve"> PAGEREF _Toc170128952 \h </w:instrText>
            </w:r>
            <w:r w:rsidRPr="00EF51F4">
              <w:rPr>
                <w:b/>
                <w:bCs/>
                <w:noProof/>
                <w:webHidden/>
              </w:rPr>
            </w:r>
            <w:r w:rsidRPr="00EF51F4">
              <w:rPr>
                <w:b/>
                <w:bCs/>
                <w:noProof/>
                <w:webHidden/>
              </w:rPr>
              <w:fldChar w:fldCharType="separate"/>
            </w:r>
            <w:r w:rsidRPr="00EF51F4">
              <w:rPr>
                <w:b/>
                <w:bCs/>
                <w:noProof/>
                <w:webHidden/>
              </w:rPr>
              <w:t>11</w:t>
            </w:r>
            <w:r w:rsidRPr="00EF51F4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A1CA56" w14:textId="0932E020" w:rsidR="00EF51F4" w:rsidRDefault="00EF51F4" w:rsidP="00EF51F4">
          <w:pPr>
            <w:spacing w:line="480" w:lineRule="auto"/>
            <w:jc w:val="center"/>
          </w:pPr>
          <w:r w:rsidRPr="00EF51F4">
            <w:rPr>
              <w:b/>
              <w:bCs/>
              <w:noProof/>
            </w:rPr>
            <w:fldChar w:fldCharType="end"/>
          </w:r>
        </w:p>
      </w:sdtContent>
    </w:sdt>
    <w:p w14:paraId="589DB5AA" w14:textId="104F9B4E" w:rsidR="00EF51F4" w:rsidRDefault="00EF51F4">
      <w:r>
        <w:br w:type="page"/>
      </w:r>
    </w:p>
    <w:p w14:paraId="77737281" w14:textId="77777777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bookmarkStart w:id="0" w:name="_Toc170128943"/>
      <w:r w:rsidRPr="00EF51F4">
        <w:rPr>
          <w:b/>
          <w:bCs/>
          <w:sz w:val="36"/>
          <w:szCs w:val="36"/>
        </w:rPr>
        <w:lastRenderedPageBreak/>
        <w:t>QUESTION 1</w:t>
      </w:r>
      <w:bookmarkEnd w:id="0"/>
    </w:p>
    <w:p w14:paraId="04CDBA1E" w14:textId="07BB130A" w:rsidR="00EF51F4" w:rsidRDefault="00EF51F4"/>
    <w:p w14:paraId="6832C4A4" w14:textId="1C314C63" w:rsidR="00EF51F4" w:rsidRDefault="00EF51F4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36"/>
          <w:szCs w:val="36"/>
        </w:rPr>
      </w:pPr>
      <w:bookmarkStart w:id="1" w:name="_Toc170128944"/>
      <w:r>
        <w:rPr>
          <w:noProof/>
        </w:rPr>
        <w:drawing>
          <wp:inline distT="0" distB="0" distL="0" distR="0" wp14:anchorId="64B0C7B5" wp14:editId="135929D5">
            <wp:extent cx="5731510" cy="4589145"/>
            <wp:effectExtent l="0" t="0" r="2540" b="1905"/>
            <wp:docPr id="285851041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851041" name="Picture 1" descr="A black and white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6"/>
          <w:szCs w:val="36"/>
        </w:rPr>
        <w:br w:type="page"/>
      </w:r>
    </w:p>
    <w:p w14:paraId="53B0F2B7" w14:textId="2ED62413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r w:rsidRPr="00EF51F4">
        <w:rPr>
          <w:b/>
          <w:bCs/>
          <w:sz w:val="36"/>
          <w:szCs w:val="36"/>
        </w:rPr>
        <w:lastRenderedPageBreak/>
        <w:t>QUESTION 2</w:t>
      </w:r>
      <w:bookmarkEnd w:id="1"/>
    </w:p>
    <w:p w14:paraId="5DB78C01" w14:textId="77777777" w:rsidR="004026A5" w:rsidRDefault="004026A5" w:rsidP="004026A5">
      <w:r>
        <w:t>-- Creating Roles</w:t>
      </w:r>
    </w:p>
    <w:p w14:paraId="6582F826" w14:textId="77777777" w:rsidR="004026A5" w:rsidRDefault="004026A5" w:rsidP="004026A5">
      <w:r>
        <w:t xml:space="preserve">CREATE ROLE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6C76B852" w14:textId="77777777" w:rsidR="004026A5" w:rsidRDefault="004026A5" w:rsidP="004026A5">
      <w:r>
        <w:t xml:space="preserve">CREATE ROLE </w:t>
      </w:r>
      <w:proofErr w:type="spellStart"/>
      <w:r>
        <w:t>general_</w:t>
      </w:r>
      <w:proofErr w:type="gramStart"/>
      <w:r>
        <w:t>role</w:t>
      </w:r>
      <w:proofErr w:type="spellEnd"/>
      <w:r>
        <w:t>;</w:t>
      </w:r>
      <w:proofErr w:type="gramEnd"/>
    </w:p>
    <w:p w14:paraId="218A1EEC" w14:textId="77777777" w:rsidR="004026A5" w:rsidRDefault="004026A5" w:rsidP="004026A5"/>
    <w:p w14:paraId="4AD10466" w14:textId="77777777" w:rsidR="004026A5" w:rsidRDefault="004026A5" w:rsidP="004026A5">
      <w:r>
        <w:t>-- Granting Privileges to the Admin Role</w:t>
      </w:r>
    </w:p>
    <w:p w14:paraId="4FA28D87" w14:textId="77777777" w:rsidR="004026A5" w:rsidRDefault="004026A5" w:rsidP="004026A5">
      <w:r>
        <w:t>-- Admins can create, alter, and drop objects in the database, and manage users</w:t>
      </w:r>
    </w:p>
    <w:p w14:paraId="2A1C5108" w14:textId="77777777" w:rsidR="004026A5" w:rsidRDefault="004026A5" w:rsidP="004026A5">
      <w:r>
        <w:t xml:space="preserve">GRANT CREATE SESSION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1B5D6358" w14:textId="77777777" w:rsidR="004026A5" w:rsidRDefault="004026A5" w:rsidP="004026A5">
      <w:r>
        <w:t xml:space="preserve">GRANT CREATE TABLE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68B8ECBA" w14:textId="77777777" w:rsidR="004026A5" w:rsidRDefault="004026A5" w:rsidP="004026A5">
      <w:r>
        <w:t xml:space="preserve">GRANT CREATE VIEW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195E7988" w14:textId="77777777" w:rsidR="004026A5" w:rsidRDefault="004026A5" w:rsidP="004026A5">
      <w:r>
        <w:t xml:space="preserve">GRANT CREATE PROCEDURE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586927B4" w14:textId="77777777" w:rsidR="004026A5" w:rsidRDefault="004026A5" w:rsidP="004026A5">
      <w:r>
        <w:t xml:space="preserve">GRANT CREATE TRIGGER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5525014D" w14:textId="77777777" w:rsidR="004026A5" w:rsidRDefault="004026A5" w:rsidP="004026A5">
      <w:r>
        <w:t xml:space="preserve">GRANT ALTER ANY TABLE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07AFC9CF" w14:textId="77777777" w:rsidR="004026A5" w:rsidRDefault="004026A5" w:rsidP="004026A5">
      <w:r>
        <w:t xml:space="preserve">GRANT DROP ANY TABLE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7DDDADB6" w14:textId="77777777" w:rsidR="004026A5" w:rsidRDefault="004026A5" w:rsidP="004026A5">
      <w:r>
        <w:t xml:space="preserve">GRANT CREATE USER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3C5E2311" w14:textId="77777777" w:rsidR="004026A5" w:rsidRDefault="004026A5" w:rsidP="004026A5">
      <w:r>
        <w:t xml:space="preserve">GRANT DROP USER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02741813" w14:textId="77777777" w:rsidR="004026A5" w:rsidRDefault="004026A5" w:rsidP="004026A5">
      <w:r>
        <w:t xml:space="preserve">GRANT </w:t>
      </w:r>
      <w:proofErr w:type="spellStart"/>
      <w:r>
        <w:t>GRANT</w:t>
      </w:r>
      <w:proofErr w:type="spellEnd"/>
      <w:r>
        <w:t xml:space="preserve"> ANY PRIVILEGE TO </w:t>
      </w:r>
      <w:proofErr w:type="spellStart"/>
      <w:r>
        <w:t>admin_</w:t>
      </w:r>
      <w:proofErr w:type="gramStart"/>
      <w:r>
        <w:t>role</w:t>
      </w:r>
      <w:proofErr w:type="spellEnd"/>
      <w:r>
        <w:t>;</w:t>
      </w:r>
      <w:proofErr w:type="gramEnd"/>
    </w:p>
    <w:p w14:paraId="3ACC3CA9" w14:textId="77777777" w:rsidR="004026A5" w:rsidRDefault="004026A5" w:rsidP="004026A5"/>
    <w:p w14:paraId="483FFC3C" w14:textId="77777777" w:rsidR="004026A5" w:rsidRDefault="004026A5" w:rsidP="004026A5">
      <w:r>
        <w:t>-- Granting Privileges to the General Role</w:t>
      </w:r>
    </w:p>
    <w:p w14:paraId="59BC564C" w14:textId="77777777" w:rsidR="004026A5" w:rsidRDefault="004026A5" w:rsidP="004026A5">
      <w:r>
        <w:t>-- General users can only select data from the tables and views</w:t>
      </w:r>
    </w:p>
    <w:p w14:paraId="29478CE9" w14:textId="77777777" w:rsidR="004026A5" w:rsidRDefault="004026A5" w:rsidP="004026A5">
      <w:r>
        <w:t xml:space="preserve">GRANT CREATE SESSION TO </w:t>
      </w:r>
      <w:proofErr w:type="spellStart"/>
      <w:r>
        <w:t>general_</w:t>
      </w:r>
      <w:proofErr w:type="gramStart"/>
      <w:r>
        <w:t>role</w:t>
      </w:r>
      <w:proofErr w:type="spellEnd"/>
      <w:r>
        <w:t>;</w:t>
      </w:r>
      <w:proofErr w:type="gramEnd"/>
    </w:p>
    <w:p w14:paraId="38F57E51" w14:textId="77777777" w:rsidR="004026A5" w:rsidRDefault="004026A5" w:rsidP="004026A5">
      <w:r>
        <w:t xml:space="preserve">GRANT SELECT ON CUSTOMER TO </w:t>
      </w:r>
      <w:proofErr w:type="spellStart"/>
      <w:r>
        <w:t>general_</w:t>
      </w:r>
      <w:proofErr w:type="gramStart"/>
      <w:r>
        <w:t>role</w:t>
      </w:r>
      <w:proofErr w:type="spellEnd"/>
      <w:r>
        <w:t>;</w:t>
      </w:r>
      <w:proofErr w:type="gramEnd"/>
    </w:p>
    <w:p w14:paraId="3CFBC1B1" w14:textId="77777777" w:rsidR="004026A5" w:rsidRDefault="004026A5" w:rsidP="004026A5">
      <w:r>
        <w:t xml:space="preserve">GRANT SELECT ON INSTRUCTOR TO </w:t>
      </w:r>
      <w:proofErr w:type="spellStart"/>
      <w:r>
        <w:t>general_</w:t>
      </w:r>
      <w:proofErr w:type="gramStart"/>
      <w:r>
        <w:t>role</w:t>
      </w:r>
      <w:proofErr w:type="spellEnd"/>
      <w:r>
        <w:t>;</w:t>
      </w:r>
      <w:proofErr w:type="gramEnd"/>
    </w:p>
    <w:p w14:paraId="21427C18" w14:textId="77777777" w:rsidR="004026A5" w:rsidRDefault="004026A5" w:rsidP="004026A5">
      <w:r>
        <w:t xml:space="preserve">GRANT SELECT ON DIVE TO </w:t>
      </w:r>
      <w:proofErr w:type="spellStart"/>
      <w:r>
        <w:t>general_</w:t>
      </w:r>
      <w:proofErr w:type="gramStart"/>
      <w:r>
        <w:t>role</w:t>
      </w:r>
      <w:proofErr w:type="spellEnd"/>
      <w:r>
        <w:t>;</w:t>
      </w:r>
      <w:proofErr w:type="gramEnd"/>
    </w:p>
    <w:p w14:paraId="0E9F6190" w14:textId="77777777" w:rsidR="004026A5" w:rsidRDefault="004026A5" w:rsidP="004026A5">
      <w:r>
        <w:t xml:space="preserve">GRANT SELECT ON DIVE_EVENT TO </w:t>
      </w:r>
      <w:proofErr w:type="spellStart"/>
      <w:r>
        <w:t>general_</w:t>
      </w:r>
      <w:proofErr w:type="gramStart"/>
      <w:r>
        <w:t>role</w:t>
      </w:r>
      <w:proofErr w:type="spellEnd"/>
      <w:r>
        <w:t>;</w:t>
      </w:r>
      <w:proofErr w:type="gramEnd"/>
    </w:p>
    <w:p w14:paraId="136E97AC" w14:textId="77777777" w:rsidR="004026A5" w:rsidRDefault="004026A5" w:rsidP="004026A5"/>
    <w:p w14:paraId="14BD6A78" w14:textId="77777777" w:rsidR="004026A5" w:rsidRDefault="004026A5" w:rsidP="004026A5">
      <w:r>
        <w:t>-- Creating Users and Assigning Roles</w:t>
      </w:r>
    </w:p>
    <w:p w14:paraId="41AA2DEC" w14:textId="77777777" w:rsidR="004026A5" w:rsidRDefault="004026A5" w:rsidP="004026A5">
      <w:r>
        <w:t>-- Create an admin user</w:t>
      </w:r>
    </w:p>
    <w:p w14:paraId="38B096A5" w14:textId="77777777" w:rsidR="004026A5" w:rsidRDefault="004026A5" w:rsidP="004026A5">
      <w:r>
        <w:lastRenderedPageBreak/>
        <w:t xml:space="preserve">CREATE USER </w:t>
      </w:r>
      <w:proofErr w:type="spellStart"/>
      <w:r>
        <w:t>admin_user</w:t>
      </w:r>
      <w:proofErr w:type="spellEnd"/>
      <w:r>
        <w:t xml:space="preserve"> IDENTIFIED BY </w:t>
      </w:r>
      <w:proofErr w:type="spellStart"/>
      <w:r>
        <w:t>admin_</w:t>
      </w:r>
      <w:proofErr w:type="gramStart"/>
      <w:r>
        <w:t>password</w:t>
      </w:r>
      <w:proofErr w:type="spellEnd"/>
      <w:r>
        <w:t>;</w:t>
      </w:r>
      <w:proofErr w:type="gramEnd"/>
    </w:p>
    <w:p w14:paraId="698FFE99" w14:textId="77777777" w:rsidR="004026A5" w:rsidRDefault="004026A5" w:rsidP="004026A5">
      <w:r>
        <w:t xml:space="preserve">GRANT </w:t>
      </w:r>
      <w:proofErr w:type="spellStart"/>
      <w:r>
        <w:t>admin_role</w:t>
      </w:r>
      <w:proofErr w:type="spellEnd"/>
      <w:r>
        <w:t xml:space="preserve"> TO </w:t>
      </w:r>
      <w:proofErr w:type="spellStart"/>
      <w:r>
        <w:t>admin_</w:t>
      </w:r>
      <w:proofErr w:type="gramStart"/>
      <w:r>
        <w:t>user</w:t>
      </w:r>
      <w:proofErr w:type="spellEnd"/>
      <w:r>
        <w:t>;</w:t>
      </w:r>
      <w:proofErr w:type="gramEnd"/>
    </w:p>
    <w:p w14:paraId="5427186F" w14:textId="77777777" w:rsidR="004026A5" w:rsidRDefault="004026A5" w:rsidP="004026A5"/>
    <w:p w14:paraId="7AE146E4" w14:textId="77777777" w:rsidR="004026A5" w:rsidRDefault="004026A5" w:rsidP="004026A5">
      <w:r>
        <w:t>-- Create a general user</w:t>
      </w:r>
    </w:p>
    <w:p w14:paraId="2F69A099" w14:textId="77777777" w:rsidR="004026A5" w:rsidRDefault="004026A5" w:rsidP="004026A5">
      <w:r>
        <w:t xml:space="preserve">CREATE USER </w:t>
      </w:r>
      <w:proofErr w:type="spellStart"/>
      <w:r>
        <w:t>general_user</w:t>
      </w:r>
      <w:proofErr w:type="spellEnd"/>
      <w:r>
        <w:t xml:space="preserve"> IDENTIFIED BY </w:t>
      </w:r>
      <w:proofErr w:type="spellStart"/>
      <w:r>
        <w:t>general_</w:t>
      </w:r>
      <w:proofErr w:type="gramStart"/>
      <w:r>
        <w:t>password</w:t>
      </w:r>
      <w:proofErr w:type="spellEnd"/>
      <w:r>
        <w:t>;</w:t>
      </w:r>
      <w:proofErr w:type="gramEnd"/>
    </w:p>
    <w:p w14:paraId="6DB6107D" w14:textId="0242EC85" w:rsidR="00EF51F4" w:rsidRDefault="004026A5" w:rsidP="004026A5">
      <w:r>
        <w:t xml:space="preserve">GRANT </w:t>
      </w:r>
      <w:proofErr w:type="spellStart"/>
      <w:r>
        <w:t>general_role</w:t>
      </w:r>
      <w:proofErr w:type="spellEnd"/>
      <w:r>
        <w:t xml:space="preserve"> TO </w:t>
      </w:r>
      <w:proofErr w:type="spellStart"/>
      <w:r>
        <w:t>general_user</w:t>
      </w:r>
      <w:proofErr w:type="spellEnd"/>
      <w:r>
        <w:t>;</w:t>
      </w:r>
      <w:r w:rsidR="00EF51F4">
        <w:br w:type="page"/>
      </w:r>
    </w:p>
    <w:p w14:paraId="5A1B26EF" w14:textId="77777777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bookmarkStart w:id="2" w:name="_Toc170128945"/>
      <w:r w:rsidRPr="00EF51F4">
        <w:rPr>
          <w:b/>
          <w:bCs/>
          <w:sz w:val="36"/>
          <w:szCs w:val="36"/>
        </w:rPr>
        <w:lastRenderedPageBreak/>
        <w:t>QUESTION 3</w:t>
      </w:r>
      <w:bookmarkEnd w:id="2"/>
    </w:p>
    <w:p w14:paraId="2B76E429" w14:textId="77777777" w:rsidR="004026A5" w:rsidRDefault="004026A5" w:rsidP="004026A5">
      <w:r>
        <w:t xml:space="preserve">SELECT </w:t>
      </w:r>
    </w:p>
    <w:p w14:paraId="0B1BB6CA" w14:textId="77777777" w:rsidR="004026A5" w:rsidRDefault="004026A5" w:rsidP="004026A5">
      <w:r>
        <w:t xml:space="preserve">    </w:t>
      </w:r>
      <w:proofErr w:type="spellStart"/>
      <w:r>
        <w:t>i.INS_FNAME</w:t>
      </w:r>
      <w:proofErr w:type="spellEnd"/>
      <w:r>
        <w:t xml:space="preserve"> || ' ' || </w:t>
      </w:r>
      <w:proofErr w:type="spellStart"/>
      <w:r>
        <w:t>i.INS_SNAME</w:t>
      </w:r>
      <w:proofErr w:type="spellEnd"/>
      <w:r>
        <w:t xml:space="preserve"> AS INSTRUCTOR,</w:t>
      </w:r>
    </w:p>
    <w:p w14:paraId="41401835" w14:textId="77777777" w:rsidR="004026A5" w:rsidRDefault="004026A5" w:rsidP="004026A5">
      <w:r>
        <w:t xml:space="preserve">    </w:t>
      </w:r>
      <w:proofErr w:type="spellStart"/>
      <w:r>
        <w:t>c.CUST_FNAME</w:t>
      </w:r>
      <w:proofErr w:type="spellEnd"/>
      <w:r>
        <w:t xml:space="preserve"> || ' ' || </w:t>
      </w:r>
      <w:proofErr w:type="spellStart"/>
      <w:proofErr w:type="gramStart"/>
      <w:r>
        <w:t>c.CUST</w:t>
      </w:r>
      <w:proofErr w:type="gramEnd"/>
      <w:r>
        <w:t>_SNAME</w:t>
      </w:r>
      <w:proofErr w:type="spellEnd"/>
      <w:r>
        <w:t xml:space="preserve"> AS CUSTOER,</w:t>
      </w:r>
    </w:p>
    <w:p w14:paraId="52ED8544" w14:textId="77777777" w:rsidR="004026A5" w:rsidRDefault="004026A5" w:rsidP="004026A5">
      <w:r>
        <w:t xml:space="preserve">    </w:t>
      </w:r>
      <w:proofErr w:type="spellStart"/>
      <w:r>
        <w:t>d.DIVE_LOCATION</w:t>
      </w:r>
      <w:proofErr w:type="spellEnd"/>
      <w:r>
        <w:t>,</w:t>
      </w:r>
    </w:p>
    <w:p w14:paraId="7D1E5DA3" w14:textId="77777777" w:rsidR="004026A5" w:rsidRDefault="004026A5" w:rsidP="004026A5">
      <w:r>
        <w:t xml:space="preserve">    </w:t>
      </w:r>
      <w:proofErr w:type="spellStart"/>
      <w:proofErr w:type="gramStart"/>
      <w:r>
        <w:t>de.DIVE</w:t>
      </w:r>
      <w:proofErr w:type="gramEnd"/>
      <w:r>
        <w:t>_PARTICIPANTS</w:t>
      </w:r>
      <w:proofErr w:type="spellEnd"/>
    </w:p>
    <w:p w14:paraId="10FB318D" w14:textId="77777777" w:rsidR="004026A5" w:rsidRDefault="004026A5" w:rsidP="004026A5">
      <w:r>
        <w:t xml:space="preserve">FROM </w:t>
      </w:r>
    </w:p>
    <w:p w14:paraId="0FA8A11A" w14:textId="77777777" w:rsidR="004026A5" w:rsidRDefault="004026A5" w:rsidP="004026A5">
      <w:r>
        <w:t xml:space="preserve">    DIVE_EVENT de</w:t>
      </w:r>
    </w:p>
    <w:p w14:paraId="533922BC" w14:textId="77777777" w:rsidR="004026A5" w:rsidRDefault="004026A5" w:rsidP="004026A5">
      <w:r>
        <w:t xml:space="preserve">JOIN </w:t>
      </w:r>
    </w:p>
    <w:p w14:paraId="51F65A4A" w14:textId="77777777" w:rsidR="004026A5" w:rsidRDefault="004026A5" w:rsidP="004026A5">
      <w:r>
        <w:t xml:space="preserve">    INSTRUCTOR </w:t>
      </w:r>
      <w:proofErr w:type="spellStart"/>
      <w:r>
        <w:t>i</w:t>
      </w:r>
      <w:proofErr w:type="spellEnd"/>
      <w:r>
        <w:t xml:space="preserve"> </w:t>
      </w:r>
    </w:p>
    <w:p w14:paraId="72F2BA79" w14:textId="77777777" w:rsidR="004026A5" w:rsidRDefault="004026A5" w:rsidP="004026A5">
      <w:r>
        <w:t xml:space="preserve">    ON </w:t>
      </w:r>
      <w:proofErr w:type="spellStart"/>
      <w:r>
        <w:t>de.INS_ID</w:t>
      </w:r>
      <w:proofErr w:type="spellEnd"/>
      <w:r>
        <w:t xml:space="preserve"> = </w:t>
      </w:r>
      <w:proofErr w:type="spellStart"/>
      <w:r>
        <w:t>i.INS_ID</w:t>
      </w:r>
      <w:proofErr w:type="spellEnd"/>
    </w:p>
    <w:p w14:paraId="64E89BE1" w14:textId="77777777" w:rsidR="004026A5" w:rsidRDefault="004026A5" w:rsidP="004026A5">
      <w:r>
        <w:t xml:space="preserve">JOIN </w:t>
      </w:r>
    </w:p>
    <w:p w14:paraId="4AB1048B" w14:textId="77777777" w:rsidR="004026A5" w:rsidRDefault="004026A5" w:rsidP="004026A5">
      <w:r>
        <w:t xml:space="preserve">    CUSTOMERRR c </w:t>
      </w:r>
    </w:p>
    <w:p w14:paraId="0408215D" w14:textId="77777777" w:rsidR="004026A5" w:rsidRDefault="004026A5" w:rsidP="004026A5">
      <w:r>
        <w:t xml:space="preserve">    ON </w:t>
      </w:r>
      <w:proofErr w:type="spellStart"/>
      <w:proofErr w:type="gramStart"/>
      <w:r>
        <w:t>de.CUST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UST_ID</w:t>
      </w:r>
      <w:proofErr w:type="spellEnd"/>
    </w:p>
    <w:p w14:paraId="46F4B098" w14:textId="77777777" w:rsidR="004026A5" w:rsidRDefault="004026A5" w:rsidP="004026A5">
      <w:r>
        <w:t xml:space="preserve">JOIN </w:t>
      </w:r>
    </w:p>
    <w:p w14:paraId="34279FD2" w14:textId="77777777" w:rsidR="004026A5" w:rsidRDefault="004026A5" w:rsidP="004026A5">
      <w:r>
        <w:t xml:space="preserve">    DIVE d </w:t>
      </w:r>
    </w:p>
    <w:p w14:paraId="6F2B04A4" w14:textId="77777777" w:rsidR="004026A5" w:rsidRDefault="004026A5" w:rsidP="004026A5">
      <w:r>
        <w:t xml:space="preserve">    ON </w:t>
      </w:r>
      <w:proofErr w:type="spellStart"/>
      <w:proofErr w:type="gramStart"/>
      <w:r>
        <w:t>de.DIVE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IVE_ID</w:t>
      </w:r>
      <w:proofErr w:type="spellEnd"/>
    </w:p>
    <w:p w14:paraId="605E011C" w14:textId="77777777" w:rsidR="004026A5" w:rsidRDefault="004026A5" w:rsidP="004026A5">
      <w:proofErr w:type="gramStart"/>
      <w:r>
        <w:t>WHERE</w:t>
      </w:r>
      <w:proofErr w:type="gramEnd"/>
      <w:r>
        <w:t xml:space="preserve"> </w:t>
      </w:r>
    </w:p>
    <w:p w14:paraId="2CD202EB" w14:textId="77777777" w:rsidR="004026A5" w:rsidRDefault="004026A5" w:rsidP="004026A5">
      <w:r>
        <w:t xml:space="preserve">    </w:t>
      </w:r>
      <w:proofErr w:type="spellStart"/>
      <w:proofErr w:type="gramStart"/>
      <w:r>
        <w:t>de.DIVE</w:t>
      </w:r>
      <w:proofErr w:type="gramEnd"/>
      <w:r>
        <w:t>_PARTICIPANTS</w:t>
      </w:r>
      <w:proofErr w:type="spellEnd"/>
      <w:r>
        <w:t xml:space="preserve"> BETWEEN 8 AND 10;</w:t>
      </w:r>
    </w:p>
    <w:p w14:paraId="586048EF" w14:textId="77777777" w:rsidR="004026A5" w:rsidRDefault="004026A5" w:rsidP="004026A5"/>
    <w:p w14:paraId="350CA829" w14:textId="77777777" w:rsidR="004026A5" w:rsidRDefault="004026A5" w:rsidP="004026A5">
      <w:pPr>
        <w:jc w:val="center"/>
        <w:rPr>
          <w:b/>
          <w:bCs/>
          <w:i/>
          <w:iCs/>
          <w:u w:val="single"/>
        </w:rPr>
      </w:pPr>
      <w:r w:rsidRPr="004026A5">
        <w:rPr>
          <w:b/>
          <w:bCs/>
          <w:i/>
          <w:iCs/>
          <w:u w:val="single"/>
        </w:rPr>
        <w:t>OUTPUT:</w:t>
      </w:r>
    </w:p>
    <w:p w14:paraId="293B5744" w14:textId="1591BF71" w:rsidR="00EF51F4" w:rsidRPr="004026A5" w:rsidRDefault="004026A5" w:rsidP="004026A5">
      <w:pPr>
        <w:rPr>
          <w:b/>
          <w:bCs/>
          <w:i/>
          <w:iCs/>
          <w:u w:val="single"/>
        </w:rPr>
      </w:pPr>
      <w:r w:rsidRPr="004026A5">
        <w:rPr>
          <w:b/>
          <w:bCs/>
          <w:i/>
          <w:iCs/>
          <w:u w:val="single"/>
        </w:rPr>
        <w:drawing>
          <wp:inline distT="0" distB="0" distL="0" distR="0" wp14:anchorId="136A1531" wp14:editId="245D0205">
            <wp:extent cx="5458587" cy="1733792"/>
            <wp:effectExtent l="0" t="0" r="8890" b="0"/>
            <wp:docPr id="1937984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8412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F4" w:rsidRPr="004026A5">
        <w:rPr>
          <w:b/>
          <w:bCs/>
          <w:i/>
          <w:iCs/>
          <w:u w:val="single"/>
        </w:rPr>
        <w:br w:type="page"/>
      </w:r>
    </w:p>
    <w:p w14:paraId="7453283C" w14:textId="5021ED6B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bookmarkStart w:id="3" w:name="_Toc170128946"/>
      <w:r w:rsidRPr="00EF51F4">
        <w:rPr>
          <w:b/>
          <w:bCs/>
          <w:sz w:val="36"/>
          <w:szCs w:val="36"/>
        </w:rPr>
        <w:lastRenderedPageBreak/>
        <w:t>QUESTION 4</w:t>
      </w:r>
      <w:bookmarkEnd w:id="3"/>
    </w:p>
    <w:p w14:paraId="0D92CDC1" w14:textId="77777777" w:rsidR="00A94071" w:rsidRDefault="00A94071" w:rsidP="00A94071">
      <w:r>
        <w:t xml:space="preserve">SET SERVEROUTPUT </w:t>
      </w:r>
      <w:proofErr w:type="gramStart"/>
      <w:r>
        <w:t>ON;</w:t>
      </w:r>
      <w:proofErr w:type="gramEnd"/>
    </w:p>
    <w:p w14:paraId="53EC23FB" w14:textId="77777777" w:rsidR="00A94071" w:rsidRDefault="00A94071" w:rsidP="00A94071"/>
    <w:p w14:paraId="252D2DE0" w14:textId="77777777" w:rsidR="00A94071" w:rsidRDefault="00A94071" w:rsidP="00A94071">
      <w:r>
        <w:t>DECLARE</w:t>
      </w:r>
    </w:p>
    <w:p w14:paraId="5145AE1C" w14:textId="77777777" w:rsidR="00A94071" w:rsidRDefault="00A94071" w:rsidP="00A94071">
      <w:r>
        <w:t xml:space="preserve">    </w:t>
      </w:r>
      <w:proofErr w:type="spellStart"/>
      <w:r>
        <w:t>v_DIVE_NAME</w:t>
      </w:r>
      <w:proofErr w:type="spellEnd"/>
      <w:r>
        <w:t xml:space="preserve"> VARCHAR2(100</w:t>
      </w:r>
      <w:proofErr w:type="gramStart"/>
      <w:r>
        <w:t>);</w:t>
      </w:r>
      <w:proofErr w:type="gramEnd"/>
    </w:p>
    <w:p w14:paraId="793549CD" w14:textId="77777777" w:rsidR="00A94071" w:rsidRDefault="00A94071" w:rsidP="00A94071">
      <w:r>
        <w:t xml:space="preserve">    </w:t>
      </w:r>
      <w:proofErr w:type="spellStart"/>
      <w:r>
        <w:t>v_DIVE_DATE</w:t>
      </w:r>
      <w:proofErr w:type="spellEnd"/>
      <w:r>
        <w:t xml:space="preserve"> </w:t>
      </w:r>
      <w:proofErr w:type="gramStart"/>
      <w:r>
        <w:t>DATE;</w:t>
      </w:r>
      <w:proofErr w:type="gramEnd"/>
    </w:p>
    <w:p w14:paraId="0C5D3151" w14:textId="77777777" w:rsidR="00A94071" w:rsidRDefault="00A94071" w:rsidP="00A94071">
      <w:r>
        <w:t xml:space="preserve">    </w:t>
      </w:r>
      <w:proofErr w:type="spellStart"/>
      <w:r>
        <w:t>v_DIVE_PARTICIPANTS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6E399D01" w14:textId="77777777" w:rsidR="00A94071" w:rsidRDefault="00A94071" w:rsidP="00A94071">
      <w:r>
        <w:t>BEGIN</w:t>
      </w:r>
    </w:p>
    <w:p w14:paraId="3349327D" w14:textId="77777777" w:rsidR="00A94071" w:rsidRDefault="00A94071" w:rsidP="00A94071">
      <w:r>
        <w:t xml:space="preserve">    FOR rec IN (SELECT </w:t>
      </w:r>
      <w:proofErr w:type="spellStart"/>
      <w:proofErr w:type="gramStart"/>
      <w:r>
        <w:t>d.dive</w:t>
      </w:r>
      <w:proofErr w:type="gramEnd"/>
      <w:r>
        <w:t>_name</w:t>
      </w:r>
      <w:proofErr w:type="spellEnd"/>
      <w:r>
        <w:t xml:space="preserve">, </w:t>
      </w:r>
      <w:proofErr w:type="spellStart"/>
      <w:r>
        <w:t>de.dive_date</w:t>
      </w:r>
      <w:proofErr w:type="spellEnd"/>
      <w:r>
        <w:t xml:space="preserve">, </w:t>
      </w:r>
      <w:proofErr w:type="spellStart"/>
      <w:r>
        <w:t>de.dive_participants</w:t>
      </w:r>
      <w:proofErr w:type="spellEnd"/>
    </w:p>
    <w:p w14:paraId="1A22BA75" w14:textId="77777777" w:rsidR="00A94071" w:rsidRDefault="00A94071" w:rsidP="00A94071">
      <w:r>
        <w:t xml:space="preserve">                FROM DIVE d</w:t>
      </w:r>
    </w:p>
    <w:p w14:paraId="4157D433" w14:textId="77777777" w:rsidR="00A94071" w:rsidRDefault="00A94071" w:rsidP="00A94071">
      <w:r>
        <w:t xml:space="preserve">                JOIN DIVE_EVENT de </w:t>
      </w:r>
    </w:p>
    <w:p w14:paraId="61747D1F" w14:textId="77777777" w:rsidR="00A94071" w:rsidRDefault="00A94071" w:rsidP="00A94071">
      <w:r>
        <w:t xml:space="preserve">                ON </w:t>
      </w:r>
      <w:proofErr w:type="spellStart"/>
      <w:proofErr w:type="gramStart"/>
      <w:r>
        <w:t>d.DIVE</w:t>
      </w:r>
      <w:proofErr w:type="gramEnd"/>
      <w:r>
        <w:t>_ID</w:t>
      </w:r>
      <w:proofErr w:type="spellEnd"/>
      <w:r>
        <w:t xml:space="preserve"> = </w:t>
      </w:r>
      <w:proofErr w:type="spellStart"/>
      <w:r>
        <w:t>de.DIVE_ID</w:t>
      </w:r>
      <w:proofErr w:type="spellEnd"/>
    </w:p>
    <w:p w14:paraId="4CF0EADF" w14:textId="77777777" w:rsidR="00A94071" w:rsidRDefault="00A94071" w:rsidP="00A94071">
      <w:r>
        <w:t xml:space="preserve">                WHERE </w:t>
      </w:r>
      <w:proofErr w:type="spellStart"/>
      <w:proofErr w:type="gramStart"/>
      <w:r>
        <w:t>de.dive</w:t>
      </w:r>
      <w:proofErr w:type="gramEnd"/>
      <w:r>
        <w:t>_participants</w:t>
      </w:r>
      <w:proofErr w:type="spellEnd"/>
      <w:r>
        <w:t xml:space="preserve"> &gt;= 10)</w:t>
      </w:r>
    </w:p>
    <w:p w14:paraId="516F5A55" w14:textId="77777777" w:rsidR="00A94071" w:rsidRDefault="00A94071" w:rsidP="00A94071">
      <w:r>
        <w:t xml:space="preserve">    LOOP</w:t>
      </w:r>
    </w:p>
    <w:p w14:paraId="37E9493E" w14:textId="77777777" w:rsidR="00A94071" w:rsidRDefault="00A94071" w:rsidP="00A94071">
      <w:r>
        <w:t xml:space="preserve">        </w:t>
      </w:r>
      <w:proofErr w:type="spellStart"/>
      <w:r>
        <w:t>v_DIVE_</w:t>
      </w:r>
      <w:proofErr w:type="gramStart"/>
      <w:r>
        <w:t>NAM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.dive_name</w:t>
      </w:r>
      <w:proofErr w:type="spellEnd"/>
      <w:r>
        <w:t>;</w:t>
      </w:r>
    </w:p>
    <w:p w14:paraId="0BABAB9D" w14:textId="77777777" w:rsidR="00A94071" w:rsidRDefault="00A94071" w:rsidP="00A94071">
      <w:r>
        <w:t xml:space="preserve">        </w:t>
      </w:r>
      <w:proofErr w:type="spellStart"/>
      <w:r>
        <w:t>v_DIVE_</w:t>
      </w:r>
      <w:proofErr w:type="gramStart"/>
      <w:r>
        <w:t>DAT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.dive_date</w:t>
      </w:r>
      <w:proofErr w:type="spellEnd"/>
      <w:r>
        <w:t>;</w:t>
      </w:r>
    </w:p>
    <w:p w14:paraId="53E36294" w14:textId="77777777" w:rsidR="00A94071" w:rsidRDefault="00A94071" w:rsidP="00A94071">
      <w:r>
        <w:t xml:space="preserve">        </w:t>
      </w:r>
      <w:proofErr w:type="spellStart"/>
      <w:r>
        <w:t>v_DIVE_</w:t>
      </w:r>
      <w:proofErr w:type="gramStart"/>
      <w:r>
        <w:t>PARTICIPANTS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rec.dive_participants</w:t>
      </w:r>
      <w:proofErr w:type="spellEnd"/>
      <w:r>
        <w:t>;</w:t>
      </w:r>
    </w:p>
    <w:p w14:paraId="5549989D" w14:textId="77777777" w:rsidR="00A94071" w:rsidRDefault="00A94071" w:rsidP="00A94071"/>
    <w:p w14:paraId="03709881" w14:textId="77777777" w:rsidR="00A94071" w:rsidRDefault="00A94071" w:rsidP="00A94071">
      <w:r>
        <w:t xml:space="preserve">        DBMS_OUTPUT.PUT_</w:t>
      </w:r>
      <w:proofErr w:type="gramStart"/>
      <w:r>
        <w:t>LINE(</w:t>
      </w:r>
      <w:proofErr w:type="gramEnd"/>
      <w:r>
        <w:t xml:space="preserve">'DIVE NAME: ' || </w:t>
      </w:r>
      <w:proofErr w:type="spellStart"/>
      <w:r>
        <w:t>v_DIVE_NAME</w:t>
      </w:r>
      <w:proofErr w:type="spellEnd"/>
      <w:r>
        <w:t>);</w:t>
      </w:r>
    </w:p>
    <w:p w14:paraId="11973BB2" w14:textId="77777777" w:rsidR="00A94071" w:rsidRDefault="00A94071" w:rsidP="00A94071">
      <w:r>
        <w:t xml:space="preserve">        DBMS_OUTPUT.PUT_</w:t>
      </w:r>
      <w:proofErr w:type="gramStart"/>
      <w:r>
        <w:t>LINE(</w:t>
      </w:r>
      <w:proofErr w:type="gramEnd"/>
      <w:r>
        <w:t>'DIVE DATE: ' || TO_CHAR(</w:t>
      </w:r>
      <w:proofErr w:type="spellStart"/>
      <w:r>
        <w:t>v_DIVE_DATE</w:t>
      </w:r>
      <w:proofErr w:type="spellEnd"/>
      <w:r>
        <w:t>, 'DD/MON/YYYY'));</w:t>
      </w:r>
    </w:p>
    <w:p w14:paraId="71D9E34B" w14:textId="77777777" w:rsidR="00A94071" w:rsidRDefault="00A94071" w:rsidP="00A94071">
      <w:r>
        <w:t xml:space="preserve">        DBMS_OUTPUT.PUT_</w:t>
      </w:r>
      <w:proofErr w:type="gramStart"/>
      <w:r>
        <w:t>LINE(</w:t>
      </w:r>
      <w:proofErr w:type="gramEnd"/>
      <w:r>
        <w:t xml:space="preserve">'PARTICIPANTS: ' || </w:t>
      </w:r>
      <w:proofErr w:type="spellStart"/>
      <w:r>
        <w:t>v_DIVE_PARTICIPANTS</w:t>
      </w:r>
      <w:proofErr w:type="spellEnd"/>
      <w:r>
        <w:t>);</w:t>
      </w:r>
    </w:p>
    <w:p w14:paraId="4EF1A6F6" w14:textId="77777777" w:rsidR="00A94071" w:rsidRDefault="00A94071" w:rsidP="00A94071">
      <w:r>
        <w:t xml:space="preserve">        DBMS_OUTPUT.PUT_</w:t>
      </w:r>
      <w:proofErr w:type="gramStart"/>
      <w:r>
        <w:t>LINE(</w:t>
      </w:r>
      <w:proofErr w:type="gramEnd"/>
      <w:r>
        <w:t>'-----------------------------------');</w:t>
      </w:r>
    </w:p>
    <w:p w14:paraId="279F08CE" w14:textId="77777777" w:rsidR="00A94071" w:rsidRDefault="00A94071" w:rsidP="00A94071">
      <w:r>
        <w:t xml:space="preserve">    END </w:t>
      </w:r>
      <w:proofErr w:type="gramStart"/>
      <w:r>
        <w:t>LOOP;</w:t>
      </w:r>
      <w:proofErr w:type="gramEnd"/>
    </w:p>
    <w:p w14:paraId="1B218DB8" w14:textId="77777777" w:rsidR="00A94071" w:rsidRDefault="00A94071" w:rsidP="00A94071">
      <w:proofErr w:type="gramStart"/>
      <w:r>
        <w:t>END;</w:t>
      </w:r>
      <w:proofErr w:type="gramEnd"/>
    </w:p>
    <w:p w14:paraId="5ABF344C" w14:textId="71469F3C" w:rsidR="00EF51F4" w:rsidRDefault="00A94071" w:rsidP="00A94071">
      <w:r>
        <w:t>/</w:t>
      </w:r>
    </w:p>
    <w:p w14:paraId="570D21CD" w14:textId="77777777" w:rsidR="00A94071" w:rsidRDefault="00A94071" w:rsidP="00A94071"/>
    <w:p w14:paraId="2A2E7278" w14:textId="77777777" w:rsidR="00A94071" w:rsidRDefault="00A94071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1FB14EC8" w14:textId="2BEC7AC4" w:rsidR="00A94071" w:rsidRDefault="00A94071" w:rsidP="00A9407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OUTPUT:</w:t>
      </w:r>
    </w:p>
    <w:p w14:paraId="665D7F60" w14:textId="2F6E10A8" w:rsidR="00A94071" w:rsidRPr="00A94071" w:rsidRDefault="00A94071" w:rsidP="00A94071">
      <w:r w:rsidRPr="00A94071">
        <w:drawing>
          <wp:inline distT="0" distB="0" distL="0" distR="0" wp14:anchorId="2C81C51D" wp14:editId="3799DCE1">
            <wp:extent cx="4124901" cy="2495898"/>
            <wp:effectExtent l="0" t="0" r="9525" b="0"/>
            <wp:docPr id="458025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2584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0A79" w14:textId="77777777" w:rsidR="00EF51F4" w:rsidRDefault="00EF51F4">
      <w:r>
        <w:br w:type="page"/>
      </w:r>
    </w:p>
    <w:p w14:paraId="43E80EA5" w14:textId="77777777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bookmarkStart w:id="4" w:name="_Toc170128947"/>
      <w:r w:rsidRPr="00EF51F4">
        <w:rPr>
          <w:b/>
          <w:bCs/>
          <w:sz w:val="36"/>
          <w:szCs w:val="36"/>
        </w:rPr>
        <w:lastRenderedPageBreak/>
        <w:t>QUESTION 5</w:t>
      </w:r>
      <w:bookmarkEnd w:id="4"/>
    </w:p>
    <w:p w14:paraId="63BAEB5C" w14:textId="77777777" w:rsidR="00A94071" w:rsidRDefault="00A94071" w:rsidP="00A94071">
      <w:r>
        <w:t xml:space="preserve">SET SERVEROUTPUT </w:t>
      </w:r>
      <w:proofErr w:type="gramStart"/>
      <w:r>
        <w:t>ON;</w:t>
      </w:r>
      <w:proofErr w:type="gramEnd"/>
    </w:p>
    <w:p w14:paraId="14E40A95" w14:textId="77777777" w:rsidR="00A94071" w:rsidRDefault="00A94071" w:rsidP="00A94071"/>
    <w:p w14:paraId="0B76A7A9" w14:textId="77777777" w:rsidR="00A94071" w:rsidRDefault="00A94071" w:rsidP="00A94071">
      <w:r>
        <w:t>DECLARE</w:t>
      </w:r>
    </w:p>
    <w:p w14:paraId="620AB457" w14:textId="77777777" w:rsidR="00A94071" w:rsidRDefault="00A94071" w:rsidP="00A94071">
      <w:r>
        <w:t xml:space="preserve">    -- Declare cursor for the required data</w:t>
      </w:r>
    </w:p>
    <w:p w14:paraId="4FB5656A" w14:textId="77777777" w:rsidR="00A94071" w:rsidRDefault="00A94071" w:rsidP="00A94071">
      <w:r>
        <w:t xml:space="preserve">    CURSOR </w:t>
      </w:r>
      <w:proofErr w:type="spellStart"/>
      <w:r>
        <w:t>dive_cursor</w:t>
      </w:r>
      <w:proofErr w:type="spellEnd"/>
      <w:r>
        <w:t xml:space="preserve"> IS</w:t>
      </w:r>
    </w:p>
    <w:p w14:paraId="7D007E5A" w14:textId="77777777" w:rsidR="00A94071" w:rsidRDefault="00A94071" w:rsidP="00A94071">
      <w:r>
        <w:t xml:space="preserve">        SELECT </w:t>
      </w:r>
    </w:p>
    <w:p w14:paraId="16FC43A6" w14:textId="77777777" w:rsidR="00A94071" w:rsidRDefault="00A94071" w:rsidP="00A94071">
      <w:r>
        <w:t xml:space="preserve">            </w:t>
      </w:r>
      <w:proofErr w:type="spellStart"/>
      <w:r>
        <w:t>c.CUST_FNAME</w:t>
      </w:r>
      <w:proofErr w:type="spellEnd"/>
      <w:r>
        <w:t xml:space="preserve"> || ' ' || </w:t>
      </w:r>
      <w:proofErr w:type="spellStart"/>
      <w:proofErr w:type="gramStart"/>
      <w:r>
        <w:t>c.CUST</w:t>
      </w:r>
      <w:proofErr w:type="gramEnd"/>
      <w:r>
        <w:t>_SNAME</w:t>
      </w:r>
      <w:proofErr w:type="spellEnd"/>
      <w:r>
        <w:t xml:space="preserve"> AS CUSTOMER_NAME,</w:t>
      </w:r>
    </w:p>
    <w:p w14:paraId="66BC0202" w14:textId="77777777" w:rsidR="00A94071" w:rsidRDefault="00A94071" w:rsidP="00A94071">
      <w:r>
        <w:t xml:space="preserve">            </w:t>
      </w:r>
      <w:proofErr w:type="spellStart"/>
      <w:r>
        <w:t>d.DIVE_NAME</w:t>
      </w:r>
      <w:proofErr w:type="spellEnd"/>
      <w:r>
        <w:t>,</w:t>
      </w:r>
    </w:p>
    <w:p w14:paraId="55A5E43C" w14:textId="77777777" w:rsidR="00A94071" w:rsidRDefault="00A94071" w:rsidP="00A94071">
      <w:r>
        <w:t xml:space="preserve">            </w:t>
      </w:r>
      <w:proofErr w:type="spellStart"/>
      <w:proofErr w:type="gramStart"/>
      <w:r>
        <w:t>de.DIVE</w:t>
      </w:r>
      <w:proofErr w:type="gramEnd"/>
      <w:r>
        <w:t>_PARTICIPANTS</w:t>
      </w:r>
      <w:proofErr w:type="spellEnd"/>
      <w:r>
        <w:t>,</w:t>
      </w:r>
    </w:p>
    <w:p w14:paraId="5831C602" w14:textId="77777777" w:rsidR="00A94071" w:rsidRDefault="00A94071" w:rsidP="00A94071">
      <w:r>
        <w:t xml:space="preserve">            </w:t>
      </w:r>
      <w:proofErr w:type="spellStart"/>
      <w:r>
        <w:t>d.DIVE_COST</w:t>
      </w:r>
      <w:proofErr w:type="spellEnd"/>
    </w:p>
    <w:p w14:paraId="0886305E" w14:textId="77777777" w:rsidR="00A94071" w:rsidRDefault="00A94071" w:rsidP="00A94071">
      <w:r>
        <w:t xml:space="preserve">        FROM </w:t>
      </w:r>
    </w:p>
    <w:p w14:paraId="1EFA405F" w14:textId="77777777" w:rsidR="00A94071" w:rsidRDefault="00A94071" w:rsidP="00A94071">
      <w:r>
        <w:t xml:space="preserve">            CUSTOMERRR c</w:t>
      </w:r>
    </w:p>
    <w:p w14:paraId="01843529" w14:textId="77777777" w:rsidR="00A94071" w:rsidRDefault="00A94071" w:rsidP="00A94071">
      <w:r>
        <w:t xml:space="preserve">            JOIN DIVE_EVENT de </w:t>
      </w:r>
    </w:p>
    <w:p w14:paraId="47F825A9" w14:textId="77777777" w:rsidR="00A94071" w:rsidRDefault="00A94071" w:rsidP="00A94071">
      <w:r>
        <w:t xml:space="preserve">            ON </w:t>
      </w:r>
      <w:proofErr w:type="spellStart"/>
      <w:proofErr w:type="gramStart"/>
      <w:r>
        <w:t>c.CUST</w:t>
      </w:r>
      <w:proofErr w:type="gramEnd"/>
      <w:r>
        <w:t>_ID</w:t>
      </w:r>
      <w:proofErr w:type="spellEnd"/>
      <w:r>
        <w:t xml:space="preserve"> = </w:t>
      </w:r>
      <w:proofErr w:type="spellStart"/>
      <w:r>
        <w:t>de.CUST_ID</w:t>
      </w:r>
      <w:proofErr w:type="spellEnd"/>
    </w:p>
    <w:p w14:paraId="15C98DFA" w14:textId="77777777" w:rsidR="00A94071" w:rsidRDefault="00A94071" w:rsidP="00A94071">
      <w:r>
        <w:t xml:space="preserve">            JOIN DIVE d </w:t>
      </w:r>
    </w:p>
    <w:p w14:paraId="70587CFE" w14:textId="77777777" w:rsidR="00A94071" w:rsidRDefault="00A94071" w:rsidP="00A94071">
      <w:r>
        <w:t xml:space="preserve">            ON </w:t>
      </w:r>
      <w:proofErr w:type="spellStart"/>
      <w:proofErr w:type="gramStart"/>
      <w:r>
        <w:t>de.DIVE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IVE_ID</w:t>
      </w:r>
      <w:proofErr w:type="spellEnd"/>
    </w:p>
    <w:p w14:paraId="0DC01FED" w14:textId="77777777" w:rsidR="00A94071" w:rsidRDefault="00A94071" w:rsidP="00A94071">
      <w:r>
        <w:t xml:space="preserve">        </w:t>
      </w:r>
      <w:proofErr w:type="gramStart"/>
      <w:r>
        <w:t>WHERE</w:t>
      </w:r>
      <w:proofErr w:type="gramEnd"/>
      <w:r>
        <w:t xml:space="preserve"> </w:t>
      </w:r>
    </w:p>
    <w:p w14:paraId="1E95801F" w14:textId="77777777" w:rsidR="00A94071" w:rsidRDefault="00A94071" w:rsidP="00A94071">
      <w:r>
        <w:t xml:space="preserve">            </w:t>
      </w:r>
      <w:proofErr w:type="spellStart"/>
      <w:r>
        <w:t>d.DIVE_COST</w:t>
      </w:r>
      <w:proofErr w:type="spellEnd"/>
      <w:r>
        <w:t xml:space="preserve"> &gt; </w:t>
      </w:r>
      <w:proofErr w:type="gramStart"/>
      <w:r>
        <w:t>500;</w:t>
      </w:r>
      <w:proofErr w:type="gramEnd"/>
    </w:p>
    <w:p w14:paraId="6860E180" w14:textId="77777777" w:rsidR="00A94071" w:rsidRDefault="00A94071" w:rsidP="00A94071"/>
    <w:p w14:paraId="67B7ED33" w14:textId="77777777" w:rsidR="00A94071" w:rsidRDefault="00A94071" w:rsidP="00A94071">
      <w:r>
        <w:t xml:space="preserve">    -- Variables to hold the fetched data</w:t>
      </w:r>
    </w:p>
    <w:p w14:paraId="1613A77B" w14:textId="77777777" w:rsidR="00A94071" w:rsidRDefault="00A94071" w:rsidP="00A94071">
      <w:r>
        <w:t xml:space="preserve">    </w:t>
      </w:r>
      <w:proofErr w:type="spellStart"/>
      <w:r>
        <w:t>v_customer_name</w:t>
      </w:r>
      <w:proofErr w:type="spellEnd"/>
      <w:r>
        <w:t xml:space="preserve"> VARCHAR2(100</w:t>
      </w:r>
      <w:proofErr w:type="gramStart"/>
      <w:r>
        <w:t>);</w:t>
      </w:r>
      <w:proofErr w:type="gramEnd"/>
    </w:p>
    <w:p w14:paraId="0B0CC705" w14:textId="77777777" w:rsidR="00A94071" w:rsidRDefault="00A94071" w:rsidP="00A94071">
      <w:r>
        <w:t xml:space="preserve">    </w:t>
      </w:r>
      <w:proofErr w:type="spellStart"/>
      <w:r>
        <w:t>v_dive_name</w:t>
      </w:r>
      <w:proofErr w:type="spellEnd"/>
      <w:r>
        <w:t xml:space="preserve"> VARCHAR2(100</w:t>
      </w:r>
      <w:proofErr w:type="gramStart"/>
      <w:r>
        <w:t>);</w:t>
      </w:r>
      <w:proofErr w:type="gramEnd"/>
    </w:p>
    <w:p w14:paraId="043BBA2D" w14:textId="77777777" w:rsidR="00A94071" w:rsidRDefault="00A94071" w:rsidP="00A94071">
      <w:r>
        <w:t xml:space="preserve">    </w:t>
      </w:r>
      <w:proofErr w:type="spellStart"/>
      <w:r>
        <w:t>v_dive_participants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0261FC09" w14:textId="77777777" w:rsidR="00A94071" w:rsidRDefault="00A94071" w:rsidP="00A94071">
      <w:r>
        <w:t xml:space="preserve">    </w:t>
      </w:r>
      <w:proofErr w:type="spellStart"/>
      <w:r>
        <w:t>v_cost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040E94C7" w14:textId="77777777" w:rsidR="00A94071" w:rsidRDefault="00A94071" w:rsidP="00A94071">
      <w:r>
        <w:t xml:space="preserve">    </w:t>
      </w:r>
      <w:proofErr w:type="spellStart"/>
      <w:r>
        <w:t>v_instructors_needed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3E6E4FEA" w14:textId="77777777" w:rsidR="00A94071" w:rsidRDefault="00A94071" w:rsidP="00A94071"/>
    <w:p w14:paraId="28FCA8A1" w14:textId="77777777" w:rsidR="00A94071" w:rsidRDefault="00A94071" w:rsidP="00A94071">
      <w:r>
        <w:t>BEGIN</w:t>
      </w:r>
    </w:p>
    <w:p w14:paraId="7FDDF0DE" w14:textId="77777777" w:rsidR="00A94071" w:rsidRDefault="00A94071" w:rsidP="00A94071">
      <w:r>
        <w:lastRenderedPageBreak/>
        <w:t xml:space="preserve">    OPEN </w:t>
      </w:r>
      <w:proofErr w:type="spellStart"/>
      <w:r>
        <w:t>dive_</w:t>
      </w:r>
      <w:proofErr w:type="gramStart"/>
      <w:r>
        <w:t>cursor</w:t>
      </w:r>
      <w:proofErr w:type="spellEnd"/>
      <w:r>
        <w:t>;</w:t>
      </w:r>
      <w:proofErr w:type="gramEnd"/>
    </w:p>
    <w:p w14:paraId="006E6053" w14:textId="77777777" w:rsidR="00A94071" w:rsidRDefault="00A94071" w:rsidP="00A94071"/>
    <w:p w14:paraId="25720461" w14:textId="77777777" w:rsidR="00A94071" w:rsidRDefault="00A94071" w:rsidP="00A94071">
      <w:r>
        <w:t xml:space="preserve">    -- Check if the cursor has any rows</w:t>
      </w:r>
    </w:p>
    <w:p w14:paraId="221EC7DF" w14:textId="77777777" w:rsidR="00A94071" w:rsidRDefault="00A94071" w:rsidP="00A94071">
      <w:r>
        <w:t xml:space="preserve">    IF </w:t>
      </w:r>
      <w:proofErr w:type="spellStart"/>
      <w:r>
        <w:t>dive_cursor%ISOPEN</w:t>
      </w:r>
      <w:proofErr w:type="spellEnd"/>
      <w:r>
        <w:t xml:space="preserve"> THEN</w:t>
      </w:r>
    </w:p>
    <w:p w14:paraId="11E671B2" w14:textId="77777777" w:rsidR="00A94071" w:rsidRDefault="00A94071" w:rsidP="00A94071">
      <w:r>
        <w:t xml:space="preserve">        -- Fetch each row and process it</w:t>
      </w:r>
    </w:p>
    <w:p w14:paraId="50A473EC" w14:textId="77777777" w:rsidR="00A94071" w:rsidRDefault="00A94071" w:rsidP="00A94071">
      <w:r>
        <w:t xml:space="preserve">        LOOP</w:t>
      </w:r>
    </w:p>
    <w:p w14:paraId="4FFFF40C" w14:textId="77777777" w:rsidR="00A94071" w:rsidRDefault="00A94071" w:rsidP="00A94071">
      <w:r>
        <w:t xml:space="preserve">            FETCH </w:t>
      </w:r>
      <w:proofErr w:type="spellStart"/>
      <w:r>
        <w:t>dive_cursor</w:t>
      </w:r>
      <w:proofErr w:type="spellEnd"/>
      <w:r>
        <w:t xml:space="preserve"> INTO </w:t>
      </w:r>
      <w:proofErr w:type="spellStart"/>
      <w:r>
        <w:t>v_customer_name</w:t>
      </w:r>
      <w:proofErr w:type="spellEnd"/>
      <w:r>
        <w:t xml:space="preserve">, </w:t>
      </w:r>
      <w:proofErr w:type="spellStart"/>
      <w:r>
        <w:t>v_dive_name</w:t>
      </w:r>
      <w:proofErr w:type="spellEnd"/>
      <w:r>
        <w:t xml:space="preserve">, </w:t>
      </w:r>
      <w:proofErr w:type="spellStart"/>
      <w:r>
        <w:t>v_dive_participants</w:t>
      </w:r>
      <w:proofErr w:type="spellEnd"/>
      <w:r>
        <w:t xml:space="preserve">, </w:t>
      </w:r>
      <w:proofErr w:type="spellStart"/>
      <w:r>
        <w:t>v_</w:t>
      </w:r>
      <w:proofErr w:type="gramStart"/>
      <w:r>
        <w:t>cost</w:t>
      </w:r>
      <w:proofErr w:type="spellEnd"/>
      <w:r>
        <w:t>;</w:t>
      </w:r>
      <w:proofErr w:type="gramEnd"/>
    </w:p>
    <w:p w14:paraId="29424149" w14:textId="77777777" w:rsidR="00A94071" w:rsidRDefault="00A94071" w:rsidP="00A94071">
      <w:r>
        <w:t xml:space="preserve">            EXIT WHEN </w:t>
      </w:r>
      <w:proofErr w:type="spellStart"/>
      <w:r>
        <w:t>dive_cursor%</w:t>
      </w:r>
      <w:proofErr w:type="gramStart"/>
      <w:r>
        <w:t>NOTFOUND</w:t>
      </w:r>
      <w:proofErr w:type="spellEnd"/>
      <w:r>
        <w:t>;</w:t>
      </w:r>
      <w:proofErr w:type="gramEnd"/>
    </w:p>
    <w:p w14:paraId="6DCF4796" w14:textId="77777777" w:rsidR="00A94071" w:rsidRDefault="00A94071" w:rsidP="00A94071">
      <w:r>
        <w:t xml:space="preserve">            </w:t>
      </w:r>
    </w:p>
    <w:p w14:paraId="43FA3CEE" w14:textId="77777777" w:rsidR="00A94071" w:rsidRDefault="00A94071" w:rsidP="00A94071">
      <w:r>
        <w:t xml:space="preserve">            -- Determine the number of instructors needed based on dive participants</w:t>
      </w:r>
    </w:p>
    <w:p w14:paraId="72003E9D" w14:textId="77777777" w:rsidR="00A94071" w:rsidRDefault="00A94071" w:rsidP="00A94071">
      <w:r>
        <w:t xml:space="preserve">            IF </w:t>
      </w:r>
      <w:proofErr w:type="spellStart"/>
      <w:r>
        <w:t>v_dive_participants</w:t>
      </w:r>
      <w:proofErr w:type="spellEnd"/>
      <w:r>
        <w:t xml:space="preserve"> &lt;= 4 THEN</w:t>
      </w:r>
    </w:p>
    <w:p w14:paraId="0E6F0A2B" w14:textId="77777777" w:rsidR="00A94071" w:rsidRDefault="00A94071" w:rsidP="00A94071">
      <w:r>
        <w:t xml:space="preserve">                </w:t>
      </w:r>
      <w:proofErr w:type="spellStart"/>
      <w:r>
        <w:t>v_instructors_</w:t>
      </w:r>
      <w:proofErr w:type="gramStart"/>
      <w:r>
        <w:t>needed</w:t>
      </w:r>
      <w:proofErr w:type="spellEnd"/>
      <w:r>
        <w:t xml:space="preserve"> :</w:t>
      </w:r>
      <w:proofErr w:type="gramEnd"/>
      <w:r>
        <w:t>= 1;</w:t>
      </w:r>
    </w:p>
    <w:p w14:paraId="54E5D449" w14:textId="77777777" w:rsidR="00A94071" w:rsidRDefault="00A94071" w:rsidP="00A94071">
      <w:r>
        <w:t xml:space="preserve">            ELSIF </w:t>
      </w:r>
      <w:proofErr w:type="spellStart"/>
      <w:r>
        <w:t>v_dive_participants</w:t>
      </w:r>
      <w:proofErr w:type="spellEnd"/>
      <w:r>
        <w:t xml:space="preserve"> BETWEEN 5 AND 7 THEN</w:t>
      </w:r>
    </w:p>
    <w:p w14:paraId="100DC4FF" w14:textId="77777777" w:rsidR="00A94071" w:rsidRDefault="00A94071" w:rsidP="00A94071">
      <w:r>
        <w:t xml:space="preserve">                </w:t>
      </w:r>
      <w:proofErr w:type="spellStart"/>
      <w:r>
        <w:t>v_instructors_</w:t>
      </w:r>
      <w:proofErr w:type="gramStart"/>
      <w:r>
        <w:t>needed</w:t>
      </w:r>
      <w:proofErr w:type="spellEnd"/>
      <w:r>
        <w:t xml:space="preserve"> :</w:t>
      </w:r>
      <w:proofErr w:type="gramEnd"/>
      <w:r>
        <w:t>= 2;</w:t>
      </w:r>
    </w:p>
    <w:p w14:paraId="7B4B2142" w14:textId="77777777" w:rsidR="00A94071" w:rsidRDefault="00A94071" w:rsidP="00A94071">
      <w:r>
        <w:t xml:space="preserve">            ELSE</w:t>
      </w:r>
    </w:p>
    <w:p w14:paraId="0C47CAC7" w14:textId="77777777" w:rsidR="00A94071" w:rsidRDefault="00A94071" w:rsidP="00A94071">
      <w:r>
        <w:t xml:space="preserve">                </w:t>
      </w:r>
      <w:proofErr w:type="spellStart"/>
      <w:r>
        <w:t>v_instructors_</w:t>
      </w:r>
      <w:proofErr w:type="gramStart"/>
      <w:r>
        <w:t>needed</w:t>
      </w:r>
      <w:proofErr w:type="spellEnd"/>
      <w:r>
        <w:t xml:space="preserve"> :</w:t>
      </w:r>
      <w:proofErr w:type="gramEnd"/>
      <w:r>
        <w:t>= 3;</w:t>
      </w:r>
    </w:p>
    <w:p w14:paraId="393AFA0D" w14:textId="77777777" w:rsidR="00A94071" w:rsidRDefault="00A94071" w:rsidP="00A94071">
      <w:r>
        <w:t xml:space="preserve">            END </w:t>
      </w:r>
      <w:proofErr w:type="gramStart"/>
      <w:r>
        <w:t>IF;</w:t>
      </w:r>
      <w:proofErr w:type="gramEnd"/>
    </w:p>
    <w:p w14:paraId="2697A2AF" w14:textId="77777777" w:rsidR="00A94071" w:rsidRDefault="00A94071" w:rsidP="00A94071"/>
    <w:p w14:paraId="2248E4E0" w14:textId="77777777" w:rsidR="00A94071" w:rsidRDefault="00A94071" w:rsidP="00A94071">
      <w:r>
        <w:t xml:space="preserve">            -- Output the results</w:t>
      </w:r>
    </w:p>
    <w:p w14:paraId="61811BEC" w14:textId="77777777" w:rsidR="00A94071" w:rsidRDefault="00A94071" w:rsidP="00A94071">
      <w:r>
        <w:t xml:space="preserve">            DBMS_OUTPUT.PUT_</w:t>
      </w:r>
      <w:proofErr w:type="gramStart"/>
      <w:r>
        <w:t>LINE(</w:t>
      </w:r>
      <w:proofErr w:type="gramEnd"/>
      <w:r>
        <w:t xml:space="preserve">'CUSTOMER NAME: ' || </w:t>
      </w:r>
      <w:proofErr w:type="spellStart"/>
      <w:r>
        <w:t>v_customer_name</w:t>
      </w:r>
      <w:proofErr w:type="spellEnd"/>
      <w:r>
        <w:t>);</w:t>
      </w:r>
    </w:p>
    <w:p w14:paraId="31190F91" w14:textId="77777777" w:rsidR="00A94071" w:rsidRDefault="00A94071" w:rsidP="00A94071">
      <w:r>
        <w:t xml:space="preserve">            DBMS_OUTPUT.PUT_</w:t>
      </w:r>
      <w:proofErr w:type="gramStart"/>
      <w:r>
        <w:t>LINE(</w:t>
      </w:r>
      <w:proofErr w:type="gramEnd"/>
      <w:r>
        <w:t xml:space="preserve">'DIVE NAME: ' || </w:t>
      </w:r>
      <w:proofErr w:type="spellStart"/>
      <w:r>
        <w:t>v_dive_name</w:t>
      </w:r>
      <w:proofErr w:type="spellEnd"/>
      <w:r>
        <w:t>);</w:t>
      </w:r>
    </w:p>
    <w:p w14:paraId="2976F78F" w14:textId="77777777" w:rsidR="00A94071" w:rsidRDefault="00A94071" w:rsidP="00A94071">
      <w:r>
        <w:t xml:space="preserve">            DBMS_OUTPUT.PUT_</w:t>
      </w:r>
      <w:proofErr w:type="gramStart"/>
      <w:r>
        <w:t>LINE(</w:t>
      </w:r>
      <w:proofErr w:type="gramEnd"/>
      <w:r>
        <w:t xml:space="preserve">'DIVE PARTICIPANTS: ' || </w:t>
      </w:r>
      <w:proofErr w:type="spellStart"/>
      <w:r>
        <w:t>v_dive_participants</w:t>
      </w:r>
      <w:proofErr w:type="spellEnd"/>
      <w:r>
        <w:t>);</w:t>
      </w:r>
    </w:p>
    <w:p w14:paraId="5403E02C" w14:textId="77777777" w:rsidR="00A94071" w:rsidRDefault="00A94071" w:rsidP="00A94071">
      <w:r>
        <w:t xml:space="preserve">            DBMS_OUTPUT.PUT_</w:t>
      </w:r>
      <w:proofErr w:type="gramStart"/>
      <w:r>
        <w:t>LINE(</w:t>
      </w:r>
      <w:proofErr w:type="gramEnd"/>
      <w:r>
        <w:t xml:space="preserve">'INSTRUCTORS REQUIRED: ' || </w:t>
      </w:r>
      <w:proofErr w:type="spellStart"/>
      <w:r>
        <w:t>v_instructors_needed</w:t>
      </w:r>
      <w:proofErr w:type="spellEnd"/>
      <w:r>
        <w:t xml:space="preserve"> ||' INSTRUCTORS REQUIRED.');</w:t>
      </w:r>
    </w:p>
    <w:p w14:paraId="33BBCCCE" w14:textId="77777777" w:rsidR="00A94071" w:rsidRDefault="00A94071" w:rsidP="00A94071">
      <w:r>
        <w:t xml:space="preserve">            DBMS_OUTPUT.PUT_</w:t>
      </w:r>
      <w:proofErr w:type="gramStart"/>
      <w:r>
        <w:t>LINE(</w:t>
      </w:r>
      <w:proofErr w:type="gramEnd"/>
      <w:r>
        <w:t>'-----------------------------------');</w:t>
      </w:r>
    </w:p>
    <w:p w14:paraId="46ACC5FD" w14:textId="77777777" w:rsidR="00A94071" w:rsidRDefault="00A94071" w:rsidP="00A94071">
      <w:r>
        <w:t xml:space="preserve">        END </w:t>
      </w:r>
      <w:proofErr w:type="gramStart"/>
      <w:r>
        <w:t>LOOP;</w:t>
      </w:r>
      <w:proofErr w:type="gramEnd"/>
    </w:p>
    <w:p w14:paraId="6D345BDD" w14:textId="77777777" w:rsidR="00A94071" w:rsidRDefault="00A94071" w:rsidP="00A94071">
      <w:r>
        <w:t xml:space="preserve">    END </w:t>
      </w:r>
      <w:proofErr w:type="gramStart"/>
      <w:r>
        <w:t>IF;</w:t>
      </w:r>
      <w:proofErr w:type="gramEnd"/>
    </w:p>
    <w:p w14:paraId="0CB52F24" w14:textId="77777777" w:rsidR="00A94071" w:rsidRDefault="00A94071" w:rsidP="00A94071"/>
    <w:p w14:paraId="1DDE2350" w14:textId="77777777" w:rsidR="00A94071" w:rsidRDefault="00A94071" w:rsidP="00A94071">
      <w:r>
        <w:lastRenderedPageBreak/>
        <w:t xml:space="preserve">    -- Close the cursor</w:t>
      </w:r>
    </w:p>
    <w:p w14:paraId="6DFD867B" w14:textId="77777777" w:rsidR="00A94071" w:rsidRDefault="00A94071" w:rsidP="00A94071">
      <w:r>
        <w:t xml:space="preserve">    CLOSE </w:t>
      </w:r>
      <w:proofErr w:type="spellStart"/>
      <w:r>
        <w:t>dive_</w:t>
      </w:r>
      <w:proofErr w:type="gramStart"/>
      <w:r>
        <w:t>cursor</w:t>
      </w:r>
      <w:proofErr w:type="spellEnd"/>
      <w:r>
        <w:t>;</w:t>
      </w:r>
      <w:proofErr w:type="gramEnd"/>
    </w:p>
    <w:p w14:paraId="321D1565" w14:textId="77777777" w:rsidR="00A94071" w:rsidRDefault="00A94071" w:rsidP="00A94071">
      <w:proofErr w:type="gramStart"/>
      <w:r>
        <w:t>END;</w:t>
      </w:r>
      <w:proofErr w:type="gramEnd"/>
    </w:p>
    <w:p w14:paraId="26E039A6" w14:textId="77777777" w:rsidR="00A94071" w:rsidRDefault="00A94071" w:rsidP="00A94071">
      <w:r>
        <w:t>/</w:t>
      </w:r>
    </w:p>
    <w:p w14:paraId="277F1BE2" w14:textId="77777777" w:rsidR="00A94071" w:rsidRDefault="00A94071" w:rsidP="00A94071"/>
    <w:p w14:paraId="3D679BB8" w14:textId="77777777" w:rsidR="00A94071" w:rsidRDefault="00A94071" w:rsidP="00A94071">
      <w:pPr>
        <w:jc w:val="center"/>
      </w:pPr>
      <w:r>
        <w:rPr>
          <w:b/>
          <w:bCs/>
          <w:i/>
          <w:iCs/>
          <w:u w:val="single"/>
        </w:rPr>
        <w:t>OUTPUT:</w:t>
      </w:r>
    </w:p>
    <w:p w14:paraId="38487E4C" w14:textId="5E1E9111" w:rsidR="00EF51F4" w:rsidRDefault="00A94071" w:rsidP="00A94071">
      <w:r w:rsidRPr="00A94071">
        <w:drawing>
          <wp:inline distT="0" distB="0" distL="0" distR="0" wp14:anchorId="55B01569" wp14:editId="27E6AB84">
            <wp:extent cx="5182323" cy="5134692"/>
            <wp:effectExtent l="0" t="0" r="0" b="8890"/>
            <wp:docPr id="10984021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0216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F4">
        <w:br w:type="page"/>
      </w:r>
    </w:p>
    <w:p w14:paraId="2090F650" w14:textId="77777777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bookmarkStart w:id="5" w:name="_Toc170128948"/>
      <w:r w:rsidRPr="00EF51F4">
        <w:rPr>
          <w:b/>
          <w:bCs/>
          <w:sz w:val="36"/>
          <w:szCs w:val="36"/>
        </w:rPr>
        <w:lastRenderedPageBreak/>
        <w:t>QUESTION 6</w:t>
      </w:r>
      <w:bookmarkEnd w:id="5"/>
    </w:p>
    <w:p w14:paraId="5E9D1EB9" w14:textId="77777777" w:rsidR="00A3700E" w:rsidRDefault="00A3700E" w:rsidP="00A3700E">
      <w:r>
        <w:t xml:space="preserve">CREATE VIEW </w:t>
      </w:r>
      <w:proofErr w:type="spellStart"/>
      <w:r>
        <w:t>Vw_Dive_Event</w:t>
      </w:r>
      <w:proofErr w:type="spellEnd"/>
      <w:r>
        <w:t xml:space="preserve"> AS</w:t>
      </w:r>
    </w:p>
    <w:p w14:paraId="4CB0814A" w14:textId="77777777" w:rsidR="00A3700E" w:rsidRDefault="00A3700E" w:rsidP="00A3700E">
      <w:r>
        <w:t xml:space="preserve">SELECT </w:t>
      </w:r>
    </w:p>
    <w:p w14:paraId="2A5CC4CF" w14:textId="77777777" w:rsidR="00A3700E" w:rsidRDefault="00A3700E" w:rsidP="00A3700E">
      <w:r>
        <w:t xml:space="preserve">    </w:t>
      </w:r>
      <w:proofErr w:type="spellStart"/>
      <w:r>
        <w:t>de.INS_ID</w:t>
      </w:r>
      <w:proofErr w:type="spellEnd"/>
      <w:r>
        <w:t>,</w:t>
      </w:r>
    </w:p>
    <w:p w14:paraId="43F6F345" w14:textId="77777777" w:rsidR="00A3700E" w:rsidRDefault="00A3700E" w:rsidP="00A3700E">
      <w:r>
        <w:t xml:space="preserve">    </w:t>
      </w:r>
      <w:proofErr w:type="spellStart"/>
      <w:proofErr w:type="gramStart"/>
      <w:r>
        <w:t>de.CUST</w:t>
      </w:r>
      <w:proofErr w:type="gramEnd"/>
      <w:r>
        <w:t>_ID</w:t>
      </w:r>
      <w:proofErr w:type="spellEnd"/>
      <w:r>
        <w:t>,</w:t>
      </w:r>
    </w:p>
    <w:p w14:paraId="73DF6F23" w14:textId="77777777" w:rsidR="00A3700E" w:rsidRDefault="00A3700E" w:rsidP="00A3700E">
      <w:r>
        <w:t xml:space="preserve">    </w:t>
      </w:r>
      <w:proofErr w:type="spellStart"/>
      <w:r>
        <w:t>c.CUST_ADDRESS</w:t>
      </w:r>
      <w:proofErr w:type="spellEnd"/>
      <w:r>
        <w:t>,</w:t>
      </w:r>
    </w:p>
    <w:p w14:paraId="5DB78015" w14:textId="77777777" w:rsidR="00A3700E" w:rsidRDefault="00A3700E" w:rsidP="00A3700E">
      <w:r>
        <w:t xml:space="preserve">    </w:t>
      </w:r>
      <w:proofErr w:type="spellStart"/>
      <w:r>
        <w:t>d.DIVE_DURATION</w:t>
      </w:r>
      <w:proofErr w:type="spellEnd"/>
    </w:p>
    <w:p w14:paraId="63B994E5" w14:textId="77777777" w:rsidR="00A3700E" w:rsidRDefault="00A3700E" w:rsidP="00A3700E">
      <w:r>
        <w:t xml:space="preserve">FROM </w:t>
      </w:r>
    </w:p>
    <w:p w14:paraId="61920B47" w14:textId="77777777" w:rsidR="00A3700E" w:rsidRDefault="00A3700E" w:rsidP="00A3700E">
      <w:r>
        <w:t xml:space="preserve">    DIVE_EVENT de</w:t>
      </w:r>
    </w:p>
    <w:p w14:paraId="3AC786D3" w14:textId="77777777" w:rsidR="00A3700E" w:rsidRDefault="00A3700E" w:rsidP="00A3700E">
      <w:r>
        <w:t xml:space="preserve">    JOIN CUSROMERRR c </w:t>
      </w:r>
    </w:p>
    <w:p w14:paraId="138C12F0" w14:textId="77777777" w:rsidR="00A3700E" w:rsidRDefault="00A3700E" w:rsidP="00A3700E">
      <w:r>
        <w:t xml:space="preserve">    ON </w:t>
      </w:r>
      <w:proofErr w:type="spellStart"/>
      <w:proofErr w:type="gramStart"/>
      <w:r>
        <w:t>de.CUST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UST_ID</w:t>
      </w:r>
      <w:proofErr w:type="spellEnd"/>
    </w:p>
    <w:p w14:paraId="7FBF4332" w14:textId="77777777" w:rsidR="00A3700E" w:rsidRDefault="00A3700E" w:rsidP="00A3700E">
      <w:r>
        <w:t xml:space="preserve">    JOIN DIVE d </w:t>
      </w:r>
    </w:p>
    <w:p w14:paraId="6781D657" w14:textId="77777777" w:rsidR="00A3700E" w:rsidRDefault="00A3700E" w:rsidP="00A3700E">
      <w:r>
        <w:t xml:space="preserve">    ON </w:t>
      </w:r>
      <w:proofErr w:type="spellStart"/>
      <w:proofErr w:type="gramStart"/>
      <w:r>
        <w:t>de.DIVE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IVE_ID</w:t>
      </w:r>
      <w:proofErr w:type="spellEnd"/>
    </w:p>
    <w:p w14:paraId="7B08A723" w14:textId="77777777" w:rsidR="00A3700E" w:rsidRDefault="00A3700E" w:rsidP="00A3700E">
      <w:proofErr w:type="gramStart"/>
      <w:r>
        <w:t>WHERE</w:t>
      </w:r>
      <w:proofErr w:type="gramEnd"/>
      <w:r>
        <w:t xml:space="preserve"> </w:t>
      </w:r>
    </w:p>
    <w:p w14:paraId="1600DA43" w14:textId="77777777" w:rsidR="00A3700E" w:rsidRDefault="00A3700E" w:rsidP="00A3700E">
      <w:r>
        <w:t xml:space="preserve">    </w:t>
      </w:r>
      <w:proofErr w:type="spellStart"/>
      <w:proofErr w:type="gramStart"/>
      <w:r>
        <w:t>de.DIVE</w:t>
      </w:r>
      <w:proofErr w:type="gramEnd"/>
      <w:r>
        <w:t>_DATE</w:t>
      </w:r>
      <w:proofErr w:type="spellEnd"/>
      <w:r>
        <w:t xml:space="preserve"> &lt; TO_DATE('19-Jul-2017', 'DD-Mon-YYYY');</w:t>
      </w:r>
    </w:p>
    <w:p w14:paraId="39C1E939" w14:textId="77777777" w:rsidR="00A3700E" w:rsidRDefault="00A3700E" w:rsidP="00A3700E">
      <w:r>
        <w:t xml:space="preserve">    </w:t>
      </w:r>
    </w:p>
    <w:p w14:paraId="6BAE093B" w14:textId="5F1D01FA" w:rsidR="00EF51F4" w:rsidRDefault="00A3700E" w:rsidP="00A3700E">
      <w:r>
        <w:t xml:space="preserve">SELECT * FROM </w:t>
      </w:r>
      <w:proofErr w:type="spellStart"/>
      <w:r>
        <w:t>Vw_Dive_Event</w:t>
      </w:r>
      <w:proofErr w:type="spellEnd"/>
      <w:r>
        <w:t>;</w:t>
      </w:r>
      <w:r w:rsidR="00EF51F4">
        <w:br w:type="page"/>
      </w:r>
    </w:p>
    <w:p w14:paraId="4331E18F" w14:textId="77777777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bookmarkStart w:id="6" w:name="_Toc170128949"/>
      <w:r w:rsidRPr="00EF51F4">
        <w:rPr>
          <w:b/>
          <w:bCs/>
          <w:sz w:val="36"/>
          <w:szCs w:val="36"/>
        </w:rPr>
        <w:lastRenderedPageBreak/>
        <w:t>QUESTION 7</w:t>
      </w:r>
      <w:bookmarkEnd w:id="6"/>
    </w:p>
    <w:p w14:paraId="08688EC3" w14:textId="77777777" w:rsidR="00A94071" w:rsidRDefault="00A94071" w:rsidP="00A94071">
      <w:r>
        <w:t xml:space="preserve">CREATE OR REPLACE TRIGGER </w:t>
      </w:r>
      <w:proofErr w:type="spellStart"/>
      <w:r>
        <w:t>New_dive_Event</w:t>
      </w:r>
      <w:proofErr w:type="spellEnd"/>
    </w:p>
    <w:p w14:paraId="2E3986F6" w14:textId="77777777" w:rsidR="00A94071" w:rsidRDefault="00A94071" w:rsidP="00A94071">
      <w:r>
        <w:t>BEFORE INSERT OR UPDATE ON DIVE_EVENT</w:t>
      </w:r>
    </w:p>
    <w:p w14:paraId="6FFB6714" w14:textId="77777777" w:rsidR="00A94071" w:rsidRDefault="00A94071" w:rsidP="00A94071">
      <w:r>
        <w:t>FOR EACH ROW</w:t>
      </w:r>
    </w:p>
    <w:p w14:paraId="1AAE50B2" w14:textId="77777777" w:rsidR="00A94071" w:rsidRDefault="00A94071" w:rsidP="00A94071">
      <w:r>
        <w:t>BEGIN</w:t>
      </w:r>
    </w:p>
    <w:p w14:paraId="2C5A7BD5" w14:textId="77777777" w:rsidR="00A94071" w:rsidRDefault="00A94071" w:rsidP="00A94071">
      <w:r>
        <w:t xml:space="preserve">    </w:t>
      </w:r>
      <w:proofErr w:type="gramStart"/>
      <w:r>
        <w:t>IF :</w:t>
      </w:r>
      <w:proofErr w:type="spellStart"/>
      <w:proofErr w:type="gramEnd"/>
      <w:r>
        <w:t>NEW.dive_participants</w:t>
      </w:r>
      <w:proofErr w:type="spellEnd"/>
      <w:r>
        <w:t xml:space="preserve"> &lt;= 0 OR :</w:t>
      </w:r>
      <w:proofErr w:type="spellStart"/>
      <w:r>
        <w:t>NEW.dive_participants</w:t>
      </w:r>
      <w:proofErr w:type="spellEnd"/>
      <w:r>
        <w:t xml:space="preserve"> &gt; 20 THEN</w:t>
      </w:r>
    </w:p>
    <w:p w14:paraId="264D5294" w14:textId="77777777" w:rsidR="00A94071" w:rsidRDefault="00A94071" w:rsidP="00A94071">
      <w:r>
        <w:t xml:space="preserve">        RAISE_APPLICATION_</w:t>
      </w:r>
      <w:proofErr w:type="gramStart"/>
      <w:r>
        <w:t>ERROR(</w:t>
      </w:r>
      <w:proofErr w:type="gramEnd"/>
      <w:r>
        <w:t>-20001, 'Number of participants must be between 1 and 20.');</w:t>
      </w:r>
    </w:p>
    <w:p w14:paraId="7F65B414" w14:textId="77777777" w:rsidR="00A94071" w:rsidRDefault="00A94071" w:rsidP="00A94071">
      <w:r>
        <w:t xml:space="preserve">    END </w:t>
      </w:r>
      <w:proofErr w:type="gramStart"/>
      <w:r>
        <w:t>IF;</w:t>
      </w:r>
      <w:proofErr w:type="gramEnd"/>
    </w:p>
    <w:p w14:paraId="7BBA6BEE" w14:textId="77777777" w:rsidR="00A94071" w:rsidRDefault="00A94071" w:rsidP="00A94071">
      <w:proofErr w:type="gramStart"/>
      <w:r>
        <w:t>END;</w:t>
      </w:r>
      <w:proofErr w:type="gramEnd"/>
    </w:p>
    <w:p w14:paraId="39CB95A7" w14:textId="77777777" w:rsidR="00A94071" w:rsidRDefault="00A94071" w:rsidP="00A94071">
      <w:r>
        <w:t>/</w:t>
      </w:r>
    </w:p>
    <w:p w14:paraId="7014ED97" w14:textId="724403ED" w:rsidR="00A94071" w:rsidRDefault="00A94071" w:rsidP="00A94071">
      <w:r w:rsidRPr="00A94071">
        <w:drawing>
          <wp:inline distT="0" distB="0" distL="0" distR="0" wp14:anchorId="365787BF" wp14:editId="1FF41F9D">
            <wp:extent cx="3267531" cy="1314633"/>
            <wp:effectExtent l="0" t="0" r="9525" b="0"/>
            <wp:docPr id="797917866" name="Picture 1" descr="A computer screen 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17866" name="Picture 1" descr="A computer screen shot of a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8FBD0" w14:textId="77777777" w:rsidR="00A94071" w:rsidRDefault="00A94071" w:rsidP="00A94071"/>
    <w:p w14:paraId="75F62888" w14:textId="77777777" w:rsidR="00A94071" w:rsidRDefault="00A94071">
      <w:r>
        <w:br w:type="page"/>
      </w:r>
    </w:p>
    <w:p w14:paraId="6F2133BA" w14:textId="7D1A532F" w:rsidR="00A94071" w:rsidRDefault="00A94071" w:rsidP="00A94071">
      <w:r>
        <w:lastRenderedPageBreak/>
        <w:t>-- Test case: 0 participants (should fail)</w:t>
      </w:r>
    </w:p>
    <w:p w14:paraId="67CA4640" w14:textId="77777777" w:rsidR="00A94071" w:rsidRDefault="00A94071" w:rsidP="00A94071">
      <w:r>
        <w:t>BEGIN</w:t>
      </w:r>
    </w:p>
    <w:p w14:paraId="55F603CE" w14:textId="77777777" w:rsidR="00A94071" w:rsidRDefault="00A94071" w:rsidP="00A94071">
      <w:r>
        <w:t xml:space="preserve">    INSERT INTO DIVE_EVENT (</w:t>
      </w:r>
      <w:proofErr w:type="spellStart"/>
      <w:r>
        <w:t>dive_event_id</w:t>
      </w:r>
      <w:proofErr w:type="spellEnd"/>
      <w:r>
        <w:t xml:space="preserve">, </w:t>
      </w:r>
      <w:proofErr w:type="spellStart"/>
      <w:r>
        <w:t>dive_date</w:t>
      </w:r>
      <w:proofErr w:type="spellEnd"/>
      <w:r>
        <w:t xml:space="preserve">, </w:t>
      </w:r>
      <w:proofErr w:type="spellStart"/>
      <w:r>
        <w:t>dive_participants</w:t>
      </w:r>
      <w:proofErr w:type="spellEnd"/>
      <w:r>
        <w:t xml:space="preserve">, </w:t>
      </w:r>
      <w:proofErr w:type="spellStart"/>
      <w:r>
        <w:t>ins_ID</w:t>
      </w:r>
      <w:proofErr w:type="spellEnd"/>
      <w:r>
        <w:t xml:space="preserve">, </w:t>
      </w:r>
      <w:proofErr w:type="spellStart"/>
      <w:r>
        <w:t>cust_id</w:t>
      </w:r>
      <w:proofErr w:type="spellEnd"/>
      <w:r>
        <w:t xml:space="preserve">, </w:t>
      </w:r>
      <w:proofErr w:type="spellStart"/>
      <w:r>
        <w:t>dive_ID</w:t>
      </w:r>
      <w:proofErr w:type="spellEnd"/>
      <w:r>
        <w:t>)</w:t>
      </w:r>
    </w:p>
    <w:p w14:paraId="59FCC7A8" w14:textId="77777777" w:rsidR="00A94071" w:rsidRDefault="00A94071" w:rsidP="00A94071">
      <w:r>
        <w:t xml:space="preserve">    VALUES ('de_110', TO_</w:t>
      </w:r>
      <w:proofErr w:type="gramStart"/>
      <w:r>
        <w:t>DATE(</w:t>
      </w:r>
      <w:proofErr w:type="gramEnd"/>
      <w:r>
        <w:t>'29-Jul-2017', 'DD-Mon-YYYY'), 0, 103, 'C115', 554);</w:t>
      </w:r>
    </w:p>
    <w:p w14:paraId="51845F5B" w14:textId="77777777" w:rsidR="00A94071" w:rsidRDefault="00A94071" w:rsidP="00A94071">
      <w:r>
        <w:t>EXCEPTION</w:t>
      </w:r>
    </w:p>
    <w:p w14:paraId="5E4B1267" w14:textId="77777777" w:rsidR="00A94071" w:rsidRDefault="00A94071" w:rsidP="00A94071">
      <w:r>
        <w:t xml:space="preserve">    WHEN OTHERS THEN</w:t>
      </w:r>
    </w:p>
    <w:p w14:paraId="010DEC4A" w14:textId="77777777" w:rsidR="00A94071" w:rsidRDefault="00A94071" w:rsidP="00A94071">
      <w:r>
        <w:t xml:space="preserve">        DBMS_OUTPUT.PUT_LINE(SQLERRM</w:t>
      </w:r>
      <w:proofErr w:type="gramStart"/>
      <w:r>
        <w:t>);</w:t>
      </w:r>
      <w:proofErr w:type="gramEnd"/>
    </w:p>
    <w:p w14:paraId="0E2E7175" w14:textId="77777777" w:rsidR="00A94071" w:rsidRDefault="00A94071" w:rsidP="00A94071">
      <w:proofErr w:type="gramStart"/>
      <w:r>
        <w:t>END;</w:t>
      </w:r>
      <w:proofErr w:type="gramEnd"/>
    </w:p>
    <w:p w14:paraId="26C34D2E" w14:textId="77777777" w:rsidR="00A94071" w:rsidRDefault="00A94071" w:rsidP="00A94071">
      <w:r>
        <w:t>/</w:t>
      </w:r>
    </w:p>
    <w:p w14:paraId="4A1320A9" w14:textId="2B01B6B0" w:rsidR="00A94071" w:rsidRDefault="00A94071" w:rsidP="00A94071">
      <w:r w:rsidRPr="00A94071">
        <w:drawing>
          <wp:inline distT="0" distB="0" distL="0" distR="0" wp14:anchorId="7BCA3D79" wp14:editId="186F3393">
            <wp:extent cx="5563376" cy="1886213"/>
            <wp:effectExtent l="0" t="0" r="0" b="0"/>
            <wp:docPr id="2099614510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14510" name="Picture 1" descr="A screenshot of a computer error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9B1E" w14:textId="77777777" w:rsidR="00A94071" w:rsidRDefault="00A94071" w:rsidP="00A94071"/>
    <w:p w14:paraId="1D7A8BC8" w14:textId="77777777" w:rsidR="00A94071" w:rsidRDefault="00A94071">
      <w:r>
        <w:br w:type="page"/>
      </w:r>
    </w:p>
    <w:p w14:paraId="6D6F8EF9" w14:textId="7F7DF059" w:rsidR="00A94071" w:rsidRDefault="00A94071" w:rsidP="00A94071">
      <w:r>
        <w:lastRenderedPageBreak/>
        <w:t>-- Test case: 21 participants (should fail)</w:t>
      </w:r>
    </w:p>
    <w:p w14:paraId="6BCCCA12" w14:textId="77777777" w:rsidR="00A94071" w:rsidRDefault="00A94071" w:rsidP="00A94071">
      <w:r>
        <w:t>BEGIN</w:t>
      </w:r>
    </w:p>
    <w:p w14:paraId="2A711471" w14:textId="77777777" w:rsidR="00A94071" w:rsidRDefault="00A94071" w:rsidP="00A94071">
      <w:r>
        <w:t xml:space="preserve">    INSERT INTO DIVE_EVENT (</w:t>
      </w:r>
      <w:proofErr w:type="spellStart"/>
      <w:r>
        <w:t>dive_event_id</w:t>
      </w:r>
      <w:proofErr w:type="spellEnd"/>
      <w:r>
        <w:t xml:space="preserve">, </w:t>
      </w:r>
      <w:proofErr w:type="spellStart"/>
      <w:r>
        <w:t>dive_date</w:t>
      </w:r>
      <w:proofErr w:type="spellEnd"/>
      <w:r>
        <w:t xml:space="preserve">, </w:t>
      </w:r>
      <w:proofErr w:type="spellStart"/>
      <w:r>
        <w:t>dive_participants</w:t>
      </w:r>
      <w:proofErr w:type="spellEnd"/>
      <w:r>
        <w:t xml:space="preserve">, </w:t>
      </w:r>
      <w:proofErr w:type="spellStart"/>
      <w:r>
        <w:t>ins_ID</w:t>
      </w:r>
      <w:proofErr w:type="spellEnd"/>
      <w:r>
        <w:t xml:space="preserve">, </w:t>
      </w:r>
      <w:proofErr w:type="spellStart"/>
      <w:r>
        <w:t>cust_id</w:t>
      </w:r>
      <w:proofErr w:type="spellEnd"/>
      <w:r>
        <w:t xml:space="preserve">, </w:t>
      </w:r>
      <w:proofErr w:type="spellStart"/>
      <w:r>
        <w:t>dive_ID</w:t>
      </w:r>
      <w:proofErr w:type="spellEnd"/>
      <w:r>
        <w:t>)</w:t>
      </w:r>
    </w:p>
    <w:p w14:paraId="4F2A0F49" w14:textId="77777777" w:rsidR="00A94071" w:rsidRDefault="00A94071" w:rsidP="00A94071">
      <w:r>
        <w:t xml:space="preserve">    VALUES ('de_111', TO_</w:t>
      </w:r>
      <w:proofErr w:type="gramStart"/>
      <w:r>
        <w:t>DATE(</w:t>
      </w:r>
      <w:proofErr w:type="gramEnd"/>
      <w:r>
        <w:t>'30-Jul-2017', 'DD-Mon-YYYY'), 21, 104, 'C116', 555);</w:t>
      </w:r>
    </w:p>
    <w:p w14:paraId="1B99545D" w14:textId="77777777" w:rsidR="00A94071" w:rsidRDefault="00A94071" w:rsidP="00A94071">
      <w:r>
        <w:t>EXCEPTION</w:t>
      </w:r>
    </w:p>
    <w:p w14:paraId="64463C64" w14:textId="77777777" w:rsidR="00A94071" w:rsidRDefault="00A94071" w:rsidP="00A94071">
      <w:r>
        <w:t xml:space="preserve">    WHEN OTHERS THEN</w:t>
      </w:r>
    </w:p>
    <w:p w14:paraId="7587A28A" w14:textId="77777777" w:rsidR="00A94071" w:rsidRDefault="00A94071" w:rsidP="00A94071">
      <w:r>
        <w:t xml:space="preserve">        DBMS_OUTPUT.PUT_LINE(SQLERRM</w:t>
      </w:r>
      <w:proofErr w:type="gramStart"/>
      <w:r>
        <w:t>);</w:t>
      </w:r>
      <w:proofErr w:type="gramEnd"/>
    </w:p>
    <w:p w14:paraId="6F737CA5" w14:textId="77777777" w:rsidR="00A94071" w:rsidRDefault="00A94071" w:rsidP="00A94071">
      <w:proofErr w:type="gramStart"/>
      <w:r>
        <w:t>END;</w:t>
      </w:r>
      <w:proofErr w:type="gramEnd"/>
    </w:p>
    <w:p w14:paraId="3C81B12A" w14:textId="77777777" w:rsidR="00A94071" w:rsidRDefault="00A94071" w:rsidP="00A94071">
      <w:r>
        <w:t>/</w:t>
      </w:r>
    </w:p>
    <w:p w14:paraId="24D627A9" w14:textId="4EEDDF1A" w:rsidR="00A94071" w:rsidRDefault="00A94071" w:rsidP="00A94071">
      <w:r w:rsidRPr="00A94071">
        <w:drawing>
          <wp:inline distT="0" distB="0" distL="0" distR="0" wp14:anchorId="1694BD31" wp14:editId="7AD3DC9F">
            <wp:extent cx="5344271" cy="1867161"/>
            <wp:effectExtent l="0" t="0" r="0" b="0"/>
            <wp:docPr id="1839404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0416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6F66" w14:textId="77777777" w:rsidR="00A94071" w:rsidRDefault="00A94071" w:rsidP="00A94071"/>
    <w:p w14:paraId="6CD91634" w14:textId="77777777" w:rsidR="00A94071" w:rsidRDefault="00A94071">
      <w:r>
        <w:br w:type="page"/>
      </w:r>
    </w:p>
    <w:p w14:paraId="189C7F6A" w14:textId="2CC3C13D" w:rsidR="00A94071" w:rsidRDefault="00A94071" w:rsidP="00A94071">
      <w:r>
        <w:lastRenderedPageBreak/>
        <w:t>-- Test case: 10 participants (should succeed)</w:t>
      </w:r>
    </w:p>
    <w:p w14:paraId="46D0B370" w14:textId="77777777" w:rsidR="00A94071" w:rsidRDefault="00A94071" w:rsidP="00A94071">
      <w:r>
        <w:t>BEGIN</w:t>
      </w:r>
    </w:p>
    <w:p w14:paraId="4F80B6CA" w14:textId="77777777" w:rsidR="00A94071" w:rsidRDefault="00A94071" w:rsidP="00A94071">
      <w:r>
        <w:t xml:space="preserve">    INSERT INTO DIVE_EVENT (</w:t>
      </w:r>
      <w:proofErr w:type="spellStart"/>
      <w:r>
        <w:t>dive_event_id</w:t>
      </w:r>
      <w:proofErr w:type="spellEnd"/>
      <w:r>
        <w:t xml:space="preserve">, </w:t>
      </w:r>
      <w:proofErr w:type="spellStart"/>
      <w:r>
        <w:t>dive_date</w:t>
      </w:r>
      <w:proofErr w:type="spellEnd"/>
      <w:r>
        <w:t xml:space="preserve">, </w:t>
      </w:r>
      <w:proofErr w:type="spellStart"/>
      <w:r>
        <w:t>dive_participants</w:t>
      </w:r>
      <w:proofErr w:type="spellEnd"/>
      <w:r>
        <w:t xml:space="preserve">, </w:t>
      </w:r>
      <w:proofErr w:type="spellStart"/>
      <w:r>
        <w:t>ins_ID</w:t>
      </w:r>
      <w:proofErr w:type="spellEnd"/>
      <w:r>
        <w:t xml:space="preserve">, </w:t>
      </w:r>
      <w:proofErr w:type="spellStart"/>
      <w:r>
        <w:t>cust_id</w:t>
      </w:r>
      <w:proofErr w:type="spellEnd"/>
      <w:r>
        <w:t xml:space="preserve">, </w:t>
      </w:r>
      <w:proofErr w:type="spellStart"/>
      <w:r>
        <w:t>dive_ID</w:t>
      </w:r>
      <w:proofErr w:type="spellEnd"/>
      <w:r>
        <w:t>)</w:t>
      </w:r>
    </w:p>
    <w:p w14:paraId="17F13AD4" w14:textId="77777777" w:rsidR="00A94071" w:rsidRDefault="00A94071" w:rsidP="00A94071">
      <w:r>
        <w:t xml:space="preserve">    VALUES ('de_112', TO_</w:t>
      </w:r>
      <w:proofErr w:type="gramStart"/>
      <w:r>
        <w:t>DATE(</w:t>
      </w:r>
      <w:proofErr w:type="gramEnd"/>
      <w:r>
        <w:t>'31-Jul-2017', 'DD-Mon-YYYY'), 10, 105, 'C117', 556);</w:t>
      </w:r>
    </w:p>
    <w:p w14:paraId="1C6A8985" w14:textId="77777777" w:rsidR="00A94071" w:rsidRDefault="00A94071" w:rsidP="00A94071">
      <w:r>
        <w:t xml:space="preserve">    DBMS_OUTPUT.PUT_</w:t>
      </w:r>
      <w:proofErr w:type="gramStart"/>
      <w:r>
        <w:t>LINE(</w:t>
      </w:r>
      <w:proofErr w:type="gramEnd"/>
      <w:r>
        <w:t>'Insert succeeded');</w:t>
      </w:r>
    </w:p>
    <w:p w14:paraId="3E2A7720" w14:textId="77777777" w:rsidR="00A94071" w:rsidRDefault="00A94071" w:rsidP="00A94071">
      <w:r>
        <w:t>EXCEPTION</w:t>
      </w:r>
    </w:p>
    <w:p w14:paraId="7E28EF39" w14:textId="77777777" w:rsidR="00A94071" w:rsidRDefault="00A94071" w:rsidP="00A94071">
      <w:r>
        <w:t xml:space="preserve">    WHEN OTHERS THEN</w:t>
      </w:r>
    </w:p>
    <w:p w14:paraId="036E4D6E" w14:textId="77777777" w:rsidR="00A94071" w:rsidRDefault="00A94071" w:rsidP="00A94071">
      <w:r>
        <w:t xml:space="preserve">        DBMS_OUTPUT.PUT_LINE(SQLERRM</w:t>
      </w:r>
      <w:proofErr w:type="gramStart"/>
      <w:r>
        <w:t>);</w:t>
      </w:r>
      <w:proofErr w:type="gramEnd"/>
    </w:p>
    <w:p w14:paraId="399D21D8" w14:textId="77777777" w:rsidR="00A94071" w:rsidRDefault="00A94071" w:rsidP="00A94071">
      <w:proofErr w:type="gramStart"/>
      <w:r>
        <w:t>END;</w:t>
      </w:r>
      <w:proofErr w:type="gramEnd"/>
    </w:p>
    <w:p w14:paraId="289F4706" w14:textId="77777777" w:rsidR="00A94071" w:rsidRDefault="00A94071" w:rsidP="00A94071">
      <w:r>
        <w:t>/</w:t>
      </w:r>
    </w:p>
    <w:p w14:paraId="6D1AC40C" w14:textId="0267F02A" w:rsidR="00EF51F4" w:rsidRDefault="00A94071" w:rsidP="00A94071">
      <w:r w:rsidRPr="00A94071">
        <w:drawing>
          <wp:inline distT="0" distB="0" distL="0" distR="0" wp14:anchorId="68753B05" wp14:editId="0CB6F78F">
            <wp:extent cx="4525006" cy="1629002"/>
            <wp:effectExtent l="0" t="0" r="9525" b="9525"/>
            <wp:docPr id="10244990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990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F4">
        <w:br w:type="page"/>
      </w:r>
    </w:p>
    <w:p w14:paraId="7F19A5F3" w14:textId="77777777" w:rsidR="00EF51F4" w:rsidRDefault="00EF51F4" w:rsidP="00EF51F4">
      <w:pPr>
        <w:jc w:val="center"/>
      </w:pPr>
      <w:bookmarkStart w:id="7" w:name="_Toc170128950"/>
      <w:r w:rsidRPr="00EF51F4">
        <w:rPr>
          <w:rStyle w:val="Heading2Char"/>
          <w:b/>
          <w:bCs/>
          <w:sz w:val="36"/>
          <w:szCs w:val="36"/>
        </w:rPr>
        <w:lastRenderedPageBreak/>
        <w:t>QUESTION8</w:t>
      </w:r>
      <w:bookmarkEnd w:id="7"/>
    </w:p>
    <w:p w14:paraId="27A4768F" w14:textId="77777777" w:rsidR="00A94071" w:rsidRDefault="00A94071" w:rsidP="00A94071">
      <w:r>
        <w:t xml:space="preserve">CREATE OR REPLACE PROCEDURE </w:t>
      </w:r>
      <w:proofErr w:type="spellStart"/>
      <w:r>
        <w:t>sp_Customer_Details</w:t>
      </w:r>
      <w:proofErr w:type="spellEnd"/>
      <w:r>
        <w:t xml:space="preserve"> (</w:t>
      </w:r>
    </w:p>
    <w:p w14:paraId="6B65208A" w14:textId="77777777" w:rsidR="00A94071" w:rsidRDefault="00A94071" w:rsidP="00A94071">
      <w:r>
        <w:t xml:space="preserve">    </w:t>
      </w:r>
      <w:proofErr w:type="spellStart"/>
      <w:r>
        <w:t>p_cust_id</w:t>
      </w:r>
      <w:proofErr w:type="spellEnd"/>
      <w:r>
        <w:t xml:space="preserve"> IN CUSTOMERRR.CUST_ID%TYPE,</w:t>
      </w:r>
    </w:p>
    <w:p w14:paraId="219E511C" w14:textId="77777777" w:rsidR="00A94071" w:rsidRDefault="00A94071" w:rsidP="00A94071">
      <w:r>
        <w:t xml:space="preserve">    </w:t>
      </w:r>
      <w:proofErr w:type="spellStart"/>
      <w:r>
        <w:t>p_dive_date</w:t>
      </w:r>
      <w:proofErr w:type="spellEnd"/>
      <w:r>
        <w:t xml:space="preserve"> IN DATE</w:t>
      </w:r>
    </w:p>
    <w:p w14:paraId="519A6621" w14:textId="77777777" w:rsidR="00A94071" w:rsidRDefault="00A94071" w:rsidP="00A94071">
      <w:r>
        <w:t>)</w:t>
      </w:r>
    </w:p>
    <w:p w14:paraId="2B4CDA5A" w14:textId="77777777" w:rsidR="00A94071" w:rsidRDefault="00A94071" w:rsidP="00A94071">
      <w:r>
        <w:t>IS</w:t>
      </w:r>
    </w:p>
    <w:p w14:paraId="3E618AC8" w14:textId="77777777" w:rsidR="00A94071" w:rsidRDefault="00A94071" w:rsidP="00A94071">
      <w:r>
        <w:t xml:space="preserve">    </w:t>
      </w:r>
      <w:proofErr w:type="spellStart"/>
      <w:r>
        <w:t>v_cust_fname</w:t>
      </w:r>
      <w:proofErr w:type="spellEnd"/>
      <w:r>
        <w:t xml:space="preserve"> CUSTOMERRR.CUST_FNAME%</w:t>
      </w:r>
      <w:proofErr w:type="gramStart"/>
      <w:r>
        <w:t>TYPE;</w:t>
      </w:r>
      <w:proofErr w:type="gramEnd"/>
    </w:p>
    <w:p w14:paraId="3F15FD90" w14:textId="77777777" w:rsidR="00A94071" w:rsidRDefault="00A94071" w:rsidP="00A94071">
      <w:r>
        <w:t xml:space="preserve">    </w:t>
      </w:r>
      <w:proofErr w:type="spellStart"/>
      <w:r>
        <w:t>v_cust_sname</w:t>
      </w:r>
      <w:proofErr w:type="spellEnd"/>
      <w:r>
        <w:t xml:space="preserve"> CUSTOMERRR.CUST_SNAME%</w:t>
      </w:r>
      <w:proofErr w:type="gramStart"/>
      <w:r>
        <w:t>TYPE;</w:t>
      </w:r>
      <w:proofErr w:type="gramEnd"/>
    </w:p>
    <w:p w14:paraId="49AD4E29" w14:textId="77777777" w:rsidR="00A94071" w:rsidRDefault="00A94071" w:rsidP="00A94071">
      <w:r>
        <w:t xml:space="preserve">    </w:t>
      </w:r>
      <w:proofErr w:type="spellStart"/>
      <w:r>
        <w:t>v_dive_name</w:t>
      </w:r>
      <w:proofErr w:type="spellEnd"/>
      <w:r>
        <w:t xml:space="preserve"> DIVE.DIVE_NAME%</w:t>
      </w:r>
      <w:proofErr w:type="gramStart"/>
      <w:r>
        <w:t>TYPE;</w:t>
      </w:r>
      <w:proofErr w:type="gramEnd"/>
    </w:p>
    <w:p w14:paraId="189C545D" w14:textId="77777777" w:rsidR="00A94071" w:rsidRDefault="00A94071" w:rsidP="00A94071">
      <w:r>
        <w:t>BEGIN</w:t>
      </w:r>
    </w:p>
    <w:p w14:paraId="405D229E" w14:textId="77777777" w:rsidR="00A94071" w:rsidRDefault="00A94071" w:rsidP="00A94071">
      <w:r>
        <w:t xml:space="preserve">    -- Retrieve customer details</w:t>
      </w:r>
    </w:p>
    <w:p w14:paraId="5005CF07" w14:textId="77777777" w:rsidR="00A94071" w:rsidRDefault="00A94071" w:rsidP="00A94071">
      <w:r>
        <w:t xml:space="preserve">    SELECT CUST_FNAME, CUST_SNAME</w:t>
      </w:r>
    </w:p>
    <w:p w14:paraId="09E43243" w14:textId="77777777" w:rsidR="00A94071" w:rsidRDefault="00A94071" w:rsidP="00A94071">
      <w:r>
        <w:t xml:space="preserve">    INTO </w:t>
      </w:r>
      <w:proofErr w:type="spellStart"/>
      <w:r>
        <w:t>v_cust_fname</w:t>
      </w:r>
      <w:proofErr w:type="spellEnd"/>
      <w:r>
        <w:t xml:space="preserve">, </w:t>
      </w:r>
      <w:proofErr w:type="spellStart"/>
      <w:r>
        <w:t>v_cust_sname</w:t>
      </w:r>
      <w:proofErr w:type="spellEnd"/>
    </w:p>
    <w:p w14:paraId="1268EB57" w14:textId="77777777" w:rsidR="00A94071" w:rsidRDefault="00A94071" w:rsidP="00A94071">
      <w:r>
        <w:t xml:space="preserve">    FROM CUSTOMERRR</w:t>
      </w:r>
    </w:p>
    <w:p w14:paraId="5E192885" w14:textId="77777777" w:rsidR="00A94071" w:rsidRDefault="00A94071" w:rsidP="00A94071">
      <w:r>
        <w:t xml:space="preserve">    WHERE CUST_ID = </w:t>
      </w:r>
      <w:proofErr w:type="spellStart"/>
      <w:r>
        <w:t>p_cust_</w:t>
      </w:r>
      <w:proofErr w:type="gramStart"/>
      <w:r>
        <w:t>id</w:t>
      </w:r>
      <w:proofErr w:type="spellEnd"/>
      <w:r>
        <w:t>;</w:t>
      </w:r>
      <w:proofErr w:type="gramEnd"/>
    </w:p>
    <w:p w14:paraId="06344DD6" w14:textId="77777777" w:rsidR="00A94071" w:rsidRDefault="00A94071" w:rsidP="00A94071">
      <w:r>
        <w:t xml:space="preserve">    </w:t>
      </w:r>
    </w:p>
    <w:p w14:paraId="1F9AC437" w14:textId="77777777" w:rsidR="00A94071" w:rsidRDefault="00A94071" w:rsidP="00A94071">
      <w:r>
        <w:t xml:space="preserve">    -- Retrieve dive name booked for the given date</w:t>
      </w:r>
    </w:p>
    <w:p w14:paraId="0F6631AC" w14:textId="77777777" w:rsidR="00A94071" w:rsidRDefault="00A94071" w:rsidP="00A94071">
      <w:r>
        <w:t xml:space="preserve">    SELECT </w:t>
      </w:r>
      <w:proofErr w:type="spellStart"/>
      <w:proofErr w:type="gramStart"/>
      <w:r>
        <w:t>d.DIVE</w:t>
      </w:r>
      <w:proofErr w:type="gramEnd"/>
      <w:r>
        <w:t>_NAME</w:t>
      </w:r>
      <w:proofErr w:type="spellEnd"/>
    </w:p>
    <w:p w14:paraId="5E8C5618" w14:textId="77777777" w:rsidR="00A94071" w:rsidRDefault="00A94071" w:rsidP="00A94071">
      <w:r>
        <w:t xml:space="preserve">    INTO </w:t>
      </w:r>
      <w:proofErr w:type="spellStart"/>
      <w:r>
        <w:t>v_dive_name</w:t>
      </w:r>
      <w:proofErr w:type="spellEnd"/>
    </w:p>
    <w:p w14:paraId="48CFC2EA" w14:textId="77777777" w:rsidR="00A94071" w:rsidRDefault="00A94071" w:rsidP="00A94071">
      <w:r>
        <w:t xml:space="preserve">    FROM DIVE_EVENT de</w:t>
      </w:r>
    </w:p>
    <w:p w14:paraId="65756FEF" w14:textId="77777777" w:rsidR="00A94071" w:rsidRDefault="00A94071" w:rsidP="00A94071">
      <w:r>
        <w:t xml:space="preserve">    JOIN DIVE d </w:t>
      </w:r>
    </w:p>
    <w:p w14:paraId="6554175D" w14:textId="77777777" w:rsidR="00A94071" w:rsidRDefault="00A94071" w:rsidP="00A94071">
      <w:r>
        <w:t xml:space="preserve">    ON </w:t>
      </w:r>
      <w:proofErr w:type="spellStart"/>
      <w:proofErr w:type="gramStart"/>
      <w:r>
        <w:t>de.DIVE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IVE_ID</w:t>
      </w:r>
      <w:proofErr w:type="spellEnd"/>
    </w:p>
    <w:p w14:paraId="66112812" w14:textId="77777777" w:rsidR="00A94071" w:rsidRDefault="00A94071" w:rsidP="00A94071">
      <w:r>
        <w:t xml:space="preserve">    WHERE </w:t>
      </w:r>
      <w:proofErr w:type="spellStart"/>
      <w:proofErr w:type="gramStart"/>
      <w:r>
        <w:t>de.CUST</w:t>
      </w:r>
      <w:proofErr w:type="gramEnd"/>
      <w:r>
        <w:t>_ID</w:t>
      </w:r>
      <w:proofErr w:type="spellEnd"/>
      <w:r>
        <w:t xml:space="preserve"> = </w:t>
      </w:r>
      <w:proofErr w:type="spellStart"/>
      <w:r>
        <w:t>p_cust_id</w:t>
      </w:r>
      <w:proofErr w:type="spellEnd"/>
    </w:p>
    <w:p w14:paraId="3B3B19D9" w14:textId="77777777" w:rsidR="00A94071" w:rsidRDefault="00A94071" w:rsidP="00A94071">
      <w:r>
        <w:t xml:space="preserve">    AND </w:t>
      </w:r>
      <w:proofErr w:type="spellStart"/>
      <w:proofErr w:type="gramStart"/>
      <w:r>
        <w:t>de.DIVE</w:t>
      </w:r>
      <w:proofErr w:type="gramEnd"/>
      <w:r>
        <w:t>_DATE</w:t>
      </w:r>
      <w:proofErr w:type="spellEnd"/>
      <w:r>
        <w:t xml:space="preserve"> = </w:t>
      </w:r>
      <w:proofErr w:type="spellStart"/>
      <w:r>
        <w:t>p_dive_date</w:t>
      </w:r>
      <w:proofErr w:type="spellEnd"/>
      <w:r>
        <w:t>;</w:t>
      </w:r>
    </w:p>
    <w:p w14:paraId="655B7578" w14:textId="77777777" w:rsidR="00A94071" w:rsidRDefault="00A94071" w:rsidP="00A94071">
      <w:r>
        <w:t xml:space="preserve">    </w:t>
      </w:r>
    </w:p>
    <w:p w14:paraId="00B65C0E" w14:textId="77777777" w:rsidR="00A94071" w:rsidRDefault="00A94071" w:rsidP="00A94071">
      <w:r>
        <w:t xml:space="preserve">    -- Display results</w:t>
      </w:r>
    </w:p>
    <w:p w14:paraId="6EF6484B" w14:textId="77777777" w:rsidR="00A94071" w:rsidRDefault="00A94071" w:rsidP="00A94071">
      <w:r>
        <w:t xml:space="preserve">    DBMS_OUTPUT.PUT_</w:t>
      </w:r>
      <w:proofErr w:type="gramStart"/>
      <w:r>
        <w:t>LINE(</w:t>
      </w:r>
      <w:proofErr w:type="gramEnd"/>
      <w:r>
        <w:t xml:space="preserve">'Customer ID: ' || </w:t>
      </w:r>
      <w:proofErr w:type="spellStart"/>
      <w:r>
        <w:t>p_cust_id</w:t>
      </w:r>
      <w:proofErr w:type="spellEnd"/>
      <w:r>
        <w:t>);</w:t>
      </w:r>
    </w:p>
    <w:p w14:paraId="794062D3" w14:textId="77777777" w:rsidR="00A94071" w:rsidRDefault="00A94071" w:rsidP="00A94071">
      <w:r>
        <w:t xml:space="preserve">    DBMS_OUTPUT.PUT_</w:t>
      </w:r>
      <w:proofErr w:type="gramStart"/>
      <w:r>
        <w:t>LINE(</w:t>
      </w:r>
      <w:proofErr w:type="gramEnd"/>
      <w:r>
        <w:t xml:space="preserve">'Customer Name: ' || </w:t>
      </w:r>
      <w:proofErr w:type="spellStart"/>
      <w:r>
        <w:t>v_cust_fname</w:t>
      </w:r>
      <w:proofErr w:type="spellEnd"/>
      <w:r>
        <w:t xml:space="preserve"> || ' ' || </w:t>
      </w:r>
      <w:proofErr w:type="spellStart"/>
      <w:r>
        <w:t>v_cust_sname</w:t>
      </w:r>
      <w:proofErr w:type="spellEnd"/>
      <w:r>
        <w:t>);</w:t>
      </w:r>
    </w:p>
    <w:p w14:paraId="361C2E84" w14:textId="77777777" w:rsidR="00A94071" w:rsidRDefault="00A94071" w:rsidP="00A94071">
      <w:r>
        <w:lastRenderedPageBreak/>
        <w:t xml:space="preserve">    DBMS_OUTPUT.PUT_</w:t>
      </w:r>
      <w:proofErr w:type="gramStart"/>
      <w:r>
        <w:t>LINE(</w:t>
      </w:r>
      <w:proofErr w:type="gramEnd"/>
      <w:r>
        <w:t>'Dive Name booked on ' || TO_CHAR(</w:t>
      </w:r>
      <w:proofErr w:type="spellStart"/>
      <w:r>
        <w:t>p_dive_date</w:t>
      </w:r>
      <w:proofErr w:type="spellEnd"/>
      <w:r>
        <w:t xml:space="preserve">, 'DD-Mon-YYYY') || ': ' || </w:t>
      </w:r>
      <w:proofErr w:type="spellStart"/>
      <w:r>
        <w:t>v_dive_name</w:t>
      </w:r>
      <w:proofErr w:type="spellEnd"/>
      <w:r>
        <w:t>);</w:t>
      </w:r>
    </w:p>
    <w:p w14:paraId="72314D26" w14:textId="77777777" w:rsidR="00A94071" w:rsidRDefault="00A94071" w:rsidP="00A94071">
      <w:r>
        <w:t>EXCEPTION</w:t>
      </w:r>
    </w:p>
    <w:p w14:paraId="6869AAC8" w14:textId="77777777" w:rsidR="00A94071" w:rsidRDefault="00A94071" w:rsidP="00A94071">
      <w:r>
        <w:t xml:space="preserve">    WHEN NO_DATA_FOUND THEN</w:t>
      </w:r>
    </w:p>
    <w:p w14:paraId="38C99DCA" w14:textId="77777777" w:rsidR="00A94071" w:rsidRDefault="00A94071" w:rsidP="00A94071">
      <w:r>
        <w:t xml:space="preserve">        DBMS_OUTPUT.PUT_</w:t>
      </w:r>
      <w:proofErr w:type="gramStart"/>
      <w:r>
        <w:t>LINE(</w:t>
      </w:r>
      <w:proofErr w:type="gramEnd"/>
      <w:r>
        <w:t xml:space="preserve">'No data found for customer ' || </w:t>
      </w:r>
      <w:proofErr w:type="spellStart"/>
      <w:r>
        <w:t>p_cust_id</w:t>
      </w:r>
      <w:proofErr w:type="spellEnd"/>
      <w:r>
        <w:t xml:space="preserve"> || ' on ' || TO_CHAR(</w:t>
      </w:r>
      <w:proofErr w:type="spellStart"/>
      <w:r>
        <w:t>p_dive_date</w:t>
      </w:r>
      <w:proofErr w:type="spellEnd"/>
      <w:r>
        <w:t>, 'DD-Mon-YYYY'));</w:t>
      </w:r>
    </w:p>
    <w:p w14:paraId="29B70DC6" w14:textId="77777777" w:rsidR="00A94071" w:rsidRDefault="00A94071" w:rsidP="00A94071">
      <w:r>
        <w:t xml:space="preserve">    WHEN OTHERS THEN</w:t>
      </w:r>
    </w:p>
    <w:p w14:paraId="6E983207" w14:textId="77777777" w:rsidR="00A94071" w:rsidRDefault="00A94071" w:rsidP="00A94071">
      <w:r>
        <w:t xml:space="preserve">        DBMS_OUTPUT.PUT_</w:t>
      </w:r>
      <w:proofErr w:type="gramStart"/>
      <w:r>
        <w:t>LINE(</w:t>
      </w:r>
      <w:proofErr w:type="gramEnd"/>
      <w:r>
        <w:t>'Error: ' || SQLCODE || ' - ' || SQLERRM);</w:t>
      </w:r>
    </w:p>
    <w:p w14:paraId="5FC43339" w14:textId="77777777" w:rsidR="00A94071" w:rsidRDefault="00A94071" w:rsidP="00A94071">
      <w:r>
        <w:t xml:space="preserve">END </w:t>
      </w:r>
      <w:proofErr w:type="spellStart"/>
      <w:r>
        <w:t>sp_Customer_</w:t>
      </w:r>
      <w:proofErr w:type="gramStart"/>
      <w:r>
        <w:t>Details</w:t>
      </w:r>
      <w:proofErr w:type="spellEnd"/>
      <w:r>
        <w:t>;</w:t>
      </w:r>
      <w:proofErr w:type="gramEnd"/>
    </w:p>
    <w:p w14:paraId="04EDF524" w14:textId="77777777" w:rsidR="00A94071" w:rsidRDefault="00A94071" w:rsidP="00A94071">
      <w:r>
        <w:t>/</w:t>
      </w:r>
    </w:p>
    <w:p w14:paraId="37E21AFA" w14:textId="77777777" w:rsidR="00A94071" w:rsidRDefault="00A94071" w:rsidP="00A94071">
      <w:r>
        <w:t>--</w:t>
      </w:r>
    </w:p>
    <w:p w14:paraId="7831CBCC" w14:textId="77777777" w:rsidR="00A94071" w:rsidRDefault="00A94071" w:rsidP="00A94071">
      <w:r>
        <w:t>BEGIN</w:t>
      </w:r>
    </w:p>
    <w:p w14:paraId="29644F4A" w14:textId="77777777" w:rsidR="00A94071" w:rsidRDefault="00A94071" w:rsidP="00A94071">
      <w:r>
        <w:t xml:space="preserve">    </w:t>
      </w:r>
      <w:proofErr w:type="spellStart"/>
      <w:r>
        <w:t>sp_Customer_</w:t>
      </w:r>
      <w:proofErr w:type="gramStart"/>
      <w:r>
        <w:t>Details</w:t>
      </w:r>
      <w:proofErr w:type="spellEnd"/>
      <w:r>
        <w:t>(</w:t>
      </w:r>
      <w:proofErr w:type="gramEnd"/>
      <w:r>
        <w:t>'C115', TO_DATE('25-Jul-2017', 'DD-Mon-YYYY'));</w:t>
      </w:r>
    </w:p>
    <w:p w14:paraId="708CDCAF" w14:textId="77777777" w:rsidR="00A94071" w:rsidRDefault="00A94071" w:rsidP="00A94071">
      <w:proofErr w:type="gramStart"/>
      <w:r>
        <w:t>END;</w:t>
      </w:r>
      <w:proofErr w:type="gramEnd"/>
    </w:p>
    <w:p w14:paraId="4C8BCD8A" w14:textId="77777777" w:rsidR="00A94071" w:rsidRDefault="00A94071" w:rsidP="00A94071"/>
    <w:p w14:paraId="3327A54A" w14:textId="77777777" w:rsidR="00A94071" w:rsidRDefault="00A94071" w:rsidP="00A9407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UTPUT:</w:t>
      </w:r>
    </w:p>
    <w:p w14:paraId="30DC4F22" w14:textId="77777777" w:rsidR="00A94071" w:rsidRDefault="00A94071" w:rsidP="00A94071">
      <w:r w:rsidRPr="00A94071">
        <w:drawing>
          <wp:inline distT="0" distB="0" distL="0" distR="0" wp14:anchorId="668F5CEB" wp14:editId="2249B2BC">
            <wp:extent cx="4124901" cy="1467055"/>
            <wp:effectExtent l="0" t="0" r="9525" b="0"/>
            <wp:docPr id="1983150856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50856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5B8F" w14:textId="77777777" w:rsidR="00A94071" w:rsidRDefault="00A94071">
      <w:r>
        <w:br w:type="page"/>
      </w:r>
    </w:p>
    <w:p w14:paraId="182FEBAC" w14:textId="77777777" w:rsidR="00A94071" w:rsidRDefault="00A94071" w:rsidP="00A94071">
      <w:r>
        <w:lastRenderedPageBreak/>
        <w:t>BEGIN</w:t>
      </w:r>
    </w:p>
    <w:p w14:paraId="0170ECF8" w14:textId="77777777" w:rsidR="00A94071" w:rsidRDefault="00A94071" w:rsidP="00A94071">
      <w:r>
        <w:t xml:space="preserve">    </w:t>
      </w:r>
      <w:proofErr w:type="spellStart"/>
      <w:r>
        <w:t>sp_Customer_</w:t>
      </w:r>
      <w:proofErr w:type="gramStart"/>
      <w:r>
        <w:t>Details</w:t>
      </w:r>
      <w:proofErr w:type="spellEnd"/>
      <w:r>
        <w:t>(</w:t>
      </w:r>
      <w:proofErr w:type="gramEnd"/>
      <w:r>
        <w:t>'C115', TO_DATE('25-Jul-2017', 'DD-Mon-YYYY'));</w:t>
      </w:r>
    </w:p>
    <w:p w14:paraId="172E7089" w14:textId="77777777" w:rsidR="00A94071" w:rsidRDefault="00A94071" w:rsidP="00A94071">
      <w:proofErr w:type="gramStart"/>
      <w:r>
        <w:t>END;</w:t>
      </w:r>
      <w:proofErr w:type="gramEnd"/>
    </w:p>
    <w:p w14:paraId="4A90C556" w14:textId="151E6319" w:rsidR="00EF51F4" w:rsidRDefault="00A94071" w:rsidP="00A94071">
      <w:r w:rsidRPr="00A94071">
        <w:drawing>
          <wp:inline distT="0" distB="0" distL="0" distR="0" wp14:anchorId="49CC7CE4" wp14:editId="60E9B8F1">
            <wp:extent cx="4201111" cy="1943371"/>
            <wp:effectExtent l="0" t="0" r="9525" b="0"/>
            <wp:docPr id="152354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463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F4">
        <w:br w:type="page"/>
      </w:r>
    </w:p>
    <w:p w14:paraId="28B0B930" w14:textId="77777777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bookmarkStart w:id="8" w:name="_Toc170128951"/>
      <w:r w:rsidRPr="00EF51F4">
        <w:rPr>
          <w:b/>
          <w:bCs/>
          <w:sz w:val="36"/>
          <w:szCs w:val="36"/>
        </w:rPr>
        <w:lastRenderedPageBreak/>
        <w:t>QUESTION 9</w:t>
      </w:r>
      <w:bookmarkEnd w:id="8"/>
    </w:p>
    <w:p w14:paraId="4E721715" w14:textId="77777777" w:rsidR="00A94071" w:rsidRDefault="00A94071" w:rsidP="00A94071">
      <w:r>
        <w:t xml:space="preserve">CREATE OR REPLACE FUNCTION </w:t>
      </w:r>
      <w:proofErr w:type="spellStart"/>
      <w:r>
        <w:t>calculate_total_participants</w:t>
      </w:r>
      <w:proofErr w:type="spellEnd"/>
      <w:r>
        <w:t xml:space="preserve"> (</w:t>
      </w:r>
    </w:p>
    <w:p w14:paraId="09EC67F5" w14:textId="77777777" w:rsidR="00A94071" w:rsidRDefault="00A94071" w:rsidP="00A94071">
      <w:r>
        <w:t xml:space="preserve">    </w:t>
      </w:r>
      <w:proofErr w:type="spellStart"/>
      <w:r>
        <w:t>p_ins_id</w:t>
      </w:r>
      <w:proofErr w:type="spellEnd"/>
      <w:r>
        <w:t xml:space="preserve"> INSTRUCTOR.INS_ID%TYPE,</w:t>
      </w:r>
    </w:p>
    <w:p w14:paraId="4D5CE7FD" w14:textId="77777777" w:rsidR="00A94071" w:rsidRDefault="00A94071" w:rsidP="00A94071">
      <w:r>
        <w:t xml:space="preserve">    </w:t>
      </w:r>
      <w:proofErr w:type="spellStart"/>
      <w:r>
        <w:t>p_start_date</w:t>
      </w:r>
      <w:proofErr w:type="spellEnd"/>
      <w:r>
        <w:t xml:space="preserve"> IN DATE,</w:t>
      </w:r>
    </w:p>
    <w:p w14:paraId="003CA16B" w14:textId="77777777" w:rsidR="00A94071" w:rsidRDefault="00A94071" w:rsidP="00A94071">
      <w:r>
        <w:t xml:space="preserve">    </w:t>
      </w:r>
      <w:proofErr w:type="spellStart"/>
      <w:r>
        <w:t>p_end_date</w:t>
      </w:r>
      <w:proofErr w:type="spellEnd"/>
      <w:r>
        <w:t xml:space="preserve"> IN DATE</w:t>
      </w:r>
    </w:p>
    <w:p w14:paraId="31092471" w14:textId="77777777" w:rsidR="00A94071" w:rsidRDefault="00A94071" w:rsidP="00A94071">
      <w:r>
        <w:t>)</w:t>
      </w:r>
    </w:p>
    <w:p w14:paraId="46C7E116" w14:textId="77777777" w:rsidR="00A94071" w:rsidRDefault="00A94071" w:rsidP="00A94071">
      <w:r>
        <w:t>RETURN NUMBER</w:t>
      </w:r>
    </w:p>
    <w:p w14:paraId="7D12EFA4" w14:textId="77777777" w:rsidR="00A94071" w:rsidRDefault="00A94071" w:rsidP="00A94071">
      <w:r>
        <w:t>IS</w:t>
      </w:r>
    </w:p>
    <w:p w14:paraId="5A8060EF" w14:textId="77777777" w:rsidR="00A94071" w:rsidRDefault="00A94071" w:rsidP="00A94071">
      <w:r>
        <w:t xml:space="preserve">    </w:t>
      </w:r>
      <w:proofErr w:type="spellStart"/>
      <w:r>
        <w:t>v_total_participants</w:t>
      </w:r>
      <w:proofErr w:type="spellEnd"/>
      <w:r>
        <w:t xml:space="preserve"> </w:t>
      </w:r>
      <w:proofErr w:type="gramStart"/>
      <w:r>
        <w:t>NUMBER :</w:t>
      </w:r>
      <w:proofErr w:type="gramEnd"/>
      <w:r>
        <w:t>= 0;</w:t>
      </w:r>
    </w:p>
    <w:p w14:paraId="0A13A27E" w14:textId="77777777" w:rsidR="00A94071" w:rsidRDefault="00A94071" w:rsidP="00A94071">
      <w:r>
        <w:t>BEGIN</w:t>
      </w:r>
    </w:p>
    <w:p w14:paraId="2E4D844E" w14:textId="77777777" w:rsidR="00A94071" w:rsidRDefault="00A94071" w:rsidP="00A94071">
      <w:r>
        <w:t xml:space="preserve">    -- Calculate total participants instructed by the instructor within the date range</w:t>
      </w:r>
    </w:p>
    <w:p w14:paraId="6ED97794" w14:textId="77777777" w:rsidR="00A94071" w:rsidRDefault="00A94071" w:rsidP="00A94071">
      <w:r>
        <w:t xml:space="preserve">    SELECT </w:t>
      </w:r>
      <w:proofErr w:type="gramStart"/>
      <w:r>
        <w:t>SUM(</w:t>
      </w:r>
      <w:proofErr w:type="spellStart"/>
      <w:proofErr w:type="gramEnd"/>
      <w:r>
        <w:t>de.DIVE_PARTICIPANTS</w:t>
      </w:r>
      <w:proofErr w:type="spellEnd"/>
      <w:r>
        <w:t>)</w:t>
      </w:r>
    </w:p>
    <w:p w14:paraId="27CD6167" w14:textId="77777777" w:rsidR="00A94071" w:rsidRDefault="00A94071" w:rsidP="00A94071">
      <w:r>
        <w:t xml:space="preserve">    INTO </w:t>
      </w:r>
      <w:proofErr w:type="spellStart"/>
      <w:r>
        <w:t>v_total_participants</w:t>
      </w:r>
      <w:proofErr w:type="spellEnd"/>
    </w:p>
    <w:p w14:paraId="0D1E70FB" w14:textId="77777777" w:rsidR="00A94071" w:rsidRDefault="00A94071" w:rsidP="00A94071">
      <w:r>
        <w:t xml:space="preserve">    FROM DIVE_EVENT de</w:t>
      </w:r>
    </w:p>
    <w:p w14:paraId="63E10860" w14:textId="77777777" w:rsidR="00A94071" w:rsidRDefault="00A94071" w:rsidP="00A94071">
      <w:r>
        <w:t xml:space="preserve">    WHERE </w:t>
      </w:r>
      <w:proofErr w:type="spellStart"/>
      <w:r>
        <w:t>de.INS_ID</w:t>
      </w:r>
      <w:proofErr w:type="spellEnd"/>
      <w:r>
        <w:t xml:space="preserve"> = </w:t>
      </w:r>
      <w:proofErr w:type="spellStart"/>
      <w:r>
        <w:t>p_ins_id</w:t>
      </w:r>
      <w:proofErr w:type="spellEnd"/>
    </w:p>
    <w:p w14:paraId="4B0B37BF" w14:textId="77777777" w:rsidR="00A94071" w:rsidRDefault="00A94071" w:rsidP="00A94071">
      <w:r>
        <w:t xml:space="preserve">    AND </w:t>
      </w:r>
      <w:proofErr w:type="spellStart"/>
      <w:proofErr w:type="gramStart"/>
      <w:r>
        <w:t>de.DIVE</w:t>
      </w:r>
      <w:proofErr w:type="gramEnd"/>
      <w:r>
        <w:t>_DATE</w:t>
      </w:r>
      <w:proofErr w:type="spellEnd"/>
      <w:r>
        <w:t xml:space="preserve"> </w:t>
      </w:r>
    </w:p>
    <w:p w14:paraId="0866714F" w14:textId="77777777" w:rsidR="00A94071" w:rsidRDefault="00A94071" w:rsidP="00A94071">
      <w:r>
        <w:t xml:space="preserve">    BETWEEN </w:t>
      </w:r>
      <w:proofErr w:type="spellStart"/>
      <w:r>
        <w:t>p_start_date</w:t>
      </w:r>
      <w:proofErr w:type="spellEnd"/>
      <w:r>
        <w:t xml:space="preserve"> </w:t>
      </w:r>
    </w:p>
    <w:p w14:paraId="5D158BC9" w14:textId="77777777" w:rsidR="00A94071" w:rsidRDefault="00A94071" w:rsidP="00A94071">
      <w:r>
        <w:t xml:space="preserve">    AND </w:t>
      </w:r>
      <w:proofErr w:type="spellStart"/>
      <w:r>
        <w:t>p_end_</w:t>
      </w:r>
      <w:proofErr w:type="gramStart"/>
      <w:r>
        <w:t>date</w:t>
      </w:r>
      <w:proofErr w:type="spellEnd"/>
      <w:r>
        <w:t>;</w:t>
      </w:r>
      <w:proofErr w:type="gramEnd"/>
    </w:p>
    <w:p w14:paraId="1EA07EAE" w14:textId="77777777" w:rsidR="00A94071" w:rsidRDefault="00A94071" w:rsidP="00A94071">
      <w:r>
        <w:t xml:space="preserve">    </w:t>
      </w:r>
    </w:p>
    <w:p w14:paraId="0E2898D4" w14:textId="77777777" w:rsidR="00A94071" w:rsidRDefault="00A94071" w:rsidP="00A94071">
      <w:r>
        <w:t xml:space="preserve">    -- Handle case where no data is found (no events for the instructor in the date range)</w:t>
      </w:r>
    </w:p>
    <w:p w14:paraId="467BB8A9" w14:textId="77777777" w:rsidR="00A94071" w:rsidRDefault="00A94071" w:rsidP="00A94071">
      <w:r>
        <w:t xml:space="preserve">    IF </w:t>
      </w:r>
      <w:proofErr w:type="spellStart"/>
      <w:r>
        <w:t>v_total_participants</w:t>
      </w:r>
      <w:proofErr w:type="spellEnd"/>
      <w:r>
        <w:t xml:space="preserve"> IS NULL THEN</w:t>
      </w:r>
    </w:p>
    <w:p w14:paraId="1367F55A" w14:textId="77777777" w:rsidR="00A94071" w:rsidRDefault="00A94071" w:rsidP="00A94071">
      <w:r>
        <w:t xml:space="preserve">        RAISE_APPLICATION_</w:t>
      </w:r>
      <w:proofErr w:type="gramStart"/>
      <w:r>
        <w:t>ERROR(</w:t>
      </w:r>
      <w:proofErr w:type="gramEnd"/>
      <w:r>
        <w:t xml:space="preserve">-20001, 'No dive events found for instructor ' || </w:t>
      </w:r>
      <w:proofErr w:type="spellStart"/>
      <w:r>
        <w:t>p_ins_id</w:t>
      </w:r>
      <w:proofErr w:type="spellEnd"/>
      <w:r>
        <w:t xml:space="preserve"> || ' between ' || TO_CHAR(</w:t>
      </w:r>
      <w:proofErr w:type="spellStart"/>
      <w:r>
        <w:t>p_start_date</w:t>
      </w:r>
      <w:proofErr w:type="spellEnd"/>
      <w:r>
        <w:t>, 'DD-Mon-YYYY') || ' and ' || TO_CHAR(</w:t>
      </w:r>
      <w:proofErr w:type="spellStart"/>
      <w:r>
        <w:t>p_end_date</w:t>
      </w:r>
      <w:proofErr w:type="spellEnd"/>
      <w:r>
        <w:t>, 'DD-Mon-YYYY'));</w:t>
      </w:r>
    </w:p>
    <w:p w14:paraId="163C3BE4" w14:textId="77777777" w:rsidR="00A94071" w:rsidRDefault="00A94071" w:rsidP="00A94071">
      <w:r>
        <w:t xml:space="preserve">    END </w:t>
      </w:r>
      <w:proofErr w:type="gramStart"/>
      <w:r>
        <w:t>IF;</w:t>
      </w:r>
      <w:proofErr w:type="gramEnd"/>
    </w:p>
    <w:p w14:paraId="1FD2442A" w14:textId="77777777" w:rsidR="00A94071" w:rsidRDefault="00A94071" w:rsidP="00A94071">
      <w:r>
        <w:t xml:space="preserve">    </w:t>
      </w:r>
    </w:p>
    <w:p w14:paraId="608DCAC9" w14:textId="77777777" w:rsidR="00A94071" w:rsidRDefault="00A94071" w:rsidP="00A94071">
      <w:r>
        <w:t xml:space="preserve">    RETURN </w:t>
      </w:r>
      <w:proofErr w:type="spellStart"/>
      <w:r>
        <w:t>v_total_</w:t>
      </w:r>
      <w:proofErr w:type="gramStart"/>
      <w:r>
        <w:t>participants</w:t>
      </w:r>
      <w:proofErr w:type="spellEnd"/>
      <w:r>
        <w:t>;</w:t>
      </w:r>
      <w:proofErr w:type="gramEnd"/>
    </w:p>
    <w:p w14:paraId="3AA95E75" w14:textId="77777777" w:rsidR="00A94071" w:rsidRDefault="00A94071" w:rsidP="00A94071">
      <w:r>
        <w:t>EXCEPTION</w:t>
      </w:r>
    </w:p>
    <w:p w14:paraId="0E997564" w14:textId="77777777" w:rsidR="00A94071" w:rsidRDefault="00A94071" w:rsidP="00A94071">
      <w:r>
        <w:lastRenderedPageBreak/>
        <w:t xml:space="preserve">    WHEN NO_DATA_FOUND THEN</w:t>
      </w:r>
    </w:p>
    <w:p w14:paraId="30392A5C" w14:textId="77777777" w:rsidR="00A94071" w:rsidRDefault="00A94071" w:rsidP="00A94071">
      <w:r>
        <w:t xml:space="preserve">        RAISE_APPLICATION_</w:t>
      </w:r>
      <w:proofErr w:type="gramStart"/>
      <w:r>
        <w:t>ERROR(</w:t>
      </w:r>
      <w:proofErr w:type="gramEnd"/>
      <w:r>
        <w:t xml:space="preserve">-20002, 'No dive events found for instructor ' || </w:t>
      </w:r>
      <w:proofErr w:type="spellStart"/>
      <w:r>
        <w:t>p_ins_id</w:t>
      </w:r>
      <w:proofErr w:type="spellEnd"/>
      <w:r>
        <w:t xml:space="preserve"> || ' between ' || TO_CHAR(</w:t>
      </w:r>
      <w:proofErr w:type="spellStart"/>
      <w:r>
        <w:t>p_start_date</w:t>
      </w:r>
      <w:proofErr w:type="spellEnd"/>
      <w:r>
        <w:t>, 'DD-Mon-YYYY') || ' and ' || TO_CHAR(</w:t>
      </w:r>
      <w:proofErr w:type="spellStart"/>
      <w:r>
        <w:t>p_end_date</w:t>
      </w:r>
      <w:proofErr w:type="spellEnd"/>
      <w:r>
        <w:t>, 'DD-Mon-YYYY'));</w:t>
      </w:r>
    </w:p>
    <w:p w14:paraId="1C1AEBA2" w14:textId="77777777" w:rsidR="00A94071" w:rsidRDefault="00A94071" w:rsidP="00A94071">
      <w:r>
        <w:t xml:space="preserve">    WHEN OTHERS THEN</w:t>
      </w:r>
    </w:p>
    <w:p w14:paraId="4FCE6205" w14:textId="77777777" w:rsidR="00A94071" w:rsidRDefault="00A94071" w:rsidP="00A94071">
      <w:r>
        <w:t xml:space="preserve">        RAISE_APPLICATION_</w:t>
      </w:r>
      <w:proofErr w:type="gramStart"/>
      <w:r>
        <w:t>ERROR(</w:t>
      </w:r>
      <w:proofErr w:type="gramEnd"/>
      <w:r>
        <w:t>-20003, 'Error: ' || SQLCODE || ' - ' || SQLERRM);</w:t>
      </w:r>
    </w:p>
    <w:p w14:paraId="3B932E30" w14:textId="77777777" w:rsidR="00A94071" w:rsidRDefault="00A94071" w:rsidP="00A94071">
      <w:r>
        <w:t xml:space="preserve">END </w:t>
      </w:r>
      <w:proofErr w:type="spellStart"/>
      <w:r>
        <w:t>calculate_total_</w:t>
      </w:r>
      <w:proofErr w:type="gramStart"/>
      <w:r>
        <w:t>participants</w:t>
      </w:r>
      <w:proofErr w:type="spellEnd"/>
      <w:r>
        <w:t>;</w:t>
      </w:r>
      <w:proofErr w:type="gramEnd"/>
    </w:p>
    <w:p w14:paraId="3488DF61" w14:textId="77777777" w:rsidR="00A94071" w:rsidRDefault="00A94071" w:rsidP="00A94071">
      <w:r>
        <w:t>/</w:t>
      </w:r>
    </w:p>
    <w:p w14:paraId="328F7646" w14:textId="77777777" w:rsidR="00A94071" w:rsidRDefault="00A94071" w:rsidP="00A94071"/>
    <w:p w14:paraId="206CCFD9" w14:textId="77777777" w:rsidR="00A94071" w:rsidRDefault="00A94071" w:rsidP="00A94071">
      <w:pPr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OUTPUT:</w:t>
      </w:r>
    </w:p>
    <w:p w14:paraId="061C061C" w14:textId="77777777" w:rsidR="00A94071" w:rsidRDefault="00A94071" w:rsidP="00A94071">
      <w:r w:rsidRPr="00A94071">
        <w:drawing>
          <wp:inline distT="0" distB="0" distL="0" distR="0" wp14:anchorId="53EF6013" wp14:editId="06B38256">
            <wp:extent cx="3953427" cy="1333686"/>
            <wp:effectExtent l="0" t="0" r="9525" b="0"/>
            <wp:docPr id="515631163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31163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739E" w14:textId="77777777" w:rsidR="00A94071" w:rsidRDefault="00A94071">
      <w:r>
        <w:br w:type="page"/>
      </w:r>
    </w:p>
    <w:p w14:paraId="7E649B18" w14:textId="77777777" w:rsidR="00A94071" w:rsidRDefault="00A94071" w:rsidP="00A94071">
      <w:r>
        <w:lastRenderedPageBreak/>
        <w:t>-- Example execution of the function</w:t>
      </w:r>
    </w:p>
    <w:p w14:paraId="749ED6D6" w14:textId="77777777" w:rsidR="00A94071" w:rsidRDefault="00A94071" w:rsidP="00A94071">
      <w:r>
        <w:t>DECLARE</w:t>
      </w:r>
    </w:p>
    <w:p w14:paraId="0CA4B7F9" w14:textId="77777777" w:rsidR="00A94071" w:rsidRDefault="00A94071" w:rsidP="00A94071">
      <w:r>
        <w:t xml:space="preserve">    </w:t>
      </w:r>
      <w:proofErr w:type="spellStart"/>
      <w:r>
        <w:t>v_total_participants</w:t>
      </w:r>
      <w:proofErr w:type="spellEnd"/>
      <w:r>
        <w:t xml:space="preserve"> </w:t>
      </w:r>
      <w:proofErr w:type="gramStart"/>
      <w:r>
        <w:t>NUMBER;</w:t>
      </w:r>
      <w:proofErr w:type="gramEnd"/>
    </w:p>
    <w:p w14:paraId="2632720C" w14:textId="77777777" w:rsidR="00A94071" w:rsidRDefault="00A94071" w:rsidP="00A94071">
      <w:r>
        <w:t>BEGIN</w:t>
      </w:r>
    </w:p>
    <w:p w14:paraId="784DFEBD" w14:textId="77777777" w:rsidR="00A94071" w:rsidRDefault="00A94071" w:rsidP="00A94071">
      <w:r>
        <w:t xml:space="preserve">    -- Call the function with sample input parameters</w:t>
      </w:r>
    </w:p>
    <w:p w14:paraId="63328455" w14:textId="77777777" w:rsidR="00A94071" w:rsidRDefault="00A94071" w:rsidP="00A94071">
      <w:r>
        <w:t xml:space="preserve">    </w:t>
      </w:r>
      <w:proofErr w:type="spellStart"/>
      <w:r>
        <w:t>v_total_</w:t>
      </w:r>
      <w:proofErr w:type="gramStart"/>
      <w:r>
        <w:t>participants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alculate_total_participants</w:t>
      </w:r>
      <w:proofErr w:type="spellEnd"/>
      <w:r>
        <w:t>(103, TO_DATE('01-Jul-2017', 'DD-Mon-YYYY'), TO_DATE('31-Jul-2017', 'DD-Mon-YYYY'));</w:t>
      </w:r>
    </w:p>
    <w:p w14:paraId="240B8B78" w14:textId="77777777" w:rsidR="00A94071" w:rsidRDefault="00A94071" w:rsidP="00A94071">
      <w:r>
        <w:t xml:space="preserve">    </w:t>
      </w:r>
    </w:p>
    <w:p w14:paraId="69F24538" w14:textId="77777777" w:rsidR="00A94071" w:rsidRDefault="00A94071" w:rsidP="00A94071">
      <w:r>
        <w:t xml:space="preserve">    -- Display the result</w:t>
      </w:r>
    </w:p>
    <w:p w14:paraId="0E567241" w14:textId="77777777" w:rsidR="00A94071" w:rsidRDefault="00A94071" w:rsidP="00A94071">
      <w:r>
        <w:t xml:space="preserve">    DBMS_OUTPUT.PUT_</w:t>
      </w:r>
      <w:proofErr w:type="gramStart"/>
      <w:r>
        <w:t>LINE(</w:t>
      </w:r>
      <w:proofErr w:type="gramEnd"/>
      <w:r>
        <w:t xml:space="preserve">'Total participants instructed: ' || </w:t>
      </w:r>
      <w:proofErr w:type="spellStart"/>
      <w:r>
        <w:t>v_total_participants</w:t>
      </w:r>
      <w:proofErr w:type="spellEnd"/>
      <w:r>
        <w:t>);</w:t>
      </w:r>
    </w:p>
    <w:p w14:paraId="2569D339" w14:textId="77777777" w:rsidR="00A94071" w:rsidRDefault="00A94071" w:rsidP="00A94071">
      <w:r>
        <w:t>EXCEPTION</w:t>
      </w:r>
    </w:p>
    <w:p w14:paraId="67D9009B" w14:textId="77777777" w:rsidR="00A94071" w:rsidRDefault="00A94071" w:rsidP="00A94071">
      <w:r>
        <w:t xml:space="preserve">    WHEN OTHERS THEN</w:t>
      </w:r>
    </w:p>
    <w:p w14:paraId="0AF91E6B" w14:textId="77777777" w:rsidR="00A94071" w:rsidRDefault="00A94071" w:rsidP="00A94071">
      <w:r>
        <w:t xml:space="preserve">        DBMS_OUTPUT.PUT_</w:t>
      </w:r>
      <w:proofErr w:type="gramStart"/>
      <w:r>
        <w:t>LINE(</w:t>
      </w:r>
      <w:proofErr w:type="gramEnd"/>
      <w:r>
        <w:t>'Error: ' || SQLCODE || ' - ' || SQLERRM);</w:t>
      </w:r>
    </w:p>
    <w:p w14:paraId="121095C3" w14:textId="77777777" w:rsidR="00A94071" w:rsidRDefault="00A94071" w:rsidP="00A94071">
      <w:proofErr w:type="gramStart"/>
      <w:r>
        <w:t>END;</w:t>
      </w:r>
      <w:proofErr w:type="gramEnd"/>
    </w:p>
    <w:p w14:paraId="71FA247D" w14:textId="77777777" w:rsidR="00A94071" w:rsidRDefault="00A94071" w:rsidP="00A94071">
      <w:r>
        <w:t>/</w:t>
      </w:r>
    </w:p>
    <w:p w14:paraId="302B4F6E" w14:textId="055C12BE" w:rsidR="00EF51F4" w:rsidRDefault="00A94071" w:rsidP="00A94071">
      <w:r w:rsidRPr="00A94071">
        <w:drawing>
          <wp:inline distT="0" distB="0" distL="0" distR="0" wp14:anchorId="3847AF15" wp14:editId="7C246432">
            <wp:extent cx="3629532" cy="1543265"/>
            <wp:effectExtent l="0" t="0" r="9525" b="0"/>
            <wp:docPr id="369430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3096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F4">
        <w:br w:type="page"/>
      </w:r>
    </w:p>
    <w:p w14:paraId="070588DA" w14:textId="102CC444" w:rsidR="00EF51F4" w:rsidRPr="00EF51F4" w:rsidRDefault="00EF51F4" w:rsidP="00EF51F4">
      <w:pPr>
        <w:pStyle w:val="Heading2"/>
        <w:jc w:val="center"/>
        <w:rPr>
          <w:b/>
          <w:bCs/>
          <w:sz w:val="36"/>
          <w:szCs w:val="36"/>
        </w:rPr>
      </w:pPr>
      <w:bookmarkStart w:id="9" w:name="_Toc170128952"/>
      <w:r w:rsidRPr="00EF51F4">
        <w:rPr>
          <w:b/>
          <w:bCs/>
          <w:sz w:val="36"/>
          <w:szCs w:val="36"/>
        </w:rPr>
        <w:lastRenderedPageBreak/>
        <w:t>QUESTION 10</w:t>
      </w:r>
      <w:bookmarkEnd w:id="9"/>
    </w:p>
    <w:p w14:paraId="3EAECF7E" w14:textId="77777777" w:rsidR="00633281" w:rsidRDefault="00633281" w:rsidP="00633281"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14:paraId="535AEC24" w14:textId="77777777" w:rsidR="00633281" w:rsidRDefault="00633281" w:rsidP="00633281">
      <w:r>
        <w:t xml:space="preserve">from </w:t>
      </w:r>
      <w:proofErr w:type="spellStart"/>
      <w:r>
        <w:t>tkinter</w:t>
      </w:r>
      <w:proofErr w:type="spellEnd"/>
      <w:r>
        <w:t xml:space="preserve"> import </w:t>
      </w:r>
      <w:proofErr w:type="spellStart"/>
      <w:r>
        <w:t>ttk</w:t>
      </w:r>
      <w:proofErr w:type="spellEnd"/>
    </w:p>
    <w:p w14:paraId="6221F2F9" w14:textId="77777777" w:rsidR="00633281" w:rsidRDefault="00633281" w:rsidP="00633281"/>
    <w:p w14:paraId="4B7328C0" w14:textId="77777777" w:rsidR="00633281" w:rsidRDefault="00633281" w:rsidP="00633281">
      <w:r>
        <w:t xml:space="preserve">class </w:t>
      </w:r>
      <w:proofErr w:type="spellStart"/>
      <w:r>
        <w:t>GearDealerGUI</w:t>
      </w:r>
      <w:proofErr w:type="spellEnd"/>
      <w:r>
        <w:t>:</w:t>
      </w:r>
    </w:p>
    <w:p w14:paraId="1BEF35FA" w14:textId="77777777" w:rsidR="00633281" w:rsidRDefault="00633281" w:rsidP="00633281"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root):</w:t>
      </w:r>
    </w:p>
    <w:p w14:paraId="42F684B2" w14:textId="77777777" w:rsidR="00633281" w:rsidRDefault="00633281" w:rsidP="00633281">
      <w:r>
        <w:t xml:space="preserve">        </w:t>
      </w:r>
      <w:proofErr w:type="spellStart"/>
      <w:proofErr w:type="gramStart"/>
      <w:r>
        <w:t>self.root</w:t>
      </w:r>
      <w:proofErr w:type="spellEnd"/>
      <w:proofErr w:type="gramEnd"/>
      <w:r>
        <w:t xml:space="preserve"> = root</w:t>
      </w:r>
    </w:p>
    <w:p w14:paraId="064D8872" w14:textId="77777777" w:rsidR="00633281" w:rsidRDefault="00633281" w:rsidP="00633281">
      <w:r>
        <w:t xml:space="preserve">        </w:t>
      </w:r>
      <w:proofErr w:type="spellStart"/>
      <w:proofErr w:type="gramStart"/>
      <w:r>
        <w:t>self.root</w:t>
      </w:r>
      <w:proofErr w:type="gramEnd"/>
      <w:r>
        <w:t>.title</w:t>
      </w:r>
      <w:proofErr w:type="spellEnd"/>
      <w:r>
        <w:t>("IT Gear Dealer Management GUI")</w:t>
      </w:r>
    </w:p>
    <w:p w14:paraId="6778207A" w14:textId="77777777" w:rsidR="00633281" w:rsidRDefault="00633281" w:rsidP="00633281">
      <w:r>
        <w:t xml:space="preserve">        </w:t>
      </w:r>
    </w:p>
    <w:p w14:paraId="0682E8D3" w14:textId="77777777" w:rsidR="00633281" w:rsidRDefault="00633281" w:rsidP="00633281">
      <w:r>
        <w:t xml:space="preserve">        # Create tabs for different reports</w:t>
      </w:r>
    </w:p>
    <w:p w14:paraId="672AADD5" w14:textId="77777777" w:rsidR="00633281" w:rsidRDefault="00633281" w:rsidP="00633281">
      <w:r>
        <w:t xml:space="preserve">        </w:t>
      </w:r>
      <w:proofErr w:type="spellStart"/>
      <w:proofErr w:type="gramStart"/>
      <w:r>
        <w:t>self.tabControl</w:t>
      </w:r>
      <w:proofErr w:type="spellEnd"/>
      <w:proofErr w:type="gramEnd"/>
      <w:r>
        <w:t xml:space="preserve"> = </w:t>
      </w:r>
      <w:proofErr w:type="spellStart"/>
      <w:r>
        <w:t>ttk.Notebook</w:t>
      </w:r>
      <w:proofErr w:type="spellEnd"/>
      <w:r>
        <w:t>(root)</w:t>
      </w:r>
    </w:p>
    <w:p w14:paraId="6B5BB3A5" w14:textId="77777777" w:rsidR="00633281" w:rsidRDefault="00633281" w:rsidP="00633281">
      <w:r>
        <w:t xml:space="preserve">        </w:t>
      </w:r>
    </w:p>
    <w:p w14:paraId="3807B707" w14:textId="77777777" w:rsidR="00633281" w:rsidRDefault="00633281" w:rsidP="00633281">
      <w:r>
        <w:t xml:space="preserve">        # Tab for </w:t>
      </w:r>
      <w:proofErr w:type="spellStart"/>
      <w:r>
        <w:t>sp_customer_details</w:t>
      </w:r>
      <w:proofErr w:type="spellEnd"/>
    </w:p>
    <w:p w14:paraId="1B056B93" w14:textId="77777777" w:rsidR="00633281" w:rsidRDefault="00633281" w:rsidP="00633281">
      <w:r>
        <w:t xml:space="preserve">        self.tab1 = </w:t>
      </w:r>
      <w:proofErr w:type="spellStart"/>
      <w:proofErr w:type="gramStart"/>
      <w:r>
        <w:t>ttk.Frame</w:t>
      </w:r>
      <w:proofErr w:type="spellEnd"/>
      <w:proofErr w:type="gramEnd"/>
      <w:r>
        <w:t>(</w:t>
      </w:r>
      <w:proofErr w:type="spellStart"/>
      <w:r>
        <w:t>self.tabControl</w:t>
      </w:r>
      <w:proofErr w:type="spellEnd"/>
      <w:r>
        <w:t>)</w:t>
      </w:r>
    </w:p>
    <w:p w14:paraId="39FCACB0" w14:textId="77777777" w:rsidR="00633281" w:rsidRDefault="00633281" w:rsidP="00633281">
      <w:r>
        <w:t xml:space="preserve">        </w:t>
      </w:r>
      <w:proofErr w:type="spellStart"/>
      <w:proofErr w:type="gramStart"/>
      <w:r>
        <w:t>self.tabControl.add</w:t>
      </w:r>
      <w:proofErr w:type="spellEnd"/>
      <w:r>
        <w:t>(</w:t>
      </w:r>
      <w:proofErr w:type="gramEnd"/>
      <w:r>
        <w:t>self.tab1, text='Customer Details')</w:t>
      </w:r>
    </w:p>
    <w:p w14:paraId="2D799DF3" w14:textId="77777777" w:rsidR="00633281" w:rsidRDefault="00633281" w:rsidP="00633281">
      <w:r>
        <w:t xml:space="preserve">        </w:t>
      </w:r>
    </w:p>
    <w:p w14:paraId="2DAD4E18" w14:textId="77777777" w:rsidR="00633281" w:rsidRDefault="00633281" w:rsidP="00633281">
      <w:r>
        <w:t xml:space="preserve">        # Tab for </w:t>
      </w:r>
      <w:proofErr w:type="spellStart"/>
      <w:r>
        <w:t>fn_dive_adjustments</w:t>
      </w:r>
      <w:proofErr w:type="spellEnd"/>
    </w:p>
    <w:p w14:paraId="6C99A7E3" w14:textId="77777777" w:rsidR="00633281" w:rsidRDefault="00633281" w:rsidP="00633281">
      <w:r>
        <w:t xml:space="preserve">        self.tab2 = </w:t>
      </w:r>
      <w:proofErr w:type="spellStart"/>
      <w:proofErr w:type="gramStart"/>
      <w:r>
        <w:t>ttk.Frame</w:t>
      </w:r>
      <w:proofErr w:type="spellEnd"/>
      <w:proofErr w:type="gramEnd"/>
      <w:r>
        <w:t>(</w:t>
      </w:r>
      <w:proofErr w:type="spellStart"/>
      <w:r>
        <w:t>self.tabControl</w:t>
      </w:r>
      <w:proofErr w:type="spellEnd"/>
      <w:r>
        <w:t>)</w:t>
      </w:r>
    </w:p>
    <w:p w14:paraId="5DCAA001" w14:textId="77777777" w:rsidR="00633281" w:rsidRDefault="00633281" w:rsidP="00633281">
      <w:r>
        <w:t xml:space="preserve">        </w:t>
      </w:r>
      <w:proofErr w:type="spellStart"/>
      <w:proofErr w:type="gramStart"/>
      <w:r>
        <w:t>self.tabControl.add</w:t>
      </w:r>
      <w:proofErr w:type="spellEnd"/>
      <w:r>
        <w:t>(</w:t>
      </w:r>
      <w:proofErr w:type="gramEnd"/>
      <w:r>
        <w:t>self.tab2, text='Dive Adjustments')</w:t>
      </w:r>
    </w:p>
    <w:p w14:paraId="41693FF9" w14:textId="77777777" w:rsidR="00633281" w:rsidRDefault="00633281" w:rsidP="00633281">
      <w:r>
        <w:t xml:space="preserve">        </w:t>
      </w:r>
    </w:p>
    <w:p w14:paraId="7DC805BA" w14:textId="77777777" w:rsidR="00633281" w:rsidRDefault="00633281" w:rsidP="00633281">
      <w:r>
        <w:t xml:space="preserve">        </w:t>
      </w:r>
      <w:proofErr w:type="spellStart"/>
      <w:proofErr w:type="gramStart"/>
      <w:r>
        <w:t>self.tabControl.pack</w:t>
      </w:r>
      <w:proofErr w:type="spellEnd"/>
      <w:proofErr w:type="gramEnd"/>
      <w:r>
        <w:t>(expand=1, fill="both")</w:t>
      </w:r>
    </w:p>
    <w:p w14:paraId="7D909B57" w14:textId="77777777" w:rsidR="00633281" w:rsidRDefault="00633281" w:rsidP="00633281">
      <w:r>
        <w:t xml:space="preserve">        </w:t>
      </w:r>
    </w:p>
    <w:p w14:paraId="2FA452AA" w14:textId="77777777" w:rsidR="00633281" w:rsidRDefault="00633281" w:rsidP="00633281">
      <w:r>
        <w:t xml:space="preserve">        # Widgets for </w:t>
      </w:r>
      <w:proofErr w:type="spellStart"/>
      <w:r>
        <w:t>sp_customer_details</w:t>
      </w:r>
      <w:proofErr w:type="spellEnd"/>
      <w:r>
        <w:t xml:space="preserve"> tab</w:t>
      </w:r>
    </w:p>
    <w:p w14:paraId="4E04198D" w14:textId="77777777" w:rsidR="00633281" w:rsidRDefault="00633281" w:rsidP="00633281">
      <w:r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 xml:space="preserve">(self.tab1, text="Customer ID:").grid(row=0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0E550F3E" w14:textId="77777777" w:rsidR="00633281" w:rsidRDefault="00633281" w:rsidP="00633281">
      <w:r>
        <w:t xml:space="preserve">        </w:t>
      </w:r>
      <w:proofErr w:type="spellStart"/>
      <w:proofErr w:type="gramStart"/>
      <w:r>
        <w:t>self.cust</w:t>
      </w:r>
      <w:proofErr w:type="gramEnd"/>
      <w:r>
        <w:t>_id_entry</w:t>
      </w:r>
      <w:proofErr w:type="spellEnd"/>
      <w:r>
        <w:t xml:space="preserve"> = </w:t>
      </w:r>
      <w:proofErr w:type="spellStart"/>
      <w:r>
        <w:t>tk.Entry</w:t>
      </w:r>
      <w:proofErr w:type="spellEnd"/>
      <w:r>
        <w:t>(self.tab1)</w:t>
      </w:r>
    </w:p>
    <w:p w14:paraId="703668E8" w14:textId="77777777" w:rsidR="00633281" w:rsidRDefault="00633281" w:rsidP="00633281">
      <w:r>
        <w:t xml:space="preserve">        </w:t>
      </w:r>
      <w:proofErr w:type="spellStart"/>
      <w:proofErr w:type="gramStart"/>
      <w:r>
        <w:t>self.cust</w:t>
      </w:r>
      <w:proofErr w:type="gramEnd"/>
      <w:r>
        <w:t>_id_entry.grid</w:t>
      </w:r>
      <w:proofErr w:type="spellEnd"/>
      <w:r>
        <w:t xml:space="preserve">(row=0, column=1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72636CA3" w14:textId="77777777" w:rsidR="00633281" w:rsidRDefault="00633281" w:rsidP="00633281">
      <w:r>
        <w:t xml:space="preserve">        </w:t>
      </w:r>
    </w:p>
    <w:p w14:paraId="6B4B99D4" w14:textId="77777777" w:rsidR="00633281" w:rsidRDefault="00633281" w:rsidP="00633281">
      <w:r>
        <w:lastRenderedPageBreak/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 xml:space="preserve">(self.tab1, text="Dive Date (DD-Mon-YYYY):").grid(row=1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4E595A84" w14:textId="77777777" w:rsidR="00633281" w:rsidRDefault="00633281" w:rsidP="00633281">
      <w:r>
        <w:t xml:space="preserve">        </w:t>
      </w:r>
      <w:proofErr w:type="spellStart"/>
      <w:proofErr w:type="gramStart"/>
      <w:r>
        <w:t>self.dive</w:t>
      </w:r>
      <w:proofErr w:type="gramEnd"/>
      <w:r>
        <w:t>_date_entry</w:t>
      </w:r>
      <w:proofErr w:type="spellEnd"/>
      <w:r>
        <w:t xml:space="preserve"> = </w:t>
      </w:r>
      <w:proofErr w:type="spellStart"/>
      <w:r>
        <w:t>tk.Entry</w:t>
      </w:r>
      <w:proofErr w:type="spellEnd"/>
      <w:r>
        <w:t>(self.tab1)</w:t>
      </w:r>
    </w:p>
    <w:p w14:paraId="54F26792" w14:textId="77777777" w:rsidR="00633281" w:rsidRDefault="00633281" w:rsidP="00633281">
      <w:r>
        <w:t xml:space="preserve">        </w:t>
      </w:r>
      <w:proofErr w:type="spellStart"/>
      <w:proofErr w:type="gramStart"/>
      <w:r>
        <w:t>self.dive</w:t>
      </w:r>
      <w:proofErr w:type="gramEnd"/>
      <w:r>
        <w:t>_date_entry.grid</w:t>
      </w:r>
      <w:proofErr w:type="spellEnd"/>
      <w:r>
        <w:t xml:space="preserve">(row=1, column=1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727C4246" w14:textId="77777777" w:rsidR="00633281" w:rsidRDefault="00633281" w:rsidP="00633281">
      <w:r>
        <w:t xml:space="preserve">        </w:t>
      </w:r>
    </w:p>
    <w:p w14:paraId="24076966" w14:textId="77777777" w:rsidR="00633281" w:rsidRDefault="00633281" w:rsidP="00633281">
      <w:r>
        <w:t xml:space="preserve">        </w:t>
      </w:r>
      <w:proofErr w:type="spellStart"/>
      <w:proofErr w:type="gramStart"/>
      <w:r>
        <w:t>self.customer</w:t>
      </w:r>
      <w:proofErr w:type="gramEnd"/>
      <w:r>
        <w:t>_details_button</w:t>
      </w:r>
      <w:proofErr w:type="spellEnd"/>
      <w:r>
        <w:t xml:space="preserve"> = </w:t>
      </w:r>
      <w:proofErr w:type="spellStart"/>
      <w:r>
        <w:t>tk.Button</w:t>
      </w:r>
      <w:proofErr w:type="spellEnd"/>
      <w:r>
        <w:t>(self.tab1, text="Get Customer Details", command=</w:t>
      </w:r>
      <w:proofErr w:type="spellStart"/>
      <w:r>
        <w:t>self.get_customer_details</w:t>
      </w:r>
      <w:proofErr w:type="spellEnd"/>
      <w:r>
        <w:t>)</w:t>
      </w:r>
    </w:p>
    <w:p w14:paraId="4B632C2B" w14:textId="77777777" w:rsidR="00633281" w:rsidRDefault="00633281" w:rsidP="00633281">
      <w:r>
        <w:t xml:space="preserve">        </w:t>
      </w:r>
      <w:proofErr w:type="spellStart"/>
      <w:proofErr w:type="gramStart"/>
      <w:r>
        <w:t>self.customer</w:t>
      </w:r>
      <w:proofErr w:type="gramEnd"/>
      <w:r>
        <w:t>_details_button.grid</w:t>
      </w:r>
      <w:proofErr w:type="spellEnd"/>
      <w:r>
        <w:t xml:space="preserve">(row=2, column=0, </w:t>
      </w:r>
      <w:proofErr w:type="spellStart"/>
      <w:r>
        <w:t>columnspan</w:t>
      </w:r>
      <w:proofErr w:type="spellEnd"/>
      <w:r>
        <w:t xml:space="preserve">=2, </w:t>
      </w:r>
      <w:proofErr w:type="spellStart"/>
      <w:r>
        <w:t>pady</w:t>
      </w:r>
      <w:proofErr w:type="spellEnd"/>
      <w:r>
        <w:t>=10)</w:t>
      </w:r>
    </w:p>
    <w:p w14:paraId="36A25DB7" w14:textId="77777777" w:rsidR="00633281" w:rsidRDefault="00633281" w:rsidP="00633281">
      <w:r>
        <w:t xml:space="preserve">        </w:t>
      </w:r>
    </w:p>
    <w:p w14:paraId="0DF20522" w14:textId="77777777" w:rsidR="00633281" w:rsidRDefault="00633281" w:rsidP="00633281">
      <w:r>
        <w:t xml:space="preserve">        </w:t>
      </w:r>
      <w:proofErr w:type="spellStart"/>
      <w:proofErr w:type="gramStart"/>
      <w:r>
        <w:t>self.customer</w:t>
      </w:r>
      <w:proofErr w:type="gramEnd"/>
      <w:r>
        <w:t>_details_output</w:t>
      </w:r>
      <w:proofErr w:type="spellEnd"/>
      <w:r>
        <w:t xml:space="preserve"> = </w:t>
      </w:r>
      <w:proofErr w:type="spellStart"/>
      <w:r>
        <w:t>tk.Text</w:t>
      </w:r>
      <w:proofErr w:type="spellEnd"/>
      <w:r>
        <w:t>(self.tab1, height=10, width=50)</w:t>
      </w:r>
    </w:p>
    <w:p w14:paraId="18BBA00D" w14:textId="77777777" w:rsidR="00633281" w:rsidRDefault="00633281" w:rsidP="00633281">
      <w:r>
        <w:t xml:space="preserve">        </w:t>
      </w:r>
      <w:proofErr w:type="spellStart"/>
      <w:proofErr w:type="gramStart"/>
      <w:r>
        <w:t>self.customer</w:t>
      </w:r>
      <w:proofErr w:type="gramEnd"/>
      <w:r>
        <w:t>_details_output.grid</w:t>
      </w:r>
      <w:proofErr w:type="spellEnd"/>
      <w:r>
        <w:t xml:space="preserve">(row=3, column=0, </w:t>
      </w:r>
      <w:proofErr w:type="spellStart"/>
      <w:r>
        <w:t>columnspan</w:t>
      </w:r>
      <w:proofErr w:type="spellEnd"/>
      <w:r>
        <w:t xml:space="preserve">=2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10)</w:t>
      </w:r>
    </w:p>
    <w:p w14:paraId="70F7DD20" w14:textId="77777777" w:rsidR="00633281" w:rsidRDefault="00633281" w:rsidP="00633281">
      <w:r>
        <w:t xml:space="preserve">        </w:t>
      </w:r>
    </w:p>
    <w:p w14:paraId="6FEAFC9F" w14:textId="77777777" w:rsidR="00633281" w:rsidRDefault="00633281" w:rsidP="00633281">
      <w:r>
        <w:t xml:space="preserve">        # Widgets for </w:t>
      </w:r>
      <w:proofErr w:type="spellStart"/>
      <w:r>
        <w:t>fn_dive_adjustments</w:t>
      </w:r>
      <w:proofErr w:type="spellEnd"/>
      <w:r>
        <w:t xml:space="preserve"> tab</w:t>
      </w:r>
    </w:p>
    <w:p w14:paraId="24EA6476" w14:textId="77777777" w:rsidR="00633281" w:rsidRDefault="00633281" w:rsidP="00633281">
      <w:r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 xml:space="preserve">(self.tab2, text="Instructor ID:").grid(row=0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4F1CD0B8" w14:textId="77777777" w:rsidR="00633281" w:rsidRDefault="00633281" w:rsidP="00633281">
      <w:r>
        <w:t xml:space="preserve">        </w:t>
      </w:r>
      <w:proofErr w:type="spellStart"/>
      <w:r>
        <w:t>self.ins_id_entry</w:t>
      </w:r>
      <w:proofErr w:type="spellEnd"/>
      <w:r>
        <w:t xml:space="preserve"> = </w:t>
      </w:r>
      <w:proofErr w:type="spellStart"/>
      <w:proofErr w:type="gramStart"/>
      <w:r>
        <w:t>tk.Entry</w:t>
      </w:r>
      <w:proofErr w:type="spellEnd"/>
      <w:proofErr w:type="gramEnd"/>
      <w:r>
        <w:t>(self.tab2)</w:t>
      </w:r>
    </w:p>
    <w:p w14:paraId="1F7FF21F" w14:textId="77777777" w:rsidR="00633281" w:rsidRDefault="00633281" w:rsidP="00633281">
      <w:r>
        <w:t xml:space="preserve">        </w:t>
      </w:r>
      <w:proofErr w:type="spellStart"/>
      <w:r>
        <w:t>self.ins_id_</w:t>
      </w:r>
      <w:proofErr w:type="gramStart"/>
      <w:r>
        <w:t>entry.grid</w:t>
      </w:r>
      <w:proofErr w:type="spellEnd"/>
      <w:proofErr w:type="gramEnd"/>
      <w:r>
        <w:t xml:space="preserve">(row=0, column=1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0A78497C" w14:textId="77777777" w:rsidR="00633281" w:rsidRDefault="00633281" w:rsidP="00633281">
      <w:r>
        <w:t xml:space="preserve">        </w:t>
      </w:r>
    </w:p>
    <w:p w14:paraId="43A7D2B1" w14:textId="77777777" w:rsidR="00633281" w:rsidRDefault="00633281" w:rsidP="00633281">
      <w:r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 xml:space="preserve">(self.tab2, text="Start Date (DD-Mon-YYYY):").grid(row=1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184AB66E" w14:textId="77777777" w:rsidR="00633281" w:rsidRDefault="00633281" w:rsidP="00633281">
      <w:r>
        <w:t xml:space="preserve">        </w:t>
      </w:r>
      <w:proofErr w:type="spellStart"/>
      <w:proofErr w:type="gramStart"/>
      <w:r>
        <w:t>self.start</w:t>
      </w:r>
      <w:proofErr w:type="gramEnd"/>
      <w:r>
        <w:t>_date_entry</w:t>
      </w:r>
      <w:proofErr w:type="spellEnd"/>
      <w:r>
        <w:t xml:space="preserve"> = </w:t>
      </w:r>
      <w:proofErr w:type="spellStart"/>
      <w:r>
        <w:t>tk.Entry</w:t>
      </w:r>
      <w:proofErr w:type="spellEnd"/>
      <w:r>
        <w:t>(self.tab2)</w:t>
      </w:r>
    </w:p>
    <w:p w14:paraId="0545638B" w14:textId="77777777" w:rsidR="00633281" w:rsidRDefault="00633281" w:rsidP="00633281">
      <w:r>
        <w:t xml:space="preserve">        </w:t>
      </w:r>
      <w:proofErr w:type="spellStart"/>
      <w:proofErr w:type="gramStart"/>
      <w:r>
        <w:t>self.start</w:t>
      </w:r>
      <w:proofErr w:type="gramEnd"/>
      <w:r>
        <w:t>_date_entry.grid</w:t>
      </w:r>
      <w:proofErr w:type="spellEnd"/>
      <w:r>
        <w:t xml:space="preserve">(row=1, column=1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52088D35" w14:textId="77777777" w:rsidR="00633281" w:rsidRDefault="00633281" w:rsidP="00633281">
      <w:r>
        <w:t xml:space="preserve">        </w:t>
      </w:r>
    </w:p>
    <w:p w14:paraId="2D1E0F8F" w14:textId="77777777" w:rsidR="00633281" w:rsidRDefault="00633281" w:rsidP="00633281">
      <w:r>
        <w:t xml:space="preserve">        </w:t>
      </w:r>
      <w:proofErr w:type="spellStart"/>
      <w:proofErr w:type="gramStart"/>
      <w:r>
        <w:t>tk.Label</w:t>
      </w:r>
      <w:proofErr w:type="spellEnd"/>
      <w:proofErr w:type="gramEnd"/>
      <w:r>
        <w:t xml:space="preserve">(self.tab2, text="End Date (DD-Mon-YYYY):").grid(row=2, column=0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7547AA9A" w14:textId="77777777" w:rsidR="00633281" w:rsidRDefault="00633281" w:rsidP="00633281">
      <w:r>
        <w:t xml:space="preserve">        </w:t>
      </w:r>
      <w:proofErr w:type="spellStart"/>
      <w:r>
        <w:t>self.end_date_entry</w:t>
      </w:r>
      <w:proofErr w:type="spellEnd"/>
      <w:r>
        <w:t xml:space="preserve"> = </w:t>
      </w:r>
      <w:proofErr w:type="spellStart"/>
      <w:proofErr w:type="gramStart"/>
      <w:r>
        <w:t>tk.Entry</w:t>
      </w:r>
      <w:proofErr w:type="spellEnd"/>
      <w:proofErr w:type="gramEnd"/>
      <w:r>
        <w:t>(self.tab2)</w:t>
      </w:r>
    </w:p>
    <w:p w14:paraId="5968C4FD" w14:textId="77777777" w:rsidR="00633281" w:rsidRDefault="00633281" w:rsidP="00633281">
      <w:r>
        <w:t xml:space="preserve">        </w:t>
      </w:r>
      <w:proofErr w:type="spellStart"/>
      <w:r>
        <w:t>self.end_date_</w:t>
      </w:r>
      <w:proofErr w:type="gramStart"/>
      <w:r>
        <w:t>entry.grid</w:t>
      </w:r>
      <w:proofErr w:type="spellEnd"/>
      <w:proofErr w:type="gramEnd"/>
      <w:r>
        <w:t xml:space="preserve">(row=2, column=1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5)</w:t>
      </w:r>
    </w:p>
    <w:p w14:paraId="2359FF3E" w14:textId="77777777" w:rsidR="00633281" w:rsidRDefault="00633281" w:rsidP="00633281">
      <w:r>
        <w:t xml:space="preserve">        </w:t>
      </w:r>
    </w:p>
    <w:p w14:paraId="4EA1C57D" w14:textId="77777777" w:rsidR="00633281" w:rsidRDefault="00633281" w:rsidP="00633281">
      <w:r>
        <w:t xml:space="preserve">        </w:t>
      </w:r>
      <w:proofErr w:type="spellStart"/>
      <w:proofErr w:type="gramStart"/>
      <w:r>
        <w:t>self.dive</w:t>
      </w:r>
      <w:proofErr w:type="gramEnd"/>
      <w:r>
        <w:t>_adjustments_button</w:t>
      </w:r>
      <w:proofErr w:type="spellEnd"/>
      <w:r>
        <w:t xml:space="preserve"> = </w:t>
      </w:r>
      <w:proofErr w:type="spellStart"/>
      <w:r>
        <w:t>tk.Button</w:t>
      </w:r>
      <w:proofErr w:type="spellEnd"/>
      <w:r>
        <w:t>(self.tab2, text="Get Dive Adjustments", command=</w:t>
      </w:r>
      <w:proofErr w:type="spellStart"/>
      <w:r>
        <w:t>self.get_dive_adjustments</w:t>
      </w:r>
      <w:proofErr w:type="spellEnd"/>
      <w:r>
        <w:t>)</w:t>
      </w:r>
    </w:p>
    <w:p w14:paraId="2F222FB1" w14:textId="77777777" w:rsidR="00633281" w:rsidRDefault="00633281" w:rsidP="00633281">
      <w:r>
        <w:lastRenderedPageBreak/>
        <w:t xml:space="preserve">        </w:t>
      </w:r>
      <w:proofErr w:type="spellStart"/>
      <w:proofErr w:type="gramStart"/>
      <w:r>
        <w:t>self.dive</w:t>
      </w:r>
      <w:proofErr w:type="gramEnd"/>
      <w:r>
        <w:t>_adjustments_button.grid</w:t>
      </w:r>
      <w:proofErr w:type="spellEnd"/>
      <w:r>
        <w:t xml:space="preserve">(row=3, column=0, </w:t>
      </w:r>
      <w:proofErr w:type="spellStart"/>
      <w:r>
        <w:t>columnspan</w:t>
      </w:r>
      <w:proofErr w:type="spellEnd"/>
      <w:r>
        <w:t xml:space="preserve">=2, </w:t>
      </w:r>
      <w:proofErr w:type="spellStart"/>
      <w:r>
        <w:t>pady</w:t>
      </w:r>
      <w:proofErr w:type="spellEnd"/>
      <w:r>
        <w:t>=10)</w:t>
      </w:r>
    </w:p>
    <w:p w14:paraId="4D8C66A0" w14:textId="77777777" w:rsidR="00633281" w:rsidRDefault="00633281" w:rsidP="00633281">
      <w:r>
        <w:t xml:space="preserve">        </w:t>
      </w:r>
    </w:p>
    <w:p w14:paraId="1E49F35A" w14:textId="77777777" w:rsidR="00633281" w:rsidRDefault="00633281" w:rsidP="00633281">
      <w:r>
        <w:t xml:space="preserve">        </w:t>
      </w:r>
      <w:proofErr w:type="spellStart"/>
      <w:proofErr w:type="gramStart"/>
      <w:r>
        <w:t>self.dive</w:t>
      </w:r>
      <w:proofErr w:type="gramEnd"/>
      <w:r>
        <w:t>_adjustments_output</w:t>
      </w:r>
      <w:proofErr w:type="spellEnd"/>
      <w:r>
        <w:t xml:space="preserve"> = </w:t>
      </w:r>
      <w:proofErr w:type="spellStart"/>
      <w:r>
        <w:t>tk.Text</w:t>
      </w:r>
      <w:proofErr w:type="spellEnd"/>
      <w:r>
        <w:t>(self.tab2, height=10, width=50)</w:t>
      </w:r>
    </w:p>
    <w:p w14:paraId="16097467" w14:textId="77777777" w:rsidR="00633281" w:rsidRDefault="00633281" w:rsidP="00633281">
      <w:r>
        <w:t xml:space="preserve">        </w:t>
      </w:r>
      <w:proofErr w:type="spellStart"/>
      <w:proofErr w:type="gramStart"/>
      <w:r>
        <w:t>self.dive</w:t>
      </w:r>
      <w:proofErr w:type="gramEnd"/>
      <w:r>
        <w:t>_adjustments_output.grid</w:t>
      </w:r>
      <w:proofErr w:type="spellEnd"/>
      <w:r>
        <w:t xml:space="preserve">(row=4, column=0, </w:t>
      </w:r>
      <w:proofErr w:type="spellStart"/>
      <w:r>
        <w:t>columnspan</w:t>
      </w:r>
      <w:proofErr w:type="spellEnd"/>
      <w:r>
        <w:t xml:space="preserve">=2, </w:t>
      </w:r>
      <w:proofErr w:type="spellStart"/>
      <w:r>
        <w:t>padx</w:t>
      </w:r>
      <w:proofErr w:type="spellEnd"/>
      <w:r>
        <w:t xml:space="preserve">=10, </w:t>
      </w:r>
      <w:proofErr w:type="spellStart"/>
      <w:r>
        <w:t>pady</w:t>
      </w:r>
      <w:proofErr w:type="spellEnd"/>
      <w:r>
        <w:t>=10)</w:t>
      </w:r>
    </w:p>
    <w:p w14:paraId="03C34972" w14:textId="77777777" w:rsidR="00633281" w:rsidRDefault="00633281" w:rsidP="00633281">
      <w:r>
        <w:t xml:space="preserve">    </w:t>
      </w:r>
    </w:p>
    <w:p w14:paraId="75E54C77" w14:textId="77777777" w:rsidR="00633281" w:rsidRDefault="00633281" w:rsidP="00633281">
      <w:r>
        <w:t xml:space="preserve">    def </w:t>
      </w:r>
      <w:proofErr w:type="spellStart"/>
      <w:r>
        <w:t>get_customer_details</w:t>
      </w:r>
      <w:proofErr w:type="spellEnd"/>
      <w:r>
        <w:t>(self):</w:t>
      </w:r>
    </w:p>
    <w:p w14:paraId="78B357F4" w14:textId="77777777" w:rsidR="00633281" w:rsidRDefault="00633281" w:rsidP="00633281">
      <w:r>
        <w:t xml:space="preserve">        </w:t>
      </w:r>
      <w:proofErr w:type="spellStart"/>
      <w:r>
        <w:t>cust_id</w:t>
      </w:r>
      <w:proofErr w:type="spellEnd"/>
      <w:r>
        <w:t xml:space="preserve"> = </w:t>
      </w:r>
      <w:proofErr w:type="spellStart"/>
      <w:proofErr w:type="gramStart"/>
      <w:r>
        <w:t>self.cust_id_entry.get</w:t>
      </w:r>
      <w:proofErr w:type="spellEnd"/>
      <w:r>
        <w:t>(</w:t>
      </w:r>
      <w:proofErr w:type="gramEnd"/>
      <w:r>
        <w:t>)</w:t>
      </w:r>
    </w:p>
    <w:p w14:paraId="13422D0B" w14:textId="77777777" w:rsidR="00633281" w:rsidRDefault="00633281" w:rsidP="00633281">
      <w:r>
        <w:t xml:space="preserve">        </w:t>
      </w:r>
      <w:proofErr w:type="spellStart"/>
      <w:r>
        <w:t>dive_date</w:t>
      </w:r>
      <w:proofErr w:type="spellEnd"/>
      <w:r>
        <w:t xml:space="preserve"> = </w:t>
      </w:r>
      <w:proofErr w:type="spellStart"/>
      <w:proofErr w:type="gramStart"/>
      <w:r>
        <w:t>self.dive_date_entry.get</w:t>
      </w:r>
      <w:proofErr w:type="spellEnd"/>
      <w:r>
        <w:t>(</w:t>
      </w:r>
      <w:proofErr w:type="gramEnd"/>
      <w:r>
        <w:t>)</w:t>
      </w:r>
    </w:p>
    <w:p w14:paraId="6CC6CD25" w14:textId="77777777" w:rsidR="00633281" w:rsidRDefault="00633281" w:rsidP="00633281">
      <w:r>
        <w:t xml:space="preserve">        </w:t>
      </w:r>
    </w:p>
    <w:p w14:paraId="21B8EF97" w14:textId="77777777" w:rsidR="00633281" w:rsidRDefault="00633281" w:rsidP="00633281">
      <w:r>
        <w:t xml:space="preserve">        # Placeholder for actual function call to database and result processing</w:t>
      </w:r>
    </w:p>
    <w:p w14:paraId="4ECC441A" w14:textId="77777777" w:rsidR="00633281" w:rsidRDefault="00633281" w:rsidP="00633281">
      <w:r>
        <w:t xml:space="preserve">        result = </w:t>
      </w:r>
      <w:proofErr w:type="spellStart"/>
      <w:r>
        <w:t>f"Customer</w:t>
      </w:r>
      <w:proofErr w:type="spellEnd"/>
      <w:r>
        <w:t xml:space="preserve"> Details for {</w:t>
      </w:r>
      <w:proofErr w:type="spellStart"/>
      <w:r>
        <w:t>cust_id</w:t>
      </w:r>
      <w:proofErr w:type="spellEnd"/>
      <w:r>
        <w:t>} on {</w:t>
      </w:r>
      <w:proofErr w:type="spellStart"/>
      <w:r>
        <w:t>dive_date</w:t>
      </w:r>
      <w:proofErr w:type="spellEnd"/>
      <w:proofErr w:type="gramStart"/>
      <w:r>
        <w:t>}:\n\n</w:t>
      </w:r>
      <w:proofErr w:type="gramEnd"/>
      <w:r>
        <w:t>"</w:t>
      </w:r>
    </w:p>
    <w:p w14:paraId="0D5D87E5" w14:textId="77777777" w:rsidR="00633281" w:rsidRDefault="00633281" w:rsidP="00633281">
      <w:r>
        <w:t xml:space="preserve">        # Simulated result for display</w:t>
      </w:r>
    </w:p>
    <w:p w14:paraId="583305A0" w14:textId="77777777" w:rsidR="00633281" w:rsidRDefault="00633281" w:rsidP="00633281">
      <w:r>
        <w:t xml:space="preserve">        result += "Customer Name: Heinrich Willis\n"</w:t>
      </w:r>
    </w:p>
    <w:p w14:paraId="386BB620" w14:textId="77777777" w:rsidR="00633281" w:rsidRDefault="00633281" w:rsidP="00633281">
      <w:r>
        <w:t xml:space="preserve">        result += "Dive booked: Current Adventure\n"</w:t>
      </w:r>
    </w:p>
    <w:p w14:paraId="1736ABCA" w14:textId="77777777" w:rsidR="00633281" w:rsidRDefault="00633281" w:rsidP="00633281">
      <w:r>
        <w:t xml:space="preserve">        </w:t>
      </w:r>
    </w:p>
    <w:p w14:paraId="276926C5" w14:textId="77777777" w:rsidR="00633281" w:rsidRDefault="00633281" w:rsidP="00633281">
      <w:r>
        <w:t xml:space="preserve">        </w:t>
      </w:r>
      <w:proofErr w:type="spellStart"/>
      <w:proofErr w:type="gramStart"/>
      <w:r>
        <w:t>self.customer</w:t>
      </w:r>
      <w:proofErr w:type="gramEnd"/>
      <w:r>
        <w:t>_details_output.delete</w:t>
      </w:r>
      <w:proofErr w:type="spellEnd"/>
      <w:r>
        <w:t xml:space="preserve">(1.0, </w:t>
      </w:r>
      <w:proofErr w:type="spellStart"/>
      <w:r>
        <w:t>tk.END</w:t>
      </w:r>
      <w:proofErr w:type="spellEnd"/>
      <w:r>
        <w:t>)  # Clear previous output</w:t>
      </w:r>
    </w:p>
    <w:p w14:paraId="08012ADD" w14:textId="77777777" w:rsidR="00633281" w:rsidRDefault="00633281" w:rsidP="00633281">
      <w:r>
        <w:t xml:space="preserve">        </w:t>
      </w:r>
      <w:proofErr w:type="spellStart"/>
      <w:proofErr w:type="gramStart"/>
      <w:r>
        <w:t>self.customer</w:t>
      </w:r>
      <w:proofErr w:type="gramEnd"/>
      <w:r>
        <w:t>_details_output.insert</w:t>
      </w:r>
      <w:proofErr w:type="spellEnd"/>
      <w:r>
        <w:t>(</w:t>
      </w:r>
      <w:proofErr w:type="spellStart"/>
      <w:r>
        <w:t>tk.END</w:t>
      </w:r>
      <w:proofErr w:type="spellEnd"/>
      <w:r>
        <w:t>, result)</w:t>
      </w:r>
    </w:p>
    <w:p w14:paraId="2FD604DA" w14:textId="77777777" w:rsidR="00633281" w:rsidRDefault="00633281" w:rsidP="00633281">
      <w:r>
        <w:t xml:space="preserve">    </w:t>
      </w:r>
    </w:p>
    <w:p w14:paraId="4084EB3F" w14:textId="77777777" w:rsidR="00633281" w:rsidRDefault="00633281" w:rsidP="00633281">
      <w:r>
        <w:t xml:space="preserve">    def </w:t>
      </w:r>
      <w:proofErr w:type="spellStart"/>
      <w:r>
        <w:t>get_dive_adjustments</w:t>
      </w:r>
      <w:proofErr w:type="spellEnd"/>
      <w:r>
        <w:t>(self):</w:t>
      </w:r>
    </w:p>
    <w:p w14:paraId="4641B7BD" w14:textId="77777777" w:rsidR="00633281" w:rsidRDefault="00633281" w:rsidP="00633281">
      <w:r>
        <w:t xml:space="preserve">        </w:t>
      </w:r>
      <w:proofErr w:type="spellStart"/>
      <w:r>
        <w:t>ins_id</w:t>
      </w:r>
      <w:proofErr w:type="spellEnd"/>
      <w:r>
        <w:t xml:space="preserve"> = </w:t>
      </w:r>
      <w:proofErr w:type="spellStart"/>
      <w:proofErr w:type="gramStart"/>
      <w:r>
        <w:t>self.ins_id_entry.get</w:t>
      </w:r>
      <w:proofErr w:type="spellEnd"/>
      <w:r>
        <w:t>(</w:t>
      </w:r>
      <w:proofErr w:type="gramEnd"/>
      <w:r>
        <w:t>)</w:t>
      </w:r>
    </w:p>
    <w:p w14:paraId="62329E0E" w14:textId="77777777" w:rsidR="00633281" w:rsidRDefault="00633281" w:rsidP="00633281">
      <w:r>
        <w:t xml:space="preserve">        </w:t>
      </w:r>
      <w:proofErr w:type="spellStart"/>
      <w:r>
        <w:t>start_date</w:t>
      </w:r>
      <w:proofErr w:type="spellEnd"/>
      <w:r>
        <w:t xml:space="preserve"> = </w:t>
      </w:r>
      <w:proofErr w:type="spellStart"/>
      <w:proofErr w:type="gramStart"/>
      <w:r>
        <w:t>self.start_date_entry.get</w:t>
      </w:r>
      <w:proofErr w:type="spellEnd"/>
      <w:r>
        <w:t>(</w:t>
      </w:r>
      <w:proofErr w:type="gramEnd"/>
      <w:r>
        <w:t>)</w:t>
      </w:r>
    </w:p>
    <w:p w14:paraId="4AE67B77" w14:textId="77777777" w:rsidR="00633281" w:rsidRDefault="00633281" w:rsidP="00633281">
      <w:r>
        <w:t xml:space="preserve">        </w:t>
      </w:r>
      <w:proofErr w:type="spellStart"/>
      <w:r>
        <w:t>end_date</w:t>
      </w:r>
      <w:proofErr w:type="spellEnd"/>
      <w:r>
        <w:t xml:space="preserve"> = </w:t>
      </w:r>
      <w:proofErr w:type="spellStart"/>
      <w:proofErr w:type="gramStart"/>
      <w:r>
        <w:t>self.end_date_entry.get</w:t>
      </w:r>
      <w:proofErr w:type="spellEnd"/>
      <w:r>
        <w:t>(</w:t>
      </w:r>
      <w:proofErr w:type="gramEnd"/>
      <w:r>
        <w:t>)</w:t>
      </w:r>
    </w:p>
    <w:p w14:paraId="071B7227" w14:textId="77777777" w:rsidR="00633281" w:rsidRDefault="00633281" w:rsidP="00633281">
      <w:r>
        <w:t xml:space="preserve">        </w:t>
      </w:r>
    </w:p>
    <w:p w14:paraId="42F7078D" w14:textId="77777777" w:rsidR="00633281" w:rsidRDefault="00633281" w:rsidP="00633281">
      <w:r>
        <w:t xml:space="preserve">        # Placeholder for actual function call to database and result processing</w:t>
      </w:r>
    </w:p>
    <w:p w14:paraId="19E98DB5" w14:textId="77777777" w:rsidR="00633281" w:rsidRDefault="00633281" w:rsidP="00633281">
      <w:r>
        <w:t xml:space="preserve">        result = </w:t>
      </w:r>
      <w:proofErr w:type="spellStart"/>
      <w:r>
        <w:t>f"Dive</w:t>
      </w:r>
      <w:proofErr w:type="spellEnd"/>
      <w:r>
        <w:t xml:space="preserve"> Adjustments for Instructor {</w:t>
      </w:r>
      <w:proofErr w:type="spellStart"/>
      <w:r>
        <w:t>ins_id</w:t>
      </w:r>
      <w:proofErr w:type="spellEnd"/>
      <w:r>
        <w:t>} between {</w:t>
      </w:r>
      <w:proofErr w:type="spellStart"/>
      <w:r>
        <w:t>start_date</w:t>
      </w:r>
      <w:proofErr w:type="spellEnd"/>
      <w:r>
        <w:t>} and {</w:t>
      </w:r>
      <w:proofErr w:type="spellStart"/>
      <w:r>
        <w:t>end_date</w:t>
      </w:r>
      <w:proofErr w:type="spellEnd"/>
      <w:proofErr w:type="gramStart"/>
      <w:r>
        <w:t>}:\n\n</w:t>
      </w:r>
      <w:proofErr w:type="gramEnd"/>
      <w:r>
        <w:t>"</w:t>
      </w:r>
    </w:p>
    <w:p w14:paraId="2FEE184B" w14:textId="77777777" w:rsidR="00633281" w:rsidRDefault="00633281" w:rsidP="00633281">
      <w:r>
        <w:t xml:space="preserve">        # Simulated result for display</w:t>
      </w:r>
    </w:p>
    <w:p w14:paraId="5C26D048" w14:textId="77777777" w:rsidR="00633281" w:rsidRDefault="00633281" w:rsidP="00633281">
      <w:r>
        <w:t xml:space="preserve">        result += "Total dive adjustments: 150\n"</w:t>
      </w:r>
    </w:p>
    <w:p w14:paraId="58114E98" w14:textId="77777777" w:rsidR="00633281" w:rsidRDefault="00633281" w:rsidP="00633281">
      <w:r>
        <w:lastRenderedPageBreak/>
        <w:t xml:space="preserve">        </w:t>
      </w:r>
    </w:p>
    <w:p w14:paraId="2B010166" w14:textId="77777777" w:rsidR="00633281" w:rsidRDefault="00633281" w:rsidP="00633281">
      <w:r>
        <w:t xml:space="preserve">        </w:t>
      </w:r>
      <w:proofErr w:type="spellStart"/>
      <w:proofErr w:type="gramStart"/>
      <w:r>
        <w:t>self.dive</w:t>
      </w:r>
      <w:proofErr w:type="gramEnd"/>
      <w:r>
        <w:t>_adjustments_output.delete</w:t>
      </w:r>
      <w:proofErr w:type="spellEnd"/>
      <w:r>
        <w:t xml:space="preserve">(1.0, </w:t>
      </w:r>
      <w:proofErr w:type="spellStart"/>
      <w:r>
        <w:t>tk.END</w:t>
      </w:r>
      <w:proofErr w:type="spellEnd"/>
      <w:r>
        <w:t>)  # Clear previous output</w:t>
      </w:r>
    </w:p>
    <w:p w14:paraId="609F7A46" w14:textId="77777777" w:rsidR="00633281" w:rsidRDefault="00633281" w:rsidP="00633281">
      <w:r>
        <w:t xml:space="preserve">        </w:t>
      </w:r>
      <w:proofErr w:type="spellStart"/>
      <w:proofErr w:type="gramStart"/>
      <w:r>
        <w:t>self.dive</w:t>
      </w:r>
      <w:proofErr w:type="gramEnd"/>
      <w:r>
        <w:t>_adjustments_output.insert</w:t>
      </w:r>
      <w:proofErr w:type="spellEnd"/>
      <w:r>
        <w:t>(</w:t>
      </w:r>
      <w:proofErr w:type="spellStart"/>
      <w:r>
        <w:t>tk.END</w:t>
      </w:r>
      <w:proofErr w:type="spellEnd"/>
      <w:r>
        <w:t>, result)</w:t>
      </w:r>
    </w:p>
    <w:p w14:paraId="6122AF90" w14:textId="77777777" w:rsidR="00633281" w:rsidRDefault="00633281" w:rsidP="00633281"/>
    <w:p w14:paraId="0AB602E1" w14:textId="77777777" w:rsidR="00633281" w:rsidRDefault="00633281" w:rsidP="00633281">
      <w:r>
        <w:t>if __name__ == "__main__":</w:t>
      </w:r>
    </w:p>
    <w:p w14:paraId="039923DF" w14:textId="77777777" w:rsidR="00633281" w:rsidRDefault="00633281" w:rsidP="00633281">
      <w:r>
        <w:t xml:space="preserve">    root = </w:t>
      </w:r>
      <w:proofErr w:type="spellStart"/>
      <w:proofErr w:type="gramStart"/>
      <w:r>
        <w:t>tk.Tk</w:t>
      </w:r>
      <w:proofErr w:type="spellEnd"/>
      <w:proofErr w:type="gramEnd"/>
      <w:r>
        <w:t>()</w:t>
      </w:r>
    </w:p>
    <w:p w14:paraId="2501C2FB" w14:textId="77777777" w:rsidR="00633281" w:rsidRDefault="00633281" w:rsidP="00633281">
      <w:r>
        <w:t xml:space="preserve">    app = </w:t>
      </w:r>
      <w:proofErr w:type="spellStart"/>
      <w:r>
        <w:t>GearDealerGUI</w:t>
      </w:r>
      <w:proofErr w:type="spellEnd"/>
      <w:r>
        <w:t>(root)</w:t>
      </w:r>
    </w:p>
    <w:p w14:paraId="5B9469C5" w14:textId="4FA1EE06" w:rsidR="00EF51F4" w:rsidRDefault="00633281" w:rsidP="00633281">
      <w:r>
        <w:t xml:space="preserve">    </w:t>
      </w:r>
      <w:proofErr w:type="spellStart"/>
      <w:proofErr w:type="gramStart"/>
      <w:r>
        <w:t>root.mainloop</w:t>
      </w:r>
      <w:proofErr w:type="spellEnd"/>
      <w:proofErr w:type="gramEnd"/>
      <w:r>
        <w:t>()</w:t>
      </w:r>
    </w:p>
    <w:sectPr w:rsidR="00EF51F4" w:rsidSect="00EF51F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1F4"/>
    <w:rsid w:val="004026A5"/>
    <w:rsid w:val="00405E54"/>
    <w:rsid w:val="00633281"/>
    <w:rsid w:val="00A3700E"/>
    <w:rsid w:val="00A94071"/>
    <w:rsid w:val="00E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89835"/>
  <w15:chartTrackingRefBased/>
  <w15:docId w15:val="{EE7B9F54-8C4C-4616-A93F-3EAB40937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51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1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51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51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51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51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51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51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51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51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51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51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51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51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51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51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51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51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51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1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1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51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51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51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51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51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51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51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51F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F51F4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F51F4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F51F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F51F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F51F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0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3F5899-9BD6-4249-BCEC-059E6CF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EXAM</vt:lpstr>
    </vt:vector>
  </TitlesOfParts>
  <Company>IIE Advtech</Company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EXAM</dc:title>
  <dc:subject/>
  <dc:creator>Kutlwano Lucky Nthutang</dc:creator>
  <cp:keywords/>
  <dc:description/>
  <cp:lastModifiedBy>Kutlwano Lucky Nthutang</cp:lastModifiedBy>
  <cp:revision>3</cp:revision>
  <dcterms:created xsi:type="dcterms:W3CDTF">2024-06-24T11:32:00Z</dcterms:created>
  <dcterms:modified xsi:type="dcterms:W3CDTF">2024-06-24T11:54:00Z</dcterms:modified>
</cp:coreProperties>
</file>